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8ED4" w14:textId="77777777" w:rsidR="007C4988" w:rsidRDefault="007C4988" w:rsidP="007C4988">
      <w:pPr>
        <w:tabs>
          <w:tab w:val="right" w:pos="10653"/>
        </w:tabs>
        <w:autoSpaceDE w:val="0"/>
        <w:autoSpaceDN w:val="0"/>
        <w:spacing w:before="40" w:line="240" w:lineRule="auto"/>
        <w:ind w:right="-256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4EDF4B1C" w14:textId="77777777" w:rsidR="007C4988" w:rsidRDefault="007C4988" w:rsidP="007C4988">
      <w:pPr>
        <w:tabs>
          <w:tab w:val="right" w:pos="11049"/>
        </w:tabs>
        <w:autoSpaceDE w:val="0"/>
        <w:autoSpaceDN w:val="0"/>
        <w:spacing w:line="240" w:lineRule="auto"/>
        <w:jc w:val="left"/>
        <w:rPr>
          <w:rFonts w:ascii="Arial" w:hAnsi="Arial" w:cs="Arial"/>
          <w:sz w:val="6"/>
          <w:szCs w:val="2"/>
          <w:u w:val="single"/>
        </w:rPr>
      </w:pPr>
    </w:p>
    <w:tbl>
      <w:tblPr>
        <w:tblW w:w="10653" w:type="dxa"/>
        <w:tblLayout w:type="fixed"/>
        <w:tblLook w:val="01E0" w:firstRow="1" w:lastRow="1" w:firstColumn="1" w:lastColumn="1" w:noHBand="0" w:noVBand="0"/>
      </w:tblPr>
      <w:tblGrid>
        <w:gridCol w:w="8505"/>
        <w:gridCol w:w="2148"/>
      </w:tblGrid>
      <w:tr w:rsidR="007C4988" w14:paraId="3330955A" w14:textId="77777777" w:rsidTr="00E71A4C">
        <w:tc>
          <w:tcPr>
            <w:tcW w:w="10653" w:type="dxa"/>
            <w:gridSpan w:val="2"/>
            <w:shd w:val="clear" w:color="auto" w:fill="342C5E"/>
            <w:vAlign w:val="center"/>
            <w:hideMark/>
          </w:tcPr>
          <w:p w14:paraId="675140D2" w14:textId="1BE0E66C" w:rsidR="007C4988" w:rsidRDefault="001E3611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 xml:space="preserve">Āwhina Hangarau | </w:t>
            </w:r>
            <w:r w:rsidR="007C4988">
              <w:rPr>
                <w:rFonts w:ascii="Arial" w:hAnsi="Arial" w:cs="Arial"/>
                <w:b/>
                <w:bCs/>
                <w:color w:val="FFFFFF"/>
                <w:sz w:val="24"/>
                <w:lang w:val="en-NZ" w:eastAsia="en-NZ"/>
              </w:rPr>
              <w:t>Assistive Technology</w:t>
            </w:r>
          </w:p>
        </w:tc>
      </w:tr>
      <w:tr w:rsidR="007C4988" w14:paraId="144C6F16" w14:textId="77777777" w:rsidTr="00FD1AED">
        <w:trPr>
          <w:trHeight w:val="100"/>
        </w:trPr>
        <w:tc>
          <w:tcPr>
            <w:tcW w:w="106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DE6819" w14:textId="77777777" w:rsidR="007C4988" w:rsidRDefault="007C4988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2"/>
                <w:szCs w:val="2"/>
                <w:lang w:val="en-NZ" w:eastAsia="en-NZ"/>
              </w:rPr>
            </w:pPr>
          </w:p>
        </w:tc>
      </w:tr>
      <w:tr w:rsidR="007C4988" w14:paraId="493EB688" w14:textId="77777777" w:rsidTr="00FD1AED">
        <w:trPr>
          <w:trHeight w:val="100"/>
        </w:trPr>
        <w:tc>
          <w:tcPr>
            <w:tcW w:w="8505" w:type="dxa"/>
            <w:tcBorders>
              <w:left w:val="nil"/>
              <w:right w:val="nil"/>
            </w:tcBorders>
            <w:vAlign w:val="center"/>
            <w:hideMark/>
          </w:tcPr>
          <w:p w14:paraId="534E56F6" w14:textId="38D41F0D" w:rsidR="007C4988" w:rsidRDefault="007C4988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  <w:r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>Management Plan</w:t>
            </w:r>
            <w:r w:rsidR="000D2886">
              <w:rPr>
                <w:rFonts w:ascii="Arial" w:hAnsi="Arial" w:cs="Arial"/>
                <w:b/>
                <w:sz w:val="48"/>
                <w:szCs w:val="52"/>
                <w:lang w:val="en-NZ" w:eastAsia="en-NZ"/>
              </w:rPr>
              <w:t xml:space="preserve"> </w:t>
            </w:r>
          </w:p>
        </w:tc>
        <w:tc>
          <w:tcPr>
            <w:tcW w:w="2148" w:type="dxa"/>
            <w:tcBorders>
              <w:left w:val="nil"/>
              <w:right w:val="nil"/>
            </w:tcBorders>
            <w:vAlign w:val="center"/>
            <w:hideMark/>
          </w:tcPr>
          <w:p w14:paraId="7F6B0F81" w14:textId="1EF7820C" w:rsidR="007C4988" w:rsidRDefault="007C498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bCs/>
                <w:color w:val="FFFFFF"/>
                <w:sz w:val="36"/>
                <w:szCs w:val="36"/>
                <w:lang w:val="en-NZ" w:eastAsia="en-NZ"/>
              </w:rPr>
            </w:pPr>
          </w:p>
        </w:tc>
      </w:tr>
    </w:tbl>
    <w:p w14:paraId="6B1DE194" w14:textId="17002D9E" w:rsidR="009A1CE3" w:rsidRPr="00292643" w:rsidRDefault="00FD1AED" w:rsidP="00DB330A">
      <w:pPr>
        <w:autoSpaceDE w:val="0"/>
        <w:autoSpaceDN w:val="0"/>
        <w:spacing w:before="40" w:line="240" w:lineRule="auto"/>
        <w:jc w:val="left"/>
        <w:rPr>
          <w:rFonts w:ascii="Arial" w:hAnsi="Arial" w:cs="Arial"/>
        </w:rPr>
      </w:pPr>
      <w:r w:rsidRPr="00D825CE">
        <w:rPr>
          <w:rFonts w:ascii="Arial" w:hAnsi="Arial" w:cs="Arial"/>
          <w:noProof/>
          <w:color w:val="BD3B27" w:themeColor="accent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2B78C" wp14:editId="6C50B182">
                <wp:simplePos x="0" y="0"/>
                <wp:positionH relativeFrom="column">
                  <wp:posOffset>0</wp:posOffset>
                </wp:positionH>
                <wp:positionV relativeFrom="paragraph">
                  <wp:posOffset>94141</wp:posOffset>
                </wp:positionV>
                <wp:extent cx="6741994" cy="0"/>
                <wp:effectExtent l="0" t="19050" r="4000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99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F03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530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" strokecolor="#231f20 [3213]" strokeweight="4.5pt">
                <v:stroke joinstyle="miter"/>
              </v:line>
            </w:pict>
          </mc:Fallback>
        </mc:AlternateContent>
      </w:r>
    </w:p>
    <w:tbl>
      <w:tblPr>
        <w:tblW w:w="10653" w:type="dxa"/>
        <w:tblLook w:val="01E0" w:firstRow="1" w:lastRow="1" w:firstColumn="1" w:lastColumn="1" w:noHBand="0" w:noVBand="0"/>
      </w:tblPr>
      <w:tblGrid>
        <w:gridCol w:w="497"/>
        <w:gridCol w:w="241"/>
        <w:gridCol w:w="5641"/>
        <w:gridCol w:w="4274"/>
      </w:tblGrid>
      <w:tr w:rsidR="00E30D48" w:rsidRPr="00E30D48" w14:paraId="73844B59" w14:textId="77777777" w:rsidTr="00E71A4C">
        <w:trPr>
          <w:trHeight w:val="1567"/>
        </w:trPr>
        <w:tc>
          <w:tcPr>
            <w:tcW w:w="6379" w:type="dxa"/>
            <w:gridSpan w:val="3"/>
            <w:shd w:val="clear" w:color="auto" w:fill="EAE9F5"/>
          </w:tcPr>
          <w:p w14:paraId="7BEC89D9" w14:textId="31E5E4DC" w:rsidR="003D23CA" w:rsidRPr="00AC0999" w:rsidRDefault="00E30D48" w:rsidP="003D23CA">
            <w:pPr>
              <w:pStyle w:val="Bullet"/>
              <w:widowControl/>
              <w:adjustRightInd/>
              <w:spacing w:before="120" w:line="240" w:lineRule="auto"/>
              <w:ind w:left="0" w:hanging="3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999">
              <w:rPr>
                <w:rFonts w:ascii="Arial" w:hAnsi="Arial" w:cs="Arial"/>
                <w:sz w:val="18"/>
                <w:szCs w:val="18"/>
              </w:rPr>
              <w:t xml:space="preserve">This form is designed for schools to outline how </w:t>
            </w:r>
            <w:r w:rsidR="00786C0E" w:rsidRPr="00AC0999">
              <w:rPr>
                <w:rFonts w:ascii="Arial" w:hAnsi="Arial" w:cs="Arial"/>
                <w:sz w:val="18"/>
                <w:szCs w:val="18"/>
              </w:rPr>
              <w:t>they</w:t>
            </w:r>
            <w:r w:rsidRPr="00AC0999">
              <w:rPr>
                <w:rFonts w:ascii="Arial" w:hAnsi="Arial" w:cs="Arial"/>
                <w:sz w:val="18"/>
                <w:szCs w:val="18"/>
              </w:rPr>
              <w:t xml:space="preserve"> will manage </w:t>
            </w:r>
            <w:r w:rsidR="00786C0E" w:rsidRPr="00AC099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C0999">
              <w:rPr>
                <w:rFonts w:ascii="Arial" w:hAnsi="Arial" w:cs="Arial"/>
                <w:sz w:val="18"/>
                <w:szCs w:val="18"/>
              </w:rPr>
              <w:t xml:space="preserve">Ministry of Education funded assistive technology items. </w:t>
            </w:r>
            <w:r w:rsidR="003D23CA" w:rsidRPr="00AC0999">
              <w:rPr>
                <w:rFonts w:ascii="Arial" w:hAnsi="Arial" w:cs="Arial"/>
                <w:sz w:val="18"/>
                <w:szCs w:val="18"/>
              </w:rPr>
              <w:t>It describes how assistive technology items will be:</w:t>
            </w:r>
          </w:p>
          <w:p w14:paraId="3C71513A" w14:textId="65D2DE2D" w:rsidR="003D23CA" w:rsidRPr="00AC0999" w:rsidRDefault="003D23CA" w:rsidP="003D23CA">
            <w:pPr>
              <w:pStyle w:val="Bullet"/>
              <w:widowControl/>
              <w:numPr>
                <w:ilvl w:val="0"/>
                <w:numId w:val="18"/>
              </w:numPr>
              <w:tabs>
                <w:tab w:val="clear" w:pos="425"/>
              </w:tabs>
              <w:adjustRightInd/>
              <w:spacing w:line="240" w:lineRule="auto"/>
              <w:ind w:left="595" w:hanging="3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999">
              <w:rPr>
                <w:rFonts w:ascii="Arial" w:hAnsi="Arial" w:cs="Arial"/>
                <w:sz w:val="18"/>
                <w:szCs w:val="18"/>
              </w:rPr>
              <w:t xml:space="preserve">Stored </w:t>
            </w:r>
          </w:p>
          <w:p w14:paraId="62460099" w14:textId="65A24C7F" w:rsidR="003D23CA" w:rsidRPr="00AC0999" w:rsidRDefault="003D23CA" w:rsidP="003D23CA">
            <w:pPr>
              <w:pStyle w:val="Bullet"/>
              <w:widowControl/>
              <w:numPr>
                <w:ilvl w:val="0"/>
                <w:numId w:val="18"/>
              </w:numPr>
              <w:tabs>
                <w:tab w:val="clear" w:pos="425"/>
              </w:tabs>
              <w:adjustRightInd/>
              <w:spacing w:line="240" w:lineRule="auto"/>
              <w:ind w:left="595" w:hanging="3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999">
              <w:rPr>
                <w:rFonts w:ascii="Arial" w:hAnsi="Arial" w:cs="Arial"/>
                <w:sz w:val="18"/>
                <w:szCs w:val="18"/>
              </w:rPr>
              <w:t xml:space="preserve">Transitioned </w:t>
            </w:r>
          </w:p>
          <w:p w14:paraId="33B391E3" w14:textId="1E5D9069" w:rsidR="00E30D48" w:rsidRPr="00AC0999" w:rsidRDefault="003D23CA" w:rsidP="003D23CA">
            <w:pPr>
              <w:pStyle w:val="Bullet"/>
              <w:widowControl/>
              <w:numPr>
                <w:ilvl w:val="0"/>
                <w:numId w:val="18"/>
              </w:numPr>
              <w:tabs>
                <w:tab w:val="clear" w:pos="425"/>
              </w:tabs>
              <w:adjustRightInd/>
              <w:spacing w:after="120" w:line="240" w:lineRule="auto"/>
              <w:ind w:left="595" w:hanging="357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999">
              <w:rPr>
                <w:rFonts w:ascii="Arial" w:hAnsi="Arial" w:cs="Arial"/>
                <w:sz w:val="18"/>
                <w:szCs w:val="18"/>
              </w:rPr>
              <w:t xml:space="preserve">Maintained and used </w:t>
            </w:r>
          </w:p>
        </w:tc>
        <w:tc>
          <w:tcPr>
            <w:tcW w:w="4274" w:type="dxa"/>
            <w:shd w:val="clear" w:color="auto" w:fill="EAE9F5"/>
          </w:tcPr>
          <w:p w14:paraId="44FB309A" w14:textId="0EDC2A03" w:rsidR="00873A6D" w:rsidRPr="00AC0999" w:rsidRDefault="00AC0999" w:rsidP="003D23CA">
            <w:pPr>
              <w:pStyle w:val="Bullet"/>
              <w:widowControl/>
              <w:numPr>
                <w:ilvl w:val="0"/>
                <w:numId w:val="0"/>
              </w:numPr>
              <w:adjustRightInd/>
              <w:spacing w:before="120" w:after="120"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0999">
              <w:rPr>
                <w:rFonts w:ascii="Arial" w:hAnsi="Arial" w:cs="Arial"/>
                <w:b/>
                <w:sz w:val="18"/>
                <w:szCs w:val="18"/>
                <w:lang w:eastAsia="en-NZ"/>
              </w:rPr>
              <w:t>Please download and SAVE this form before use.</w:t>
            </w:r>
            <w:r w:rsidRPr="00AC0999">
              <w:rPr>
                <w:rFonts w:ascii="Arial" w:hAnsi="Arial" w:cs="Arial"/>
                <w:bCs/>
                <w:sz w:val="18"/>
                <w:szCs w:val="18"/>
                <w:lang w:eastAsia="en-NZ"/>
              </w:rPr>
              <w:t xml:space="preserve"> This form must be completed electronically and is specifically formatted for use in Microsoft Word so it </w:t>
            </w:r>
            <w:r w:rsidR="003D23CA" w:rsidRPr="00AC0999">
              <w:rPr>
                <w:rFonts w:ascii="Arial" w:hAnsi="Arial" w:cs="Arial"/>
                <w:sz w:val="18"/>
                <w:szCs w:val="18"/>
              </w:rPr>
              <w:t>will lose some functions if used in other programmes (e.g. Google Docs).</w:t>
            </w:r>
            <w:r w:rsidR="00A21166" w:rsidRPr="00AC09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4917" w:rsidRPr="00292643" w14:paraId="4831CA06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54B9982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304CD397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top w:val="single" w:sz="4" w:space="0" w:color="auto"/>
            </w:tcBorders>
            <w:vAlign w:val="center"/>
          </w:tcPr>
          <w:p w14:paraId="0E5E06A6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FC4917" w:rsidRPr="00292643" w14:paraId="4C078591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920191A" w14:textId="77777777" w:rsidR="00FC4917" w:rsidRPr="00292643" w:rsidRDefault="00411786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1</w:t>
            </w:r>
          </w:p>
        </w:tc>
        <w:tc>
          <w:tcPr>
            <w:tcW w:w="241" w:type="dxa"/>
            <w:vAlign w:val="center"/>
          </w:tcPr>
          <w:p w14:paraId="1F6FDAE1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gridSpan w:val="2"/>
            <w:shd w:val="clear" w:color="auto" w:fill="D9D9D9" w:themeFill="background1" w:themeFillShade="D9"/>
            <w:vAlign w:val="center"/>
          </w:tcPr>
          <w:p w14:paraId="212CBAD0" w14:textId="7C54D769" w:rsidR="00FC4917" w:rsidRPr="00E534BD" w:rsidRDefault="001E3611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Ākonga/</w:t>
            </w:r>
            <w:r w:rsidR="00FC4917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260304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udent information</w:t>
            </w:r>
            <w:r w:rsidR="00ED6A85" w:rsidRPr="00E534B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FC4917" w:rsidRPr="00292643" w14:paraId="5F4920F7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579BFADE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5F405C5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gridSpan w:val="2"/>
            <w:tcBorders>
              <w:bottom w:val="single" w:sz="4" w:space="0" w:color="auto"/>
            </w:tcBorders>
            <w:vAlign w:val="center"/>
          </w:tcPr>
          <w:p w14:paraId="4D8E185A" w14:textId="77777777" w:rsidR="00FC4917" w:rsidRPr="00292643" w:rsidRDefault="00FC4917" w:rsidP="00DB330A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3828FA1" w14:textId="77777777" w:rsidR="00915E4F" w:rsidRPr="00292643" w:rsidRDefault="00915E4F" w:rsidP="00DB330A">
      <w:pPr>
        <w:tabs>
          <w:tab w:val="left" w:pos="10260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sz w:val="10"/>
          <w:lang w:val="en-NZ" w:eastAsia="en-NZ"/>
        </w:rPr>
      </w:pPr>
    </w:p>
    <w:p w14:paraId="1241A2D9" w14:textId="4E7E0266" w:rsidR="000D4DF2" w:rsidRPr="0018650D" w:rsidRDefault="000D4DF2" w:rsidP="000D4DF2">
      <w:pPr>
        <w:tabs>
          <w:tab w:val="left" w:pos="4111"/>
          <w:tab w:val="left" w:pos="4253"/>
          <w:tab w:val="left" w:pos="6804"/>
          <w:tab w:val="left" w:pos="6946"/>
          <w:tab w:val="left" w:pos="10632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tudent’s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>(first)</w:t>
      </w:r>
      <w:r w:rsidRPr="00F53BC5">
        <w:rPr>
          <w:rFonts w:ascii="Arial" w:hAnsi="Arial" w:cs="Arial"/>
          <w:color w:val="808080" w:themeColor="background1" w:themeShade="80"/>
          <w:sz w:val="16"/>
          <w:u w:val="single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263424008"/>
          <w:placeholder>
            <w:docPart w:val="2AFF3510EBD741549D77D6727801ACCC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F53BC5">
        <w:rPr>
          <w:rFonts w:ascii="Arial" w:hAnsi="Arial" w:cs="Arial"/>
          <w:color w:val="808080" w:themeColor="background1" w:themeShade="80"/>
          <w:sz w:val="16"/>
          <w:lang w:val="en-NZ"/>
        </w:rPr>
        <w:t xml:space="preserve">(last)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250859357"/>
          <w:placeholder>
            <w:docPart w:val="67B148FE555A4194A48DF1901E64564C"/>
          </w:placeholder>
          <w:showingPlcHdr/>
          <w:text/>
        </w:sdtPr>
        <w:sdtEndPr/>
        <w:sdtContent>
          <w:r w:rsidR="00C419A7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Date of </w:t>
      </w:r>
      <w:r>
        <w:rPr>
          <w:rFonts w:ascii="Arial" w:hAnsi="Arial" w:cs="Arial"/>
          <w:color w:val="231F20" w:themeColor="text1"/>
          <w:lang w:val="en-NZ"/>
        </w:rPr>
        <w:t>birth</w:t>
      </w:r>
      <w:r w:rsidRPr="0018650D">
        <w:rPr>
          <w:rFonts w:ascii="Arial" w:hAnsi="Arial" w:cs="Arial"/>
          <w:color w:val="231F20" w:themeColor="text1"/>
          <w:lang w:val="en-NZ"/>
        </w:rPr>
        <w:t>:</w:t>
      </w:r>
      <w:r w:rsidRPr="000D4DF2">
        <w:rPr>
          <w:rFonts w:ascii="Arial" w:hAnsi="Arial" w:cs="Arial"/>
          <w:color w:val="231F20" w:themeColor="text1"/>
          <w:u w:val="single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863556507"/>
          <w:placeholder>
            <w:docPart w:val="CC1DB308EAB0407C83B55F24999D3E02"/>
          </w:placeholder>
          <w:showingPlcHdr/>
          <w:text/>
        </w:sdtPr>
        <w:sdtEndPr/>
        <w:sdtContent>
          <w:r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70D50D1" w14:textId="77777777" w:rsidR="00117408" w:rsidRPr="00292643" w:rsidRDefault="00117408" w:rsidP="0047793B">
      <w:pPr>
        <w:tabs>
          <w:tab w:val="left" w:pos="2880"/>
          <w:tab w:val="left" w:pos="5220"/>
          <w:tab w:val="left" w:pos="5670"/>
          <w:tab w:val="left" w:pos="1026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u w:val="single"/>
          <w:lang w:val="en-NZ"/>
        </w:rPr>
      </w:pPr>
    </w:p>
    <w:p w14:paraId="01193648" w14:textId="19BC0354" w:rsidR="00495741" w:rsidRPr="0018650D" w:rsidRDefault="00495741" w:rsidP="00495741">
      <w:pPr>
        <w:tabs>
          <w:tab w:val="left" w:pos="6804"/>
          <w:tab w:val="left" w:pos="6946"/>
          <w:tab w:val="left" w:pos="10490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color w:val="231F20" w:themeColor="text1"/>
          <w:u w:val="single"/>
          <w:lang w:val="en-NZ"/>
        </w:rPr>
      </w:pPr>
      <w:r w:rsidRPr="0018650D">
        <w:rPr>
          <w:rFonts w:ascii="Arial" w:hAnsi="Arial" w:cs="Arial"/>
          <w:color w:val="231F20" w:themeColor="text1"/>
          <w:lang w:val="en-NZ"/>
        </w:rPr>
        <w:t>School</w:t>
      </w:r>
      <w:r w:rsidR="00E60114">
        <w:rPr>
          <w:rFonts w:ascii="Arial" w:hAnsi="Arial" w:cs="Arial"/>
          <w:color w:val="231F20" w:themeColor="text1"/>
          <w:lang w:val="en-NZ"/>
        </w:rPr>
        <w:t>/Kura</w:t>
      </w:r>
      <w:r w:rsidRPr="0018650D">
        <w:rPr>
          <w:rFonts w:ascii="Arial" w:hAnsi="Arial" w:cs="Arial"/>
          <w:color w:val="231F20" w:themeColor="text1"/>
          <w:lang w:val="en-NZ"/>
        </w:rPr>
        <w:t xml:space="preserve"> name:</w:t>
      </w:r>
      <w:r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697200704"/>
          <w:placeholder>
            <w:docPart w:val="295B46AF31A540D398E69308A3107D18"/>
          </w:placeholder>
          <w:showingPlcHdr/>
          <w:text/>
        </w:sdtPr>
        <w:sdtEndPr/>
        <w:sdtContent>
          <w:r w:rsidR="007E5EC3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  <w:r w:rsidRPr="0018650D">
        <w:rPr>
          <w:rFonts w:ascii="Arial" w:hAnsi="Arial" w:cs="Arial"/>
          <w:color w:val="231F20" w:themeColor="text1"/>
          <w:lang w:val="en-NZ"/>
        </w:rPr>
        <w:t xml:space="preserve"> </w:t>
      </w:r>
      <w:r>
        <w:rPr>
          <w:rFonts w:ascii="Arial" w:hAnsi="Arial" w:cs="Arial"/>
          <w:color w:val="231F20" w:themeColor="text1"/>
          <w:lang w:val="en-NZ"/>
        </w:rPr>
        <w:t>Date</w:t>
      </w:r>
      <w:r w:rsidR="00074C2F" w:rsidRPr="0018650D">
        <w:rPr>
          <w:rFonts w:ascii="Arial" w:hAnsi="Arial" w:cs="Arial"/>
          <w:color w:val="231F20" w:themeColor="text1"/>
          <w:lang w:val="en-NZ"/>
        </w:rPr>
        <w:t>:</w:t>
      </w:r>
      <w:bookmarkStart w:id="0" w:name="_Hlk58404753"/>
      <w:r w:rsidR="00074C2F" w:rsidRPr="0018650D">
        <w:rPr>
          <w:rFonts w:ascii="Arial" w:hAnsi="Arial" w:cs="Arial"/>
          <w:color w:val="231F20" w:themeColor="text1"/>
          <w:lang w:val="en-NZ"/>
        </w:rPr>
        <w:t xml:space="preserve"> </w:t>
      </w:r>
      <w:bookmarkStart w:id="1" w:name="_Hlk96962015"/>
      <w:sdt>
        <w:sdtPr>
          <w:rPr>
            <w:rFonts w:ascii="Arial" w:hAnsi="Arial" w:cs="Arial"/>
            <w:color w:val="231F20" w:themeColor="text1"/>
            <w:u w:val="single"/>
            <w:lang w:val="en-NZ"/>
          </w:rPr>
          <w:id w:val="1357393338"/>
          <w:placeholder>
            <w:docPart w:val="A597781BC4744D23BBF44EB8A326356B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74C2F" w:rsidRPr="0018650D">
            <w:rPr>
              <w:rFonts w:ascii="Arial" w:hAnsi="Arial" w:cs="Arial"/>
              <w:color w:val="231F20" w:themeColor="text1"/>
              <w:u w:val="single" w:color="808080" w:themeColor="background1" w:themeShade="80"/>
            </w:rPr>
            <w:tab/>
          </w:r>
        </w:sdtContent>
      </w:sdt>
      <w:bookmarkEnd w:id="0"/>
      <w:bookmarkEnd w:id="1"/>
      <w:r w:rsidRPr="0018650D">
        <w:rPr>
          <w:rFonts w:ascii="Arial" w:hAnsi="Arial" w:cs="Arial"/>
          <w:color w:val="231F20" w:themeColor="text1"/>
          <w:u w:val="single" w:color="808080" w:themeColor="background1" w:themeShade="80"/>
        </w:rPr>
        <w:tab/>
      </w:r>
    </w:p>
    <w:p w14:paraId="78CFE1EA" w14:textId="77777777" w:rsidR="00E30D48" w:rsidRPr="00E30D48" w:rsidRDefault="00E30D48" w:rsidP="0047793B">
      <w:pPr>
        <w:tabs>
          <w:tab w:val="left" w:pos="4536"/>
          <w:tab w:val="right" w:pos="11049"/>
        </w:tabs>
        <w:autoSpaceDE w:val="0"/>
        <w:autoSpaceDN w:val="0"/>
        <w:spacing w:before="40" w:after="120" w:line="240" w:lineRule="auto"/>
        <w:jc w:val="left"/>
        <w:rPr>
          <w:rFonts w:ascii="Arial" w:hAnsi="Arial" w:cs="Arial"/>
          <w:u w:val="single"/>
          <w:lang w:val="en-NZ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1"/>
        <w:gridCol w:w="9915"/>
      </w:tblGrid>
      <w:tr w:rsidR="004214D1" w:rsidRPr="00292643" w14:paraId="07A78D17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543EEDA0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0D2EEAB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top w:val="single" w:sz="4" w:space="0" w:color="auto"/>
            </w:tcBorders>
            <w:vAlign w:val="center"/>
          </w:tcPr>
          <w:p w14:paraId="5BEF55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214D1" w:rsidRPr="00292643" w14:paraId="19D557BC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1DC6E57" w14:textId="77777777" w:rsidR="004214D1" w:rsidRPr="00292643" w:rsidRDefault="00411786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  <w:t>02</w:t>
            </w:r>
          </w:p>
        </w:tc>
        <w:tc>
          <w:tcPr>
            <w:tcW w:w="241" w:type="dxa"/>
            <w:vAlign w:val="center"/>
          </w:tcPr>
          <w:p w14:paraId="4081E848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5" w:type="dxa"/>
            <w:shd w:val="clear" w:color="auto" w:fill="D9D9D9" w:themeFill="background1" w:themeFillShade="D9"/>
            <w:vAlign w:val="center"/>
          </w:tcPr>
          <w:p w14:paraId="52B8E27B" w14:textId="0A0ACA47" w:rsidR="00D30A84" w:rsidRPr="00EB0CAD" w:rsidRDefault="00A3532B" w:rsidP="00E30D4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color w:val="231F20" w:themeColor="text1"/>
                <w:sz w:val="22"/>
                <w:lang w:val="en-NZ"/>
              </w:rPr>
              <w:t>Ā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whina </w:t>
            </w:r>
            <w:r>
              <w:rPr>
                <w:b/>
                <w:bCs/>
                <w:color w:val="231F20" w:themeColor="text1"/>
                <w:sz w:val="22"/>
              </w:rPr>
              <w:t>h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ngarau</w:t>
            </w:r>
            <w:r w:rsidR="00200C2C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/ </w:t>
            </w:r>
            <w:r w:rsidR="00B96CC4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</w:t>
            </w:r>
            <w:r w:rsidR="00E30D48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sistive technology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E30D48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item</w:t>
            </w:r>
            <w:r w:rsidR="004513F6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(</w:t>
            </w:r>
            <w:r w:rsidR="00E30D48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4513F6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)</w:t>
            </w:r>
          </w:p>
        </w:tc>
      </w:tr>
      <w:tr w:rsidR="004214D1" w:rsidRPr="00292643" w14:paraId="7B7482F5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289392FA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07A45D4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5" w:type="dxa"/>
            <w:tcBorders>
              <w:bottom w:val="single" w:sz="4" w:space="0" w:color="auto"/>
            </w:tcBorders>
            <w:vAlign w:val="center"/>
          </w:tcPr>
          <w:p w14:paraId="2DD5BB05" w14:textId="77777777" w:rsidR="004214D1" w:rsidRPr="00292643" w:rsidRDefault="004214D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</w:tr>
    </w:tbl>
    <w:p w14:paraId="43C8C0C4" w14:textId="77777777" w:rsidR="008536C1" w:rsidRPr="008536C1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p w14:paraId="3FD0F088" w14:textId="318CDBCC" w:rsidR="003B2662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color w:val="000000"/>
        </w:rPr>
        <w:t>Details for this</w:t>
      </w:r>
      <w:r w:rsidR="000A1170">
        <w:rPr>
          <w:rFonts w:ascii="Arial" w:hAnsi="Arial" w:cs="Arial"/>
          <w:color w:val="000000"/>
        </w:rPr>
        <w:t xml:space="preserve"> section can be copied from the Ministry of Education decision</w:t>
      </w:r>
      <w:r>
        <w:rPr>
          <w:rFonts w:ascii="Arial" w:hAnsi="Arial" w:cs="Arial"/>
          <w:color w:val="000000"/>
        </w:rPr>
        <w:t xml:space="preserve"> letter or contact your local assistive technology coordinator. </w:t>
      </w:r>
    </w:p>
    <w:p w14:paraId="10359275" w14:textId="77777777" w:rsidR="003D23CA" w:rsidRDefault="003D23CA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8"/>
          <w:szCs w:val="24"/>
        </w:rPr>
        <w:sectPr w:rsidR="003D23CA" w:rsidSect="007553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7" w:h="16839" w:code="9"/>
          <w:pgMar w:top="567" w:right="624" w:bottom="992" w:left="567" w:header="1077" w:footer="794" w:gutter="57"/>
          <w:cols w:space="720"/>
          <w:noEndnote/>
          <w:titlePg/>
          <w:docGrid w:linePitch="272"/>
        </w:sectPr>
      </w:pPr>
    </w:p>
    <w:p w14:paraId="0797E7E3" w14:textId="6B680285" w:rsidR="008536C1" w:rsidRPr="00292643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2689"/>
        <w:gridCol w:w="3854"/>
        <w:gridCol w:w="4133"/>
      </w:tblGrid>
      <w:tr w:rsidR="00E620AA" w:rsidRPr="00E30D48" w14:paraId="7751B127" w14:textId="77777777" w:rsidTr="00E71A4C">
        <w:tc>
          <w:tcPr>
            <w:tcW w:w="2689" w:type="dxa"/>
            <w:shd w:val="clear" w:color="auto" w:fill="EAE9F5"/>
          </w:tcPr>
          <w:p w14:paraId="681B0C8B" w14:textId="40C07851" w:rsidR="00E620AA" w:rsidRPr="00E30D48" w:rsidRDefault="00E620AA" w:rsidP="00E620AA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>
              <w:rPr>
                <w:rFonts w:ascii="Arial" w:hAnsi="Arial" w:cs="Arial"/>
                <w:b/>
                <w:lang w:val="en-NZ"/>
              </w:rPr>
              <w:t>Equipment ID number</w:t>
            </w:r>
            <w:r w:rsidR="004513F6">
              <w:rPr>
                <w:rFonts w:ascii="Arial" w:hAnsi="Arial" w:cs="Arial"/>
                <w:b/>
                <w:lang w:val="en-NZ"/>
              </w:rPr>
              <w:t>(s)</w:t>
            </w:r>
          </w:p>
        </w:tc>
        <w:tc>
          <w:tcPr>
            <w:tcW w:w="3854" w:type="dxa"/>
            <w:shd w:val="clear" w:color="auto" w:fill="EAE9F5"/>
          </w:tcPr>
          <w:p w14:paraId="59A299C4" w14:textId="0F9A8386" w:rsidR="00E620AA" w:rsidRPr="00E30D48" w:rsidRDefault="00E620AA" w:rsidP="00E620AA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E30D48">
              <w:rPr>
                <w:rFonts w:ascii="Arial" w:hAnsi="Arial" w:cs="Arial"/>
                <w:b/>
                <w:lang w:val="en-NZ"/>
              </w:rPr>
              <w:t>Item</w:t>
            </w:r>
            <w:r w:rsidR="004513F6">
              <w:rPr>
                <w:rFonts w:ascii="Arial" w:hAnsi="Arial" w:cs="Arial"/>
                <w:b/>
                <w:lang w:val="en-NZ"/>
              </w:rPr>
              <w:t>(s)</w:t>
            </w:r>
          </w:p>
        </w:tc>
        <w:tc>
          <w:tcPr>
            <w:tcW w:w="4133" w:type="dxa"/>
            <w:shd w:val="clear" w:color="auto" w:fill="EAE9F5"/>
          </w:tcPr>
          <w:p w14:paraId="0D50FEF5" w14:textId="0D538F06" w:rsidR="00E620AA" w:rsidRPr="00E30D48" w:rsidRDefault="00E620AA" w:rsidP="00E620AA">
            <w:pPr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b/>
                <w:lang w:val="en-NZ"/>
              </w:rPr>
            </w:pPr>
            <w:r w:rsidRPr="00E30D48">
              <w:rPr>
                <w:rFonts w:ascii="Arial" w:hAnsi="Arial" w:cs="Arial"/>
                <w:b/>
                <w:lang w:val="en-NZ"/>
              </w:rPr>
              <w:t>Supplier Details</w:t>
            </w:r>
          </w:p>
        </w:tc>
      </w:tr>
      <w:tr w:rsidR="00E620AA" w14:paraId="53B877B2" w14:textId="77777777" w:rsidTr="004513F6">
        <w:tc>
          <w:tcPr>
            <w:tcW w:w="2689" w:type="dxa"/>
          </w:tcPr>
          <w:p w14:paraId="2510740E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3854" w:type="dxa"/>
          </w:tcPr>
          <w:p w14:paraId="53C767A5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4133" w:type="dxa"/>
          </w:tcPr>
          <w:p w14:paraId="4781A58A" w14:textId="4DF1E412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</w:tr>
      <w:tr w:rsidR="00E620AA" w14:paraId="3072B590" w14:textId="77777777" w:rsidTr="004513F6">
        <w:tc>
          <w:tcPr>
            <w:tcW w:w="2689" w:type="dxa"/>
          </w:tcPr>
          <w:p w14:paraId="6FF477FA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3854" w:type="dxa"/>
          </w:tcPr>
          <w:p w14:paraId="6593F56D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4133" w:type="dxa"/>
          </w:tcPr>
          <w:p w14:paraId="2532FF23" w14:textId="23E00E5E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</w:tr>
      <w:tr w:rsidR="00E620AA" w14:paraId="61DEF6F3" w14:textId="77777777" w:rsidTr="004513F6">
        <w:tc>
          <w:tcPr>
            <w:tcW w:w="2689" w:type="dxa"/>
          </w:tcPr>
          <w:p w14:paraId="263B3476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3854" w:type="dxa"/>
          </w:tcPr>
          <w:p w14:paraId="15729FAF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4133" w:type="dxa"/>
          </w:tcPr>
          <w:p w14:paraId="4DF2421B" w14:textId="783B4929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</w:tr>
      <w:tr w:rsidR="00E620AA" w14:paraId="2DC37BC7" w14:textId="77777777" w:rsidTr="004513F6">
        <w:tc>
          <w:tcPr>
            <w:tcW w:w="2689" w:type="dxa"/>
          </w:tcPr>
          <w:p w14:paraId="7E22090B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3854" w:type="dxa"/>
          </w:tcPr>
          <w:p w14:paraId="59DC10B3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4133" w:type="dxa"/>
          </w:tcPr>
          <w:p w14:paraId="44E55A3C" w14:textId="6964C4BA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</w:tr>
      <w:tr w:rsidR="00E620AA" w14:paraId="7259BB36" w14:textId="77777777" w:rsidTr="004513F6">
        <w:tc>
          <w:tcPr>
            <w:tcW w:w="2689" w:type="dxa"/>
          </w:tcPr>
          <w:p w14:paraId="799755A8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3854" w:type="dxa"/>
          </w:tcPr>
          <w:p w14:paraId="53AC4BD1" w14:textId="7777777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  <w:tc>
          <w:tcPr>
            <w:tcW w:w="4133" w:type="dxa"/>
          </w:tcPr>
          <w:p w14:paraId="2CFC9E82" w14:textId="6A7989E7" w:rsidR="00E620AA" w:rsidRDefault="00E620AA" w:rsidP="00E620AA">
            <w:pPr>
              <w:autoSpaceDE w:val="0"/>
              <w:autoSpaceDN w:val="0"/>
              <w:spacing w:before="80" w:after="80" w:line="240" w:lineRule="auto"/>
              <w:jc w:val="left"/>
              <w:rPr>
                <w:rFonts w:ascii="Arial" w:hAnsi="Arial" w:cs="Arial"/>
                <w:lang w:val="en-NZ"/>
              </w:rPr>
            </w:pPr>
          </w:p>
        </w:tc>
      </w:tr>
    </w:tbl>
    <w:p w14:paraId="03134173" w14:textId="77777777" w:rsidR="003D23CA" w:rsidRDefault="003D23CA" w:rsidP="004F1A21">
      <w:pPr>
        <w:autoSpaceDE w:val="0"/>
        <w:autoSpaceDN w:val="0"/>
        <w:spacing w:before="120" w:line="240" w:lineRule="auto"/>
        <w:jc w:val="left"/>
        <w:rPr>
          <w:rFonts w:ascii="Arial" w:hAnsi="Arial" w:cs="Arial"/>
          <w:lang w:val="en-NZ"/>
        </w:rPr>
        <w:sectPr w:rsidR="003D23CA" w:rsidSect="003D23CA">
          <w:footnotePr>
            <w:numFmt w:val="chicago"/>
          </w:footnotePr>
          <w:type w:val="continuous"/>
          <w:pgSz w:w="11907" w:h="16839" w:code="9"/>
          <w:pgMar w:top="567" w:right="624" w:bottom="992" w:left="567" w:header="0" w:footer="550" w:gutter="57"/>
          <w:cols w:space="720"/>
          <w:formProt w:val="0"/>
          <w:noEndnote/>
          <w:docGrid w:linePitch="272"/>
        </w:sectPr>
      </w:pPr>
    </w:p>
    <w:tbl>
      <w:tblPr>
        <w:tblW w:w="1066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0"/>
        <w:gridCol w:w="9930"/>
      </w:tblGrid>
      <w:tr w:rsidR="00BD6358" w:rsidRPr="00292643" w14:paraId="6D0CA168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66650ED1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DF64A3B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top w:val="single" w:sz="4" w:space="0" w:color="auto"/>
            </w:tcBorders>
            <w:vAlign w:val="center"/>
          </w:tcPr>
          <w:p w14:paraId="7C8A9F42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BD6358" w:rsidRPr="00292643" w14:paraId="022A9024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18990B7E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3</w:t>
            </w:r>
          </w:p>
        </w:tc>
        <w:tc>
          <w:tcPr>
            <w:tcW w:w="240" w:type="dxa"/>
            <w:vAlign w:val="center"/>
          </w:tcPr>
          <w:p w14:paraId="425AAC3A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30" w:type="dxa"/>
            <w:shd w:val="clear" w:color="auto" w:fill="D9D9D9" w:themeFill="background1" w:themeFillShade="D9"/>
            <w:vAlign w:val="center"/>
          </w:tcPr>
          <w:p w14:paraId="2B8E038A" w14:textId="32436FB2" w:rsidR="00BD6358" w:rsidRPr="00E534BD" w:rsidRDefault="00E30D48" w:rsidP="00E30D4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Use of </w:t>
            </w:r>
            <w:r w:rsidR="00A3532B">
              <w:rPr>
                <w:b/>
                <w:bCs/>
                <w:color w:val="231F20" w:themeColor="text1"/>
                <w:sz w:val="22"/>
                <w:lang w:val="en-NZ"/>
              </w:rPr>
              <w:t>ā</w:t>
            </w:r>
            <w:r w:rsidR="00A3532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whina </w:t>
            </w:r>
            <w:r w:rsidR="00A3532B">
              <w:rPr>
                <w:b/>
                <w:bCs/>
                <w:color w:val="231F20" w:themeColor="text1"/>
                <w:sz w:val="22"/>
              </w:rPr>
              <w:t>h</w:t>
            </w:r>
            <w:r w:rsidR="00A3532B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ngarau</w:t>
            </w:r>
            <w:r w:rsidR="00200C2C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ssistive technology</w:t>
            </w:r>
          </w:p>
        </w:tc>
      </w:tr>
      <w:tr w:rsidR="00BD6358" w:rsidRPr="00292643" w14:paraId="21C22C39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5E861BD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EFA4D08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30" w:type="dxa"/>
            <w:tcBorders>
              <w:bottom w:val="single" w:sz="4" w:space="0" w:color="auto"/>
            </w:tcBorders>
            <w:vAlign w:val="center"/>
          </w:tcPr>
          <w:p w14:paraId="5369ED51" w14:textId="77777777" w:rsidR="00BD6358" w:rsidRPr="00292643" w:rsidRDefault="00BD6358" w:rsidP="003B0CF8">
            <w:pPr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29A5D95" w14:textId="77777777" w:rsidR="008536C1" w:rsidRPr="008536C1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p w14:paraId="627C313F" w14:textId="2B63867E" w:rsidR="00E30D48" w:rsidRPr="0055472C" w:rsidRDefault="00E30D48" w:rsidP="0055472C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assistive technology is for the sole use of this student to overcome barriers to </w:t>
      </w:r>
      <w:r w:rsidR="002731C6">
        <w:rPr>
          <w:rFonts w:ascii="Arial" w:hAnsi="Arial" w:cs="Arial"/>
          <w:color w:val="000000"/>
        </w:rPr>
        <w:t>their</w:t>
      </w:r>
      <w:r>
        <w:rPr>
          <w:rFonts w:ascii="Arial" w:hAnsi="Arial" w:cs="Arial"/>
          <w:color w:val="000000"/>
        </w:rPr>
        <w:t xml:space="preserve"> learning. </w:t>
      </w:r>
      <w:r w:rsidR="00011341">
        <w:rPr>
          <w:rFonts w:ascii="Arial" w:hAnsi="Arial" w:cs="Arial"/>
          <w:color w:val="000000"/>
        </w:rPr>
        <w:t>Which educational settings will this</w:t>
      </w:r>
      <w:r>
        <w:rPr>
          <w:rFonts w:ascii="Arial" w:hAnsi="Arial" w:cs="Arial"/>
          <w:color w:val="000000"/>
        </w:rPr>
        <w:t xml:space="preserve"> assistive technology be used in</w:t>
      </w:r>
      <w:r w:rsidR="00011341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 </w:t>
      </w:r>
    </w:p>
    <w:p w14:paraId="51F33771" w14:textId="77777777" w:rsidR="0055472C" w:rsidRPr="00E534BD" w:rsidRDefault="00541A26" w:rsidP="0055472C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500626343"/>
          <w:placeholder>
            <w:docPart w:val="8F19E7D1067948B7923001B451FBB21F"/>
          </w:placeholder>
          <w:showingPlcHdr/>
          <w:text w:multiLine="1"/>
        </w:sdtPr>
        <w:sdtEndPr/>
        <w:sdtContent>
          <w:r w:rsidR="0055472C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1EFF39B6" w14:textId="77777777" w:rsidR="0055472C" w:rsidRPr="00E534BD" w:rsidRDefault="00541A26" w:rsidP="0055472C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677321279"/>
          <w:placeholder>
            <w:docPart w:val="1979934E6B77469B8A16995B12EBCA15"/>
          </w:placeholder>
          <w:showingPlcHdr/>
          <w:text w:multiLine="1"/>
        </w:sdtPr>
        <w:sdtEndPr/>
        <w:sdtContent>
          <w:r w:rsidR="0055472C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3DC37091" w14:textId="77777777" w:rsidR="0055472C" w:rsidRPr="00E534BD" w:rsidRDefault="00541A26" w:rsidP="0055472C">
      <w:pPr>
        <w:widowControl/>
        <w:numPr>
          <w:ilvl w:val="0"/>
          <w:numId w:val="10"/>
        </w:numPr>
        <w:tabs>
          <w:tab w:val="left" w:pos="10206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lang w:val="en-NZ"/>
          </w:rPr>
          <w:id w:val="-46064506"/>
          <w:placeholder>
            <w:docPart w:val="C59D0048F6924C29BA0577E5A5015A3A"/>
          </w:placeholder>
          <w:showingPlcHdr/>
          <w:text w:multiLine="1"/>
        </w:sdtPr>
        <w:sdtEndPr/>
        <w:sdtContent>
          <w:r w:rsidR="0055472C" w:rsidRPr="004A2133">
            <w:rPr>
              <w:rFonts w:ascii="Arial" w:hAnsi="Arial" w:cs="Arial"/>
              <w:color w:val="231F20" w:themeColor="text1"/>
            </w:rPr>
            <w:tab/>
          </w:r>
        </w:sdtContent>
      </w:sdt>
    </w:p>
    <w:p w14:paraId="45BF2B76" w14:textId="77777777" w:rsidR="0055472C" w:rsidRPr="00E534BD" w:rsidRDefault="0055472C" w:rsidP="00EB4DA1">
      <w:pPr>
        <w:tabs>
          <w:tab w:val="right" w:pos="1104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E51B42" w:rsidRPr="00292643" w14:paraId="3D989B2D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9F2622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72ABE773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47DB27F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E51B42" w:rsidRPr="00292643" w14:paraId="3AAAC529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2285D787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4</w:t>
            </w:r>
          </w:p>
        </w:tc>
        <w:tc>
          <w:tcPr>
            <w:tcW w:w="240" w:type="dxa"/>
            <w:vAlign w:val="center"/>
          </w:tcPr>
          <w:p w14:paraId="03AA292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31F90E6A" w14:textId="6A891D63" w:rsidR="00E51B42" w:rsidRPr="00EB0CAD" w:rsidRDefault="00200C2C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Wāhi haumaru /</w:t>
            </w:r>
            <w:r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B96CC4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s</w:t>
            </w:r>
            <w:r w:rsidR="00E30D48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afe storage</w:t>
            </w:r>
            <w:r w:rsidR="00E22A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E51B42" w:rsidRPr="00292643" w14:paraId="0177C76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445A88C4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03D9CFF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36BCBBA7" w14:textId="77777777" w:rsidR="00E51B42" w:rsidRPr="00292643" w:rsidRDefault="00E51B42" w:rsidP="00E51B42">
            <w:pPr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4704E97B" w14:textId="77777777" w:rsidR="008536C1" w:rsidRPr="008536C1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p w14:paraId="3476BAF2" w14:textId="77777777" w:rsidR="0055472C" w:rsidRPr="00866C2E" w:rsidRDefault="0055472C" w:rsidP="0055472C">
      <w:pPr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When the assistive technology is not being used it will be (please tick):</w:t>
      </w:r>
    </w:p>
    <w:p w14:paraId="49EEA8A2" w14:textId="77777777" w:rsidR="0055472C" w:rsidRDefault="00541A26" w:rsidP="0055472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6070140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47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472C" w:rsidRPr="00E534BD">
        <w:rPr>
          <w:rFonts w:ascii="Arial" w:hAnsi="Arial" w:cs="Arial"/>
        </w:rPr>
        <w:t xml:space="preserve"> </w:t>
      </w:r>
      <w:r w:rsidR="0055472C">
        <w:rPr>
          <w:rFonts w:ascii="Arial" w:hAnsi="Arial" w:cs="Arial"/>
        </w:rPr>
        <w:t>Placed on the teacher’s desk</w:t>
      </w:r>
    </w:p>
    <w:p w14:paraId="63C83D12" w14:textId="77777777" w:rsidR="0055472C" w:rsidRDefault="00541A26" w:rsidP="0055472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lang w:val="en-NZ" w:eastAsia="en-NZ"/>
        </w:rPr>
      </w:pPr>
      <w:sdt>
        <w:sdtPr>
          <w:rPr>
            <w:rFonts w:ascii="Arial" w:hAnsi="Arial" w:cs="Arial"/>
            <w:sz w:val="24"/>
          </w:rPr>
          <w:id w:val="270829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47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472C" w:rsidRPr="00E534BD">
        <w:rPr>
          <w:rFonts w:ascii="Arial" w:hAnsi="Arial" w:cs="Arial"/>
          <w:lang w:val="en-NZ" w:eastAsia="en-NZ"/>
        </w:rPr>
        <w:t xml:space="preserve"> </w:t>
      </w:r>
      <w:r w:rsidR="0055472C">
        <w:rPr>
          <w:rFonts w:ascii="Arial" w:hAnsi="Arial" w:cs="Arial"/>
          <w:lang w:val="en-NZ" w:eastAsia="en-NZ"/>
        </w:rPr>
        <w:t>Locked in a classroom cupboard</w:t>
      </w:r>
    </w:p>
    <w:p w14:paraId="6FE6AF1B" w14:textId="77777777" w:rsidR="0055472C" w:rsidRPr="00C42C4C" w:rsidRDefault="00541A26" w:rsidP="0055472C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-305090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5472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472C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55472C">
        <w:rPr>
          <w:rFonts w:ascii="Arial" w:hAnsi="Arial" w:cs="Arial"/>
          <w:color w:val="000000"/>
          <w:lang w:val="en-NZ" w:eastAsia="en-NZ"/>
        </w:rPr>
        <w:t>Other (please describe)</w:t>
      </w:r>
      <w:r w:rsidR="0055472C" w:rsidRPr="00E534BD">
        <w:rPr>
          <w:rFonts w:ascii="Arial" w:hAnsi="Arial" w:cs="Arial"/>
          <w:lang w:val="en-NZ"/>
        </w:rPr>
        <w:t>:</w:t>
      </w:r>
      <w:r w:rsidR="0055472C" w:rsidRPr="00E534BD">
        <w:rPr>
          <w:rFonts w:ascii="Arial" w:hAnsi="Arial" w:cs="Arial"/>
          <w:color w:val="000000"/>
          <w:u w:val="dotted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-1354560395"/>
          <w:placeholder>
            <w:docPart w:val="06E32C5CC1FB4575AC494655906FC71C"/>
          </w:placeholder>
          <w:showingPlcHdr/>
          <w:text w:multiLine="1"/>
        </w:sdtPr>
        <w:sdtEndPr/>
        <w:sdtContent>
          <w:r w:rsidR="0055472C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4A46F604" w14:textId="77777777" w:rsidR="008536C1" w:rsidRDefault="008536C1" w:rsidP="004223D1">
      <w:pPr>
        <w:keepNext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292643" w14:paraId="455A3E49" w14:textId="77777777" w:rsidTr="003D23CA">
        <w:trPr>
          <w:cantSplit/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A8A1EBF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0FCA3DBC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5CAF1F8D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292643" w14:paraId="6BDBEFDD" w14:textId="77777777" w:rsidTr="00E71A4C">
        <w:trPr>
          <w:cantSplit/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32145D19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5</w:t>
            </w:r>
          </w:p>
        </w:tc>
        <w:tc>
          <w:tcPr>
            <w:tcW w:w="240" w:type="dxa"/>
            <w:vAlign w:val="center"/>
          </w:tcPr>
          <w:p w14:paraId="5244551C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2281E286" w14:textId="1547915D" w:rsidR="004A1A51" w:rsidRPr="00292643" w:rsidRDefault="00200C2C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Whakawhitinga</w:t>
            </w:r>
            <w:r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/ </w:t>
            </w:r>
            <w:r w:rsidR="00B96CC4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</w:t>
            </w:r>
            <w:r w:rsidR="00CF1E7C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ransitions</w:t>
            </w:r>
            <w:r w:rsidR="00E22A78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</w:p>
        </w:tc>
      </w:tr>
      <w:tr w:rsidR="004A1A51" w:rsidRPr="00292643" w14:paraId="6B1947A4" w14:textId="77777777" w:rsidTr="003D23CA">
        <w:trPr>
          <w:cantSplit/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6F8DF289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339E5859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5CB01B6F" w14:textId="77777777" w:rsidR="004A1A51" w:rsidRPr="00292643" w:rsidRDefault="004A1A51" w:rsidP="003D23C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0CA848C0" w14:textId="77777777" w:rsidR="008536C1" w:rsidRPr="008536C1" w:rsidRDefault="008536C1" w:rsidP="003D23CA">
      <w:pPr>
        <w:keepNext/>
        <w:keepLines/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p w14:paraId="58D1B2C7" w14:textId="77777777" w:rsidR="004E2C94" w:rsidRPr="00866C2E" w:rsidRDefault="004E2C94" w:rsidP="004E2C94">
      <w:pPr>
        <w:keepNext/>
        <w:keepLines/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is assistive technology may go (please tick):</w:t>
      </w:r>
    </w:p>
    <w:p w14:paraId="7FC470BA" w14:textId="77777777" w:rsidR="004E2C94" w:rsidRDefault="00541A26" w:rsidP="004E2C94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1048107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C9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E2C94" w:rsidRPr="00E534BD">
        <w:rPr>
          <w:rFonts w:ascii="Arial" w:hAnsi="Arial" w:cs="Arial"/>
        </w:rPr>
        <w:t xml:space="preserve"> </w:t>
      </w:r>
      <w:r w:rsidR="004E2C94">
        <w:rPr>
          <w:rFonts w:ascii="Arial" w:hAnsi="Arial" w:cs="Arial"/>
        </w:rPr>
        <w:t>Home each day to complete essential homework tasks</w:t>
      </w:r>
    </w:p>
    <w:p w14:paraId="2E259A1D" w14:textId="77777777" w:rsidR="004E2C94" w:rsidRDefault="00541A26" w:rsidP="004E2C94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43890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C9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E2C94" w:rsidRPr="008536C1">
        <w:rPr>
          <w:rFonts w:ascii="Arial" w:hAnsi="Arial" w:cs="Arial"/>
          <w:sz w:val="24"/>
          <w:lang w:val="en-NZ" w:eastAsia="en-NZ"/>
        </w:rPr>
        <w:t xml:space="preserve"> </w:t>
      </w:r>
      <w:r w:rsidR="004E2C94">
        <w:rPr>
          <w:rFonts w:ascii="Arial" w:hAnsi="Arial" w:cs="Arial"/>
          <w:lang w:val="en-NZ" w:eastAsia="en-NZ"/>
        </w:rPr>
        <w:t>Home during the school holidays to consolidate learning</w:t>
      </w:r>
      <w:r w:rsidR="004E2C94" w:rsidRPr="00EB0CAD">
        <w:rPr>
          <w:rFonts w:ascii="Arial" w:hAnsi="Arial" w:cs="Arial"/>
        </w:rPr>
        <w:t xml:space="preserve"> </w:t>
      </w:r>
    </w:p>
    <w:p w14:paraId="73961ED4" w14:textId="77777777" w:rsidR="004E2C94" w:rsidRPr="00C42C4C" w:rsidRDefault="00541A26" w:rsidP="004E2C94">
      <w:pPr>
        <w:keepNext/>
        <w:keepLines/>
        <w:widowControl/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6899894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C9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E2C94">
        <w:rPr>
          <w:rFonts w:ascii="Arial" w:hAnsi="Arial" w:cs="Arial"/>
          <w:sz w:val="24"/>
        </w:rPr>
        <w:t xml:space="preserve"> </w:t>
      </w:r>
      <w:r w:rsidR="004E2C94" w:rsidRPr="00C42C4C">
        <w:rPr>
          <w:rFonts w:ascii="Arial" w:hAnsi="Arial" w:cs="Arial"/>
        </w:rPr>
        <w:t>Does not go home</w:t>
      </w:r>
    </w:p>
    <w:p w14:paraId="6129921E" w14:textId="77777777" w:rsidR="004E2C94" w:rsidRPr="00C42C4C" w:rsidRDefault="00541A26" w:rsidP="004E2C94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19045661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2C9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4E2C94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4E2C94">
        <w:rPr>
          <w:rFonts w:ascii="Arial" w:hAnsi="Arial" w:cs="Arial"/>
          <w:color w:val="000000"/>
          <w:lang w:val="en-NZ" w:eastAsia="en-NZ"/>
        </w:rPr>
        <w:t>Other (please describe)</w:t>
      </w:r>
      <w:r w:rsidR="004E2C94" w:rsidRPr="00E534BD">
        <w:rPr>
          <w:rFonts w:ascii="Arial" w:hAnsi="Arial" w:cs="Arial"/>
          <w:lang w:val="en-NZ"/>
        </w:rPr>
        <w:t>:</w:t>
      </w:r>
      <w:r w:rsidR="004E2C94" w:rsidRPr="00E534BD">
        <w:rPr>
          <w:rFonts w:ascii="Arial" w:hAnsi="Arial" w:cs="Arial"/>
          <w:color w:val="000000"/>
          <w:u w:val="dotted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141558691"/>
          <w:placeholder>
            <w:docPart w:val="F3CFBEA82F9B4B86B7823868BAA0DE6A"/>
          </w:placeholder>
          <w:showingPlcHdr/>
          <w:text w:multiLine="1"/>
        </w:sdtPr>
        <w:sdtEndPr/>
        <w:sdtContent>
          <w:r w:rsidR="004E2C94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1D56B5B2" w14:textId="77777777" w:rsidR="00CB4316" w:rsidRDefault="00CB4316" w:rsidP="003D23CA">
      <w:pPr>
        <w:keepNext/>
        <w:keepLines/>
        <w:widowControl/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50D643DC" w14:textId="59BA2BE1" w:rsidR="007E21EC" w:rsidRDefault="00CB4316" w:rsidP="003D23CA">
      <w:pPr>
        <w:keepNext/>
        <w:keepLines/>
        <w:widowControl/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 w:rsidRPr="00CB4316">
        <w:rPr>
          <w:rFonts w:ascii="Arial" w:hAnsi="Arial" w:cs="Arial"/>
        </w:rPr>
        <w:t xml:space="preserve">Details for management if equipment is being </w:t>
      </w:r>
      <w:r w:rsidR="00892C9F">
        <w:rPr>
          <w:rFonts w:ascii="Arial" w:hAnsi="Arial" w:cs="Arial"/>
        </w:rPr>
        <w:t>taken</w:t>
      </w:r>
      <w:r w:rsidRPr="00CB4316">
        <w:rPr>
          <w:rFonts w:ascii="Arial" w:hAnsi="Arial" w:cs="Arial"/>
        </w:rPr>
        <w:t xml:space="preserve"> home by the student:</w:t>
      </w:r>
      <w:r w:rsidR="007E21EC" w:rsidRPr="007E21EC">
        <w:rPr>
          <w:rFonts w:ascii="Arial" w:hAnsi="Arial" w:cs="Arial"/>
          <w:color w:val="231F20" w:themeColor="text1"/>
          <w:lang w:val="en-NZ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819005788"/>
          <w:placeholder>
            <w:docPart w:val="31C7E92ADBCD4429903207DC3FA7AE84"/>
          </w:placeholder>
          <w:showingPlcHdr/>
          <w:text w:multiLine="1"/>
        </w:sdtPr>
        <w:sdtEndPr/>
        <w:sdtContent>
          <w:r w:rsidR="007E21EC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6DC89B07" w14:textId="77777777" w:rsidR="007E21EC" w:rsidRDefault="007E21EC" w:rsidP="003D23CA">
      <w:pPr>
        <w:keepNext/>
        <w:keepLines/>
        <w:widowControl/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10048E3A" w14:textId="46F63128" w:rsidR="008536C1" w:rsidRDefault="00B716C6" w:rsidP="003D23CA">
      <w:pPr>
        <w:keepNext/>
        <w:keepLines/>
        <w:widowControl/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f taken home the </w:t>
      </w:r>
      <w:r w:rsidR="00786C0E">
        <w:rPr>
          <w:rFonts w:ascii="Arial" w:hAnsi="Arial" w:cs="Arial"/>
        </w:rPr>
        <w:t>whānau/caregivers</w:t>
      </w:r>
      <w:r>
        <w:rPr>
          <w:rFonts w:ascii="Arial" w:hAnsi="Arial" w:cs="Arial"/>
        </w:rPr>
        <w:t xml:space="preserve"> agree to:</w:t>
      </w:r>
    </w:p>
    <w:p w14:paraId="66621127" w14:textId="39516E6A" w:rsidR="00B716C6" w:rsidRDefault="00786C0E" w:rsidP="003D23CA">
      <w:pPr>
        <w:keepNext/>
        <w:keepLines/>
        <w:widowControl/>
        <w:numPr>
          <w:ilvl w:val="0"/>
          <w:numId w:val="17"/>
        </w:num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B716C6">
        <w:rPr>
          <w:rFonts w:ascii="Arial" w:hAnsi="Arial" w:cs="Arial"/>
        </w:rPr>
        <w:t>the device</w:t>
      </w:r>
      <w:r>
        <w:rPr>
          <w:rFonts w:ascii="Arial" w:hAnsi="Arial" w:cs="Arial"/>
        </w:rPr>
        <w:t xml:space="preserve"> </w:t>
      </w:r>
      <w:r w:rsidR="00011341">
        <w:rPr>
          <w:rFonts w:ascii="Arial" w:hAnsi="Arial" w:cs="Arial"/>
        </w:rPr>
        <w:t>is only used by the student it is allocated to (i.e</w:t>
      </w:r>
      <w:r>
        <w:rPr>
          <w:rFonts w:ascii="Arial" w:hAnsi="Arial" w:cs="Arial"/>
        </w:rPr>
        <w:t>. not for use by others</w:t>
      </w:r>
      <w:r w:rsidR="00011341">
        <w:rPr>
          <w:rFonts w:ascii="Arial" w:hAnsi="Arial" w:cs="Arial"/>
        </w:rPr>
        <w:t>)</w:t>
      </w:r>
    </w:p>
    <w:p w14:paraId="6F9EE77D" w14:textId="24CFA33E" w:rsidR="00B716C6" w:rsidRDefault="00B716C6" w:rsidP="003D23CA">
      <w:pPr>
        <w:keepNext/>
        <w:keepLines/>
        <w:widowControl/>
        <w:numPr>
          <w:ilvl w:val="0"/>
          <w:numId w:val="17"/>
        </w:num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nsure it is fully charged and returned to school </w:t>
      </w:r>
      <w:r w:rsidR="002731C6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school day</w:t>
      </w:r>
      <w:r w:rsidR="000113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dy for use</w:t>
      </w:r>
      <w:r w:rsidR="004E2C94">
        <w:rPr>
          <w:rFonts w:ascii="Arial" w:hAnsi="Arial" w:cs="Arial"/>
        </w:rPr>
        <w:t xml:space="preserve"> (if applicable)</w:t>
      </w:r>
    </w:p>
    <w:p w14:paraId="436523D0" w14:textId="32E62C26" w:rsidR="00B716C6" w:rsidRDefault="004E2C94" w:rsidP="003D23CA">
      <w:pPr>
        <w:keepNext/>
        <w:keepLines/>
        <w:widowControl/>
        <w:numPr>
          <w:ilvl w:val="0"/>
          <w:numId w:val="17"/>
        </w:num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btain</w:t>
      </w:r>
      <w:r w:rsidR="00011341">
        <w:rPr>
          <w:rFonts w:ascii="Arial" w:hAnsi="Arial" w:cs="Arial"/>
        </w:rPr>
        <w:t xml:space="preserve"> school’s</w:t>
      </w:r>
      <w:r w:rsidR="00786C0E">
        <w:rPr>
          <w:rFonts w:ascii="Arial" w:hAnsi="Arial" w:cs="Arial"/>
        </w:rPr>
        <w:t xml:space="preserve"> appro</w:t>
      </w:r>
      <w:r w:rsidR="00011341">
        <w:rPr>
          <w:rFonts w:ascii="Arial" w:hAnsi="Arial" w:cs="Arial"/>
        </w:rPr>
        <w:t>val for</w:t>
      </w:r>
      <w:r w:rsidR="00786C0E">
        <w:rPr>
          <w:rFonts w:ascii="Arial" w:hAnsi="Arial" w:cs="Arial"/>
        </w:rPr>
        <w:t xml:space="preserve"> any additional software</w:t>
      </w:r>
      <w:r w:rsidR="00011341">
        <w:rPr>
          <w:rFonts w:ascii="Arial" w:hAnsi="Arial" w:cs="Arial"/>
        </w:rPr>
        <w:t xml:space="preserve"> or </w:t>
      </w:r>
      <w:r w:rsidR="00786C0E">
        <w:rPr>
          <w:rFonts w:ascii="Arial" w:hAnsi="Arial" w:cs="Arial"/>
        </w:rPr>
        <w:t>apps to be downloaded</w:t>
      </w:r>
    </w:p>
    <w:p w14:paraId="67BC345D" w14:textId="0C0FC4A3" w:rsidR="004E2C94" w:rsidRPr="00C42C4C" w:rsidRDefault="004E2C94" w:rsidP="004E2C94">
      <w:pPr>
        <w:numPr>
          <w:ilvl w:val="0"/>
          <w:numId w:val="17"/>
        </w:num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r>
        <w:rPr>
          <w:rFonts w:ascii="Arial" w:hAnsi="Arial" w:cs="Arial"/>
          <w:color w:val="000000"/>
          <w:lang w:val="en-NZ" w:eastAsia="en-NZ"/>
        </w:rPr>
        <w:t>Other</w:t>
      </w:r>
      <w:r w:rsidRPr="00E534BD">
        <w:rPr>
          <w:rFonts w:ascii="Arial" w:hAnsi="Arial" w:cs="Arial"/>
          <w:lang w:val="en-NZ"/>
        </w:rPr>
        <w:t>:</w:t>
      </w:r>
      <w:r w:rsidRPr="00E534BD">
        <w:rPr>
          <w:rFonts w:ascii="Arial" w:hAnsi="Arial" w:cs="Arial"/>
          <w:color w:val="000000"/>
          <w:u w:val="dotted" w:color="808080" w:themeColor="background1" w:themeShade="80"/>
        </w:rPr>
        <w:t xml:space="preserve"> </w:t>
      </w:r>
      <w:sdt>
        <w:sdtPr>
          <w:rPr>
            <w:rFonts w:ascii="Arial" w:hAnsi="Arial" w:cs="Arial"/>
            <w:color w:val="231F20" w:themeColor="text1"/>
            <w:lang w:val="en-NZ"/>
          </w:rPr>
          <w:id w:val="-2090597636"/>
          <w:placeholder>
            <w:docPart w:val="0CCDC53E6A634EA9B8C1E82D68FE742E"/>
          </w:placeholder>
          <w:showingPlcHdr/>
          <w:text w:multiLine="1"/>
        </w:sdtPr>
        <w:sdtEndPr/>
        <w:sdtContent>
          <w:bookmarkStart w:id="2" w:name="_Hlk188362306"/>
          <w:r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  <w:bookmarkEnd w:id="2"/>
        </w:sdtContent>
      </w:sdt>
    </w:p>
    <w:p w14:paraId="0739D8A3" w14:textId="77777777" w:rsidR="003D23CA" w:rsidRDefault="003D23CA" w:rsidP="003D23CA">
      <w:p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04EA2528" w14:textId="0EE0C310" w:rsidR="007E21EC" w:rsidRDefault="007E21EC" w:rsidP="007E21EC">
      <w:pPr>
        <w:keepNext/>
        <w:keepLines/>
        <w:widowControl/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 w:rsidRPr="00EB0CAD">
        <w:rPr>
          <w:rFonts w:ascii="Arial" w:hAnsi="Arial" w:cs="Arial"/>
          <w:u w:val="single"/>
        </w:rPr>
        <w:t>Note</w:t>
      </w:r>
      <w:r w:rsidRPr="00EB0CAD">
        <w:rPr>
          <w:rFonts w:ascii="Arial" w:hAnsi="Arial" w:cs="Arial"/>
        </w:rPr>
        <w:t xml:space="preserve">: The school is responsible for repair, maintenance, and insurance of the </w:t>
      </w:r>
      <w:r>
        <w:rPr>
          <w:rFonts w:ascii="Arial" w:hAnsi="Arial" w:cs="Arial"/>
        </w:rPr>
        <w:t xml:space="preserve">assistive </w:t>
      </w:r>
      <w:r w:rsidRPr="00EB0CAD">
        <w:rPr>
          <w:rFonts w:ascii="Arial" w:hAnsi="Arial" w:cs="Arial"/>
        </w:rPr>
        <w:t xml:space="preserve">technology while the student is enrolled at </w:t>
      </w:r>
      <w:r>
        <w:rPr>
          <w:rFonts w:ascii="Arial" w:hAnsi="Arial" w:cs="Arial"/>
        </w:rPr>
        <w:t xml:space="preserve">the </w:t>
      </w:r>
      <w:r w:rsidRPr="00EB0CAD">
        <w:rPr>
          <w:rFonts w:ascii="Arial" w:hAnsi="Arial" w:cs="Arial"/>
        </w:rPr>
        <w:t xml:space="preserve">school. </w:t>
      </w:r>
      <w:r w:rsidR="00363765">
        <w:rPr>
          <w:rFonts w:ascii="Arial" w:hAnsi="Arial" w:cs="Arial"/>
        </w:rPr>
        <w:t>For more information go to:</w:t>
      </w:r>
      <w:r w:rsidRPr="00EB0CAD">
        <w:rPr>
          <w:rFonts w:ascii="Arial" w:hAnsi="Arial" w:cs="Arial"/>
        </w:rPr>
        <w:t xml:space="preserve"> </w:t>
      </w:r>
      <w:hyperlink r:id="rId18" w:history="1">
        <w:r w:rsidR="00F8152F" w:rsidRPr="00F8390C">
          <w:rPr>
            <w:rStyle w:val="Hyperlink"/>
            <w:rFonts w:ascii="Arial" w:hAnsi="Arial" w:cs="Arial"/>
          </w:rPr>
          <w:t xml:space="preserve">Assistive Technology - </w:t>
        </w:r>
        <w:r w:rsidR="001D50F2" w:rsidRPr="00F8390C">
          <w:rPr>
            <w:rStyle w:val="Hyperlink"/>
            <w:rFonts w:ascii="Arial" w:hAnsi="Arial" w:cs="Arial"/>
          </w:rPr>
          <w:t>maintenance, repairs and loss</w:t>
        </w:r>
        <w:r w:rsidR="00F8152F" w:rsidRPr="00F8390C">
          <w:rPr>
            <w:rStyle w:val="Hyperlink"/>
            <w:rFonts w:ascii="Arial" w:hAnsi="Arial" w:cs="Arial"/>
          </w:rPr>
          <w:t>.</w:t>
        </w:r>
      </w:hyperlink>
    </w:p>
    <w:p w14:paraId="0E5ACC78" w14:textId="77777777" w:rsidR="007E21EC" w:rsidRPr="00E534BD" w:rsidRDefault="007E21EC" w:rsidP="003D23CA">
      <w:pPr>
        <w:tabs>
          <w:tab w:val="left" w:pos="10632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292643" w14:paraId="20B809CA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21011AEC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2729D96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421452C4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292643" w14:paraId="2333EEE4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4F5C4307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6</w:t>
            </w:r>
          </w:p>
        </w:tc>
        <w:tc>
          <w:tcPr>
            <w:tcW w:w="240" w:type="dxa"/>
            <w:vAlign w:val="center"/>
          </w:tcPr>
          <w:p w14:paraId="218449AC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6B0B1510" w14:textId="56C77671" w:rsidR="004A1A51" w:rsidRPr="00EB0CAD" w:rsidRDefault="00E47651" w:rsidP="00395D36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Cs/>
                <w:color w:val="231F20" w:themeColor="text1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Tiaki taputapu /</w:t>
            </w:r>
            <w:r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EB0CAD" w:rsidRPr="00EB0CAD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Ongoing maintenance</w:t>
            </w:r>
          </w:p>
        </w:tc>
      </w:tr>
      <w:tr w:rsidR="004A1A51" w:rsidRPr="00292643" w14:paraId="3C1E106D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1A605FD8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7E49B217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6C420747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17EA3BCB" w14:textId="77777777" w:rsidR="008536C1" w:rsidRPr="008536C1" w:rsidRDefault="008536C1" w:rsidP="008536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8"/>
        </w:rPr>
      </w:pPr>
    </w:p>
    <w:p w14:paraId="7B1DD112" w14:textId="77777777" w:rsidR="0013373C" w:rsidRPr="00866C2E" w:rsidRDefault="0013373C" w:rsidP="0013373C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  <w:b/>
        </w:rPr>
      </w:pPr>
      <w:r w:rsidRPr="00866C2E">
        <w:rPr>
          <w:rFonts w:ascii="Arial" w:hAnsi="Arial" w:cs="Arial"/>
          <w:b/>
        </w:rPr>
        <w:t>The assistive technology will be monitored and maintained by (please tick):</w:t>
      </w:r>
    </w:p>
    <w:p w14:paraId="41EA9314" w14:textId="77777777" w:rsidR="0013373C" w:rsidRDefault="00541A26" w:rsidP="0013373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801887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373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3373C" w:rsidRPr="00E534BD">
        <w:rPr>
          <w:rFonts w:ascii="Arial" w:hAnsi="Arial" w:cs="Arial"/>
        </w:rPr>
        <w:t xml:space="preserve"> </w:t>
      </w:r>
      <w:r w:rsidR="0013373C">
        <w:rPr>
          <w:rFonts w:ascii="Arial" w:hAnsi="Arial" w:cs="Arial"/>
        </w:rPr>
        <w:t>School IT support</w:t>
      </w:r>
    </w:p>
    <w:p w14:paraId="5F1943B3" w14:textId="77777777" w:rsidR="0013373C" w:rsidRDefault="00541A26" w:rsidP="0013373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965386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373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3373C" w:rsidRPr="00E534BD">
        <w:rPr>
          <w:rFonts w:ascii="Arial" w:hAnsi="Arial" w:cs="Arial"/>
          <w:lang w:val="en-NZ" w:eastAsia="en-NZ"/>
        </w:rPr>
        <w:t xml:space="preserve"> </w:t>
      </w:r>
      <w:r w:rsidR="0013373C">
        <w:rPr>
          <w:rFonts w:ascii="Arial" w:hAnsi="Arial" w:cs="Arial"/>
          <w:lang w:val="en-NZ" w:eastAsia="en-NZ"/>
        </w:rPr>
        <w:t>Supplier</w:t>
      </w:r>
      <w:r w:rsidR="0013373C" w:rsidRPr="00EB0CAD">
        <w:rPr>
          <w:rFonts w:ascii="Arial" w:hAnsi="Arial" w:cs="Arial"/>
        </w:rPr>
        <w:t xml:space="preserve"> </w:t>
      </w:r>
    </w:p>
    <w:p w14:paraId="67471745" w14:textId="77777777" w:rsidR="0013373C" w:rsidRDefault="00541A26" w:rsidP="0013373C">
      <w:pPr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59521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373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3373C">
        <w:rPr>
          <w:rFonts w:ascii="Arial" w:hAnsi="Arial" w:cs="Arial"/>
          <w:sz w:val="24"/>
        </w:rPr>
        <w:t xml:space="preserve"> </w:t>
      </w:r>
      <w:r w:rsidR="0013373C" w:rsidRPr="0095075B">
        <w:rPr>
          <w:rFonts w:ascii="Arial" w:hAnsi="Arial" w:cs="Arial"/>
        </w:rPr>
        <w:t>Not applicable</w:t>
      </w:r>
    </w:p>
    <w:p w14:paraId="2D54ABD4" w14:textId="77777777" w:rsidR="0013373C" w:rsidRPr="00C42C4C" w:rsidRDefault="00541A26" w:rsidP="0013373C">
      <w:pPr>
        <w:tabs>
          <w:tab w:val="left" w:pos="10632"/>
        </w:tabs>
        <w:adjustRightInd/>
        <w:spacing w:before="60" w:after="60" w:line="240" w:lineRule="auto"/>
        <w:ind w:left="284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sz w:val="24"/>
          </w:rPr>
          <w:id w:val="17409827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373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3373C" w:rsidRPr="00E534BD">
        <w:rPr>
          <w:rFonts w:ascii="Arial" w:hAnsi="Arial" w:cs="Arial"/>
          <w:color w:val="000000"/>
          <w:lang w:val="en-NZ" w:eastAsia="en-NZ"/>
        </w:rPr>
        <w:t xml:space="preserve"> </w:t>
      </w:r>
      <w:r w:rsidR="0013373C">
        <w:rPr>
          <w:rFonts w:ascii="Arial" w:hAnsi="Arial" w:cs="Arial"/>
          <w:color w:val="000000"/>
          <w:lang w:val="en-NZ" w:eastAsia="en-NZ"/>
        </w:rPr>
        <w:t>Other (please describe)</w:t>
      </w:r>
      <w:r w:rsidR="0013373C" w:rsidRPr="00E534BD">
        <w:rPr>
          <w:rFonts w:ascii="Arial" w:hAnsi="Arial" w:cs="Arial"/>
          <w:lang w:val="en-NZ"/>
        </w:rPr>
        <w:t>:</w:t>
      </w:r>
      <w:r w:rsidR="0013373C">
        <w:rPr>
          <w:rFonts w:ascii="Arial" w:hAnsi="Arial" w:cs="Arial"/>
          <w:lang w:val="en-NZ"/>
        </w:rPr>
        <w:t xml:space="preserve"> </w:t>
      </w:r>
      <w:bookmarkStart w:id="3" w:name="_Hlk188362219"/>
      <w:bookmarkStart w:id="4" w:name="_Hlk188365050"/>
      <w:sdt>
        <w:sdtPr>
          <w:rPr>
            <w:rFonts w:ascii="Arial" w:hAnsi="Arial" w:cs="Arial"/>
            <w:color w:val="231F20" w:themeColor="text1"/>
            <w:lang w:val="en-NZ"/>
          </w:rPr>
          <w:id w:val="-899907279"/>
          <w:placeholder>
            <w:docPart w:val="69EF3D039AA04C269AD5D9B03BAE9636"/>
          </w:placeholder>
          <w:showingPlcHdr/>
          <w:text w:multiLine="1"/>
        </w:sdtPr>
        <w:sdtEndPr/>
        <w:sdtContent>
          <w:r w:rsidR="0013373C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  <w:bookmarkEnd w:id="3"/>
    </w:p>
    <w:bookmarkEnd w:id="4"/>
    <w:p w14:paraId="7AC87A6C" w14:textId="77777777" w:rsidR="00EB0CAD" w:rsidRDefault="00EB0CAD" w:rsidP="00EB0CAD">
      <w:pPr>
        <w:widowControl/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</w:p>
    <w:p w14:paraId="27018B7D" w14:textId="1669E5BC" w:rsidR="00FF5592" w:rsidRDefault="00C35259" w:rsidP="000E1623">
      <w:pPr>
        <w:widowControl/>
        <w:adjustRightInd/>
        <w:spacing w:before="60" w:after="60" w:line="276" w:lineRule="auto"/>
        <w:jc w:val="left"/>
        <w:textAlignment w:val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u w:val="single"/>
        </w:rPr>
        <w:t>Note:</w:t>
      </w:r>
      <w:r>
        <w:rPr>
          <w:rFonts w:ascii="Arial" w:hAnsi="Arial" w:cs="Arial"/>
        </w:rPr>
        <w:t xml:space="preserve"> </w:t>
      </w:r>
      <w:r w:rsidRPr="00C35259">
        <w:rPr>
          <w:rFonts w:ascii="Arial" w:hAnsi="Arial" w:cs="Arial"/>
        </w:rPr>
        <w:t>If this management plan is attached to an application due to a recent loss or damage, please provide relevant details on how to prevent a recurrence of the incident.</w:t>
      </w:r>
    </w:p>
    <w:p w14:paraId="13C8D707" w14:textId="77777777" w:rsidR="002C3BE5" w:rsidRDefault="002C3BE5" w:rsidP="000E1623">
      <w:pPr>
        <w:widowControl/>
        <w:adjustRightInd/>
        <w:spacing w:before="60" w:after="60" w:line="276" w:lineRule="auto"/>
        <w:jc w:val="left"/>
        <w:textAlignment w:val="auto"/>
        <w:rPr>
          <w:rFonts w:ascii="Arial" w:hAnsi="Arial" w:cs="Arial"/>
          <w:sz w:val="8"/>
          <w:szCs w:val="8"/>
        </w:rPr>
      </w:pPr>
    </w:p>
    <w:p w14:paraId="6E48A321" w14:textId="77777777" w:rsidR="004E04B2" w:rsidRPr="00C42C4C" w:rsidRDefault="00541A26" w:rsidP="00B34FFD">
      <w:pPr>
        <w:tabs>
          <w:tab w:val="left" w:pos="10632"/>
        </w:tabs>
        <w:adjustRightInd/>
        <w:spacing w:before="60" w:after="60" w:line="240" w:lineRule="auto"/>
        <w:ind w:left="142"/>
        <w:jc w:val="left"/>
        <w:textAlignment w:val="auto"/>
        <w:rPr>
          <w:rFonts w:ascii="Arial" w:hAnsi="Arial" w:cs="Arial"/>
          <w:color w:val="000000"/>
          <w:u w:val="dotted" w:color="808080" w:themeColor="background1" w:themeShade="80"/>
        </w:rPr>
      </w:pPr>
      <w:sdt>
        <w:sdtPr>
          <w:rPr>
            <w:rFonts w:ascii="Arial" w:hAnsi="Arial" w:cs="Arial"/>
            <w:color w:val="231F20" w:themeColor="text1"/>
            <w:lang w:val="en-NZ"/>
          </w:rPr>
          <w:id w:val="832566891"/>
          <w:placeholder>
            <w:docPart w:val="AADA65953DEF4A35A1ABB8B6251A4883"/>
          </w:placeholder>
          <w:showingPlcHdr/>
          <w:text w:multiLine="1"/>
        </w:sdtPr>
        <w:sdtEndPr/>
        <w:sdtContent>
          <w:r w:rsidR="004E04B2" w:rsidRPr="00CE323C">
            <w:rPr>
              <w:rFonts w:ascii="Arial" w:hAnsi="Arial" w:cs="Arial"/>
              <w:color w:val="231F20" w:themeColor="text1"/>
              <w:u w:val="dotted" w:color="96888C" w:themeColor="text1" w:themeTint="80"/>
            </w:rPr>
            <w:tab/>
          </w:r>
        </w:sdtContent>
      </w:sdt>
    </w:p>
    <w:p w14:paraId="7B4C3DE1" w14:textId="019C170B" w:rsidR="00B603BA" w:rsidRDefault="000337D9" w:rsidP="000337D9">
      <w:pPr>
        <w:widowControl/>
        <w:tabs>
          <w:tab w:val="right" w:pos="10659"/>
        </w:tabs>
        <w:adjustRightInd/>
        <w:spacing w:before="60" w:after="6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65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40"/>
        <w:gridCol w:w="9916"/>
      </w:tblGrid>
      <w:tr w:rsidR="004A1A51" w:rsidRPr="00292643" w14:paraId="7206B304" w14:textId="77777777" w:rsidTr="0072534E">
        <w:trPr>
          <w:trHeight w:val="9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4EC3D309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4983E0DA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top w:val="single" w:sz="4" w:space="0" w:color="auto"/>
            </w:tcBorders>
            <w:vAlign w:val="center"/>
          </w:tcPr>
          <w:p w14:paraId="6355EA34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  <w:tr w:rsidR="004A1A51" w:rsidRPr="00292643" w14:paraId="3D4E76D0" w14:textId="77777777" w:rsidTr="00E71A4C">
        <w:trPr>
          <w:trHeight w:val="392"/>
        </w:trPr>
        <w:tc>
          <w:tcPr>
            <w:tcW w:w="497" w:type="dxa"/>
            <w:shd w:val="clear" w:color="auto" w:fill="342C5E"/>
            <w:vAlign w:val="center"/>
          </w:tcPr>
          <w:p w14:paraId="060E9066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 w:rsidRPr="0029264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  <w:t>07</w:t>
            </w:r>
          </w:p>
        </w:tc>
        <w:tc>
          <w:tcPr>
            <w:tcW w:w="240" w:type="dxa"/>
            <w:vAlign w:val="center"/>
          </w:tcPr>
          <w:p w14:paraId="77C65AEA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9916" w:type="dxa"/>
            <w:shd w:val="clear" w:color="auto" w:fill="D9D9D9" w:themeFill="background1" w:themeFillShade="D9"/>
            <w:vAlign w:val="center"/>
          </w:tcPr>
          <w:p w14:paraId="0F9AB640" w14:textId="3DBA3E59" w:rsidR="004A1A51" w:rsidRPr="00292643" w:rsidRDefault="00E60114" w:rsidP="002F4E71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Kaitiakitanga</w:t>
            </w:r>
            <w:r w:rsidR="00463AF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>/</w:t>
            </w:r>
            <w:r w:rsidR="00463AF5">
              <w:rPr>
                <w:rFonts w:ascii="Arial" w:hAnsi="Arial" w:cs="Arial"/>
                <w:b/>
                <w:bCs/>
                <w:color w:val="231F20" w:themeColor="text1"/>
                <w:sz w:val="22"/>
                <w:lang w:val="en-NZ"/>
              </w:rPr>
              <w:t xml:space="preserve"> </w:t>
            </w:r>
            <w:r w:rsidR="00EB0CAD">
              <w:rPr>
                <w:rFonts w:ascii="Arial" w:hAnsi="Arial" w:cs="Arial"/>
                <w:b/>
                <w:bCs/>
                <w:color w:val="333333"/>
                <w:sz w:val="22"/>
                <w:lang w:val="en-NZ"/>
              </w:rPr>
              <w:t>Agreement signatures</w:t>
            </w:r>
          </w:p>
        </w:tc>
      </w:tr>
      <w:tr w:rsidR="004A1A51" w:rsidRPr="00292643" w14:paraId="7BD8CDEB" w14:textId="77777777" w:rsidTr="0072534E">
        <w:trPr>
          <w:trHeight w:val="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630E0EF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C31DC5C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4"/>
                <w:szCs w:val="4"/>
                <w:lang w:val="en-NZ" w:eastAsia="en-NZ"/>
              </w:rPr>
            </w:pPr>
          </w:p>
        </w:tc>
        <w:tc>
          <w:tcPr>
            <w:tcW w:w="9916" w:type="dxa"/>
            <w:tcBorders>
              <w:bottom w:val="single" w:sz="4" w:space="0" w:color="auto"/>
            </w:tcBorders>
            <w:vAlign w:val="center"/>
          </w:tcPr>
          <w:p w14:paraId="3FDF7D5A" w14:textId="77777777" w:rsidR="004A1A51" w:rsidRPr="00292643" w:rsidRDefault="004A1A51" w:rsidP="00DB330A">
            <w:pPr>
              <w:keepNext/>
              <w:keepLines/>
              <w:widowControl/>
              <w:autoSpaceDE w:val="0"/>
              <w:autoSpaceDN w:val="0"/>
              <w:spacing w:before="40"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sz w:val="4"/>
                <w:szCs w:val="4"/>
                <w:lang w:val="en-NZ" w:eastAsia="en-NZ"/>
              </w:rPr>
            </w:pPr>
          </w:p>
        </w:tc>
      </w:tr>
    </w:tbl>
    <w:p w14:paraId="7937F0E5" w14:textId="77777777" w:rsid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</w:p>
    <w:p w14:paraId="48A533D6" w14:textId="224F8CEE" w:rsid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  <w:r w:rsidRPr="00E534BD">
        <w:rPr>
          <w:rFonts w:ascii="Arial" w:hAnsi="Arial" w:cs="Arial"/>
          <w:lang w:val="en-NZ" w:eastAsia="en-NZ"/>
        </w:rPr>
        <w:t>Parent/</w:t>
      </w:r>
      <w:r w:rsidR="00E60114">
        <w:rPr>
          <w:rFonts w:ascii="Arial" w:hAnsi="Arial" w:cs="Arial"/>
          <w:lang w:val="en-NZ" w:eastAsia="en-NZ"/>
        </w:rPr>
        <w:t>Matua/</w:t>
      </w:r>
      <w:r w:rsidRPr="00E534BD">
        <w:rPr>
          <w:rFonts w:ascii="Arial" w:hAnsi="Arial" w:cs="Arial"/>
          <w:lang w:val="en-NZ" w:eastAsia="en-NZ"/>
        </w:rPr>
        <w:t xml:space="preserve">Caregiver name: </w:t>
      </w:r>
      <w:r w:rsidRPr="00E534BD">
        <w:rPr>
          <w:rFonts w:ascii="Arial" w:hAnsi="Arial" w:cs="Arial"/>
          <w:u w:val="single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1638611349"/>
          <w:placeholder>
            <w:docPart w:val="B505D0F384FD4DEB981898BB53E4ECB8"/>
          </w:placeholder>
          <w:showingPlcHdr/>
          <w:text/>
        </w:sdtPr>
        <w:sdtEndPr/>
        <w:sdtContent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sdtContent>
      </w:sdt>
      <w:r w:rsidRPr="00E534BD">
        <w:rPr>
          <w:rFonts w:ascii="Arial" w:hAnsi="Arial" w:cs="Arial"/>
          <w:u w:val="single"/>
          <w:lang w:val="en-NZ" w:eastAsia="en-NZ"/>
        </w:rPr>
        <w:tab/>
      </w:r>
      <w:r>
        <w:rPr>
          <w:rFonts w:ascii="Arial" w:hAnsi="Arial" w:cs="Arial"/>
          <w:lang w:val="en-NZ" w:eastAsia="en-NZ"/>
        </w:rPr>
        <w:t xml:space="preserve"> </w:t>
      </w:r>
      <w:r w:rsidRPr="00E534BD">
        <w:rPr>
          <w:rFonts w:ascii="Arial" w:hAnsi="Arial" w:cs="Arial"/>
          <w:lang w:val="en-NZ" w:eastAsia="en-NZ"/>
        </w:rPr>
        <w:t>Sign</w:t>
      </w:r>
      <w:r>
        <w:rPr>
          <w:rFonts w:ascii="Arial" w:hAnsi="Arial" w:cs="Arial"/>
          <w:lang w:val="en-NZ" w:eastAsia="en-NZ"/>
        </w:rPr>
        <w:t>ature</w:t>
      </w:r>
      <w:r w:rsidRPr="00E534BD">
        <w:rPr>
          <w:rFonts w:ascii="Arial" w:hAnsi="Arial" w:cs="Arial"/>
          <w:lang w:val="en-NZ" w:eastAsia="en-NZ"/>
        </w:rPr>
        <w:t xml:space="preserve">: </w:t>
      </w:r>
      <w:r w:rsidRPr="00E534BD">
        <w:rPr>
          <w:rFonts w:ascii="Arial" w:hAnsi="Arial" w:cs="Arial"/>
          <w:u w:val="single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1075631580"/>
          <w:placeholder>
            <w:docPart w:val="B653C7224AFF476E9A1482EAEBCB550F"/>
          </w:placeholder>
          <w:showingPlcHdr/>
          <w:text/>
        </w:sdtPr>
        <w:sdtEndPr/>
        <w:sdtContent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sdtContent>
      </w:sdt>
      <w:r w:rsidRPr="00E534BD">
        <w:rPr>
          <w:rFonts w:ascii="Arial" w:hAnsi="Arial" w:cs="Arial"/>
          <w:u w:val="single"/>
          <w:lang w:val="en-NZ" w:eastAsia="en-NZ"/>
        </w:rPr>
        <w:tab/>
      </w:r>
      <w:r w:rsidRPr="00E534BD">
        <w:rPr>
          <w:rFonts w:ascii="Arial" w:hAnsi="Arial" w:cs="Arial"/>
          <w:lang w:val="en-NZ" w:eastAsia="en-NZ"/>
        </w:rPr>
        <w:t xml:space="preserve"> </w:t>
      </w:r>
    </w:p>
    <w:p w14:paraId="30CFA587" w14:textId="77777777" w:rsid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</w:p>
    <w:p w14:paraId="14B9DB58" w14:textId="5390D060" w:rsid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  <w:r>
        <w:rPr>
          <w:rFonts w:ascii="Arial" w:hAnsi="Arial" w:cs="Arial"/>
          <w:lang w:val="en-NZ" w:eastAsia="en-NZ"/>
        </w:rPr>
        <w:t>Principal</w:t>
      </w:r>
      <w:r w:rsidR="00E60114">
        <w:rPr>
          <w:rFonts w:ascii="Arial" w:hAnsi="Arial" w:cs="Arial"/>
          <w:lang w:val="en-NZ" w:eastAsia="en-NZ"/>
        </w:rPr>
        <w:t>/T</w:t>
      </w:r>
      <w:r w:rsidR="00E60114" w:rsidRPr="00E60114">
        <w:rPr>
          <w:rFonts w:ascii="Arial" w:hAnsi="Arial" w:cs="Arial"/>
          <w:lang w:val="en-NZ" w:eastAsia="en-NZ"/>
        </w:rPr>
        <w:t>umuaki</w:t>
      </w:r>
      <w:r w:rsidR="00E60114">
        <w:rPr>
          <w:rFonts w:ascii="Arial" w:hAnsi="Arial" w:cs="Arial"/>
          <w:lang w:val="en-NZ" w:eastAsia="en-NZ"/>
        </w:rPr>
        <w:t xml:space="preserve"> </w:t>
      </w:r>
      <w:r w:rsidRPr="00E534BD">
        <w:rPr>
          <w:rFonts w:ascii="Arial" w:hAnsi="Arial" w:cs="Arial"/>
          <w:lang w:val="en-NZ" w:eastAsia="en-NZ"/>
        </w:rPr>
        <w:t xml:space="preserve">name: </w:t>
      </w:r>
      <w:r w:rsidRPr="00E534BD">
        <w:rPr>
          <w:rFonts w:ascii="Arial" w:hAnsi="Arial" w:cs="Arial"/>
          <w:u w:val="single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-991786312"/>
          <w:placeholder>
            <w:docPart w:val="BFAF4583DDF34DEB89CDFA6E4E0B80E2"/>
          </w:placeholder>
          <w:showingPlcHdr/>
          <w:text/>
        </w:sdtPr>
        <w:sdtEndPr/>
        <w:sdtContent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sdtContent>
      </w:sdt>
      <w:r w:rsidRPr="00E534BD">
        <w:rPr>
          <w:rFonts w:ascii="Arial" w:hAnsi="Arial" w:cs="Arial"/>
          <w:u w:val="single"/>
          <w:lang w:val="en-NZ" w:eastAsia="en-NZ"/>
        </w:rPr>
        <w:tab/>
      </w:r>
      <w:r>
        <w:rPr>
          <w:rFonts w:ascii="Arial" w:hAnsi="Arial" w:cs="Arial"/>
          <w:lang w:val="en-NZ" w:eastAsia="en-NZ"/>
        </w:rPr>
        <w:t xml:space="preserve"> </w:t>
      </w:r>
      <w:r w:rsidRPr="00E534BD">
        <w:rPr>
          <w:rFonts w:ascii="Arial" w:hAnsi="Arial" w:cs="Arial"/>
          <w:lang w:val="en-NZ" w:eastAsia="en-NZ"/>
        </w:rPr>
        <w:t>Sign</w:t>
      </w:r>
      <w:r>
        <w:rPr>
          <w:rFonts w:ascii="Arial" w:hAnsi="Arial" w:cs="Arial"/>
          <w:lang w:val="en-NZ" w:eastAsia="en-NZ"/>
        </w:rPr>
        <w:t>ature</w:t>
      </w:r>
      <w:r w:rsidRPr="00E534BD">
        <w:rPr>
          <w:rFonts w:ascii="Arial" w:hAnsi="Arial" w:cs="Arial"/>
          <w:lang w:val="en-NZ" w:eastAsia="en-NZ"/>
        </w:rPr>
        <w:t xml:space="preserve">: </w:t>
      </w:r>
      <w:r w:rsidRPr="00E534BD">
        <w:rPr>
          <w:rFonts w:ascii="Arial" w:hAnsi="Arial" w:cs="Arial"/>
          <w:u w:val="single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323169720"/>
          <w:placeholder>
            <w:docPart w:val="1BC0BDD23F35411A8D1B1EE4B24CD5AA"/>
          </w:placeholder>
          <w:showingPlcHdr/>
          <w:text/>
        </w:sdtPr>
        <w:sdtEndPr/>
        <w:sdtContent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sdtContent>
      </w:sdt>
      <w:bookmarkStart w:id="5" w:name="_Hlk188364470"/>
      <w:r w:rsidRPr="00E534BD">
        <w:rPr>
          <w:rFonts w:ascii="Arial" w:hAnsi="Arial" w:cs="Arial"/>
          <w:u w:val="single"/>
          <w:lang w:val="en-NZ" w:eastAsia="en-NZ"/>
        </w:rPr>
        <w:tab/>
      </w:r>
      <w:bookmarkEnd w:id="5"/>
      <w:r w:rsidRPr="00E534BD">
        <w:rPr>
          <w:rFonts w:ascii="Arial" w:hAnsi="Arial" w:cs="Arial"/>
          <w:lang w:val="en-NZ" w:eastAsia="en-NZ"/>
        </w:rPr>
        <w:t xml:space="preserve"> </w:t>
      </w:r>
    </w:p>
    <w:p w14:paraId="1A383E73" w14:textId="77777777" w:rsid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</w:p>
    <w:p w14:paraId="50669ACF" w14:textId="7DDD6CF2" w:rsidR="00EB0CAD" w:rsidRPr="00EB0CAD" w:rsidRDefault="00EB0CAD" w:rsidP="00EB0CAD">
      <w:pPr>
        <w:keepNext/>
        <w:keepLines/>
        <w:tabs>
          <w:tab w:val="left" w:pos="6096"/>
          <w:tab w:val="right" w:pos="11049"/>
        </w:tabs>
        <w:autoSpaceDE w:val="0"/>
        <w:autoSpaceDN w:val="0"/>
        <w:spacing w:before="40" w:line="240" w:lineRule="auto"/>
        <w:jc w:val="left"/>
        <w:rPr>
          <w:rFonts w:ascii="Arial" w:hAnsi="Arial" w:cs="Arial"/>
          <w:lang w:val="en-NZ" w:eastAsia="en-NZ"/>
        </w:rPr>
      </w:pPr>
      <w:r w:rsidRPr="00E534BD">
        <w:rPr>
          <w:rFonts w:ascii="Arial" w:hAnsi="Arial" w:cs="Arial"/>
          <w:lang w:val="en-NZ" w:eastAsia="en-NZ"/>
        </w:rPr>
        <w:t xml:space="preserve">Date: </w:t>
      </w:r>
      <w:r w:rsidRPr="00E534BD">
        <w:rPr>
          <w:rFonts w:ascii="Arial" w:hAnsi="Arial" w:cs="Arial"/>
          <w:u w:val="single"/>
          <w:lang w:val="en-NZ" w:eastAsia="en-NZ"/>
        </w:rPr>
        <w:t xml:space="preserve"> </w:t>
      </w:r>
      <w:sdt>
        <w:sdtPr>
          <w:rPr>
            <w:rFonts w:ascii="Arial" w:hAnsi="Arial" w:cs="Arial"/>
            <w:u w:val="single"/>
            <w:lang w:val="en-NZ" w:eastAsia="en-NZ"/>
          </w:rPr>
          <w:id w:val="307061508"/>
          <w:placeholder>
            <w:docPart w:val="89C33993273C4F3BAF39F221BE764D80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E0797" w:rsidRPr="00E534BD">
            <w:rPr>
              <w:rFonts w:ascii="Arial" w:hAnsi="Arial" w:cs="Arial"/>
              <w:u w:val="single"/>
              <w:lang w:val="en-NZ" w:eastAsia="en-NZ"/>
            </w:rPr>
            <w:tab/>
          </w:r>
        </w:sdtContent>
      </w:sdt>
    </w:p>
    <w:p w14:paraId="0B4DD829" w14:textId="77777777" w:rsidR="00EB0CAD" w:rsidRDefault="00EB0CAD" w:rsidP="00EB0CAD">
      <w:pPr>
        <w:keepNext/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outlineLvl w:val="0"/>
        <w:rPr>
          <w:rFonts w:ascii="Arial" w:hAnsi="Arial" w:cs="Arial"/>
          <w:lang w:val="en-NZ" w:eastAsia="en-NZ"/>
        </w:rPr>
      </w:pPr>
    </w:p>
    <w:p w14:paraId="56C85410" w14:textId="77777777" w:rsidR="00444171" w:rsidRDefault="00444171" w:rsidP="00EB0CAD">
      <w:pPr>
        <w:keepNext/>
        <w:keepLines/>
        <w:tabs>
          <w:tab w:val="right" w:pos="11049"/>
        </w:tabs>
        <w:autoSpaceDE w:val="0"/>
        <w:autoSpaceDN w:val="0"/>
        <w:spacing w:before="40" w:line="240" w:lineRule="auto"/>
        <w:jc w:val="left"/>
        <w:outlineLvl w:val="0"/>
        <w:rPr>
          <w:rFonts w:ascii="Arial" w:hAnsi="Arial" w:cs="Arial"/>
          <w:lang w:val="en-NZ" w:eastAsia="en-NZ"/>
        </w:rPr>
      </w:pPr>
    </w:p>
    <w:p w14:paraId="6E29B3A8" w14:textId="00A2F1EC" w:rsidR="001619C0" w:rsidRDefault="001619C0" w:rsidP="009B09B1">
      <w:pPr>
        <w:pBdr>
          <w:top w:val="single" w:sz="4" w:space="1" w:color="auto"/>
        </w:pBdr>
        <w:autoSpaceDE w:val="0"/>
        <w:autoSpaceDN w:val="0"/>
        <w:spacing w:before="40" w:line="276" w:lineRule="auto"/>
        <w:jc w:val="left"/>
        <w:rPr>
          <w:rFonts w:ascii="Arial" w:hAnsi="Arial" w:cs="Arial"/>
        </w:rPr>
      </w:pPr>
      <w:r w:rsidRPr="00E534BD">
        <w:rPr>
          <w:rFonts w:ascii="Arial" w:hAnsi="Arial" w:cs="Arial"/>
        </w:rPr>
        <w:t xml:space="preserve">Please email </w:t>
      </w:r>
      <w:r>
        <w:rPr>
          <w:rFonts w:ascii="Arial" w:hAnsi="Arial" w:cs="Arial"/>
        </w:rPr>
        <w:t>a copy of the</w:t>
      </w:r>
      <w:r w:rsidRPr="00E53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d</w:t>
      </w:r>
      <w:r w:rsidRPr="00E534BD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to </w:t>
      </w:r>
      <w:r w:rsidRPr="00E534BD">
        <w:rPr>
          <w:rFonts w:ascii="Arial" w:hAnsi="Arial" w:cs="Arial"/>
        </w:rPr>
        <w:t xml:space="preserve">your </w:t>
      </w:r>
      <w:r w:rsidRPr="00B9767E">
        <w:rPr>
          <w:rFonts w:ascii="Arial" w:hAnsi="Arial" w:cs="Arial"/>
        </w:rPr>
        <w:t>local Ministry of Education office</w:t>
      </w:r>
      <w:r>
        <w:rPr>
          <w:rFonts w:ascii="Arial" w:hAnsi="Arial" w:cs="Arial"/>
        </w:rPr>
        <w:t>:</w:t>
      </w:r>
    </w:p>
    <w:p w14:paraId="7CF9ACD9" w14:textId="77777777" w:rsidR="00755369" w:rsidRDefault="00755369" w:rsidP="00941C35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b/>
          <w:bCs/>
          <w:color w:val="1E2229"/>
          <w:lang w:val="en-NZ" w:eastAsia="en-NZ"/>
        </w:rPr>
      </w:pPr>
    </w:p>
    <w:p w14:paraId="1528B332" w14:textId="5675B6FB" w:rsidR="00484542" w:rsidRPr="003256D0" w:rsidRDefault="00484542" w:rsidP="00941C35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437DF7">
        <w:rPr>
          <w:rFonts w:ascii="Arial" w:hAnsi="Arial" w:cs="Arial"/>
          <w:b/>
          <w:bCs/>
          <w:color w:val="1E2229"/>
          <w:lang w:val="en-NZ" w:eastAsia="en-NZ"/>
        </w:rPr>
        <w:t>North</w:t>
      </w:r>
      <w:r w:rsidRPr="008A4CA5">
        <w:rPr>
          <w:rFonts w:ascii="Arial" w:hAnsi="Arial" w:cs="Arial"/>
          <w:color w:val="1E2229"/>
          <w:lang w:val="en-NZ" w:eastAsia="en-NZ"/>
        </w:rPr>
        <w:t xml:space="preserve"> – Northland and Auckland</w:t>
      </w:r>
      <w:r>
        <w:rPr>
          <w:rFonts w:ascii="Arial" w:hAnsi="Arial" w:cs="Arial"/>
          <w:color w:val="1E2229"/>
          <w:lang w:val="en-NZ" w:eastAsia="en-NZ"/>
        </w:rPr>
        <w:t xml:space="preserve"> </w:t>
      </w:r>
      <w:r w:rsidR="00941C35">
        <w:rPr>
          <w:rFonts w:ascii="Arial" w:hAnsi="Arial" w:cs="Arial"/>
          <w:color w:val="1E2229"/>
          <w:lang w:val="en-NZ" w:eastAsia="en-NZ"/>
        </w:rPr>
        <w:t xml:space="preserve">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19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NR.Assistivetech@education.govt.nz</w:t>
        </w:r>
      </w:hyperlink>
    </w:p>
    <w:p w14:paraId="2801F00F" w14:textId="42FFE6B2" w:rsidR="00484542" w:rsidRPr="003256D0" w:rsidRDefault="00484542" w:rsidP="00941C35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437DF7">
        <w:rPr>
          <w:rFonts w:ascii="Arial" w:hAnsi="Arial" w:cs="Arial"/>
          <w:b/>
          <w:bCs/>
          <w:color w:val="1E2229"/>
          <w:lang w:val="en-NZ" w:eastAsia="en-NZ"/>
        </w:rPr>
        <w:t>Central</w:t>
      </w:r>
      <w:r w:rsidRPr="008A4CA5">
        <w:rPr>
          <w:rFonts w:ascii="Arial" w:hAnsi="Arial" w:cs="Arial"/>
          <w:color w:val="1E2229"/>
          <w:lang w:val="en-NZ" w:eastAsia="en-NZ"/>
        </w:rPr>
        <w:t xml:space="preserve"> – Waikato to Whanganui-Manawatū</w:t>
      </w:r>
      <w:r>
        <w:rPr>
          <w:rFonts w:ascii="Arial" w:hAnsi="Arial" w:cs="Arial"/>
          <w:color w:val="1E2229"/>
          <w:lang w:val="en-NZ" w:eastAsia="en-NZ"/>
        </w:rPr>
        <w:t xml:space="preserve"> </w:t>
      </w:r>
      <w:r w:rsidR="00941C35">
        <w:rPr>
          <w:rFonts w:ascii="Arial" w:hAnsi="Arial" w:cs="Arial"/>
          <w:color w:val="1E2229"/>
          <w:lang w:val="en-NZ" w:eastAsia="en-NZ"/>
        </w:rPr>
        <w:t xml:space="preserve">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0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Central@education.govt.nz</w:t>
        </w:r>
      </w:hyperlink>
    </w:p>
    <w:p w14:paraId="731E77C7" w14:textId="386A7F04" w:rsidR="00EB0CAD" w:rsidRPr="00484542" w:rsidRDefault="00484542" w:rsidP="00941C35">
      <w:pPr>
        <w:widowControl/>
        <w:shd w:val="clear" w:color="auto" w:fill="FFFFFF" w:themeFill="background1"/>
        <w:adjustRightInd/>
        <w:spacing w:line="276" w:lineRule="auto"/>
        <w:jc w:val="left"/>
        <w:textAlignment w:val="auto"/>
        <w:rPr>
          <w:rFonts w:ascii="Arial" w:hAnsi="Arial" w:cs="Arial"/>
          <w:color w:val="1E2229"/>
          <w:lang w:val="en-NZ" w:eastAsia="en-NZ"/>
        </w:rPr>
      </w:pPr>
      <w:r w:rsidRPr="00437DF7">
        <w:rPr>
          <w:rFonts w:ascii="Arial" w:hAnsi="Arial" w:cs="Arial"/>
          <w:b/>
          <w:bCs/>
          <w:color w:val="1E2229"/>
          <w:lang w:val="en-NZ" w:eastAsia="en-NZ"/>
        </w:rPr>
        <w:t>South</w:t>
      </w:r>
      <w:r w:rsidRPr="008A4CA5">
        <w:rPr>
          <w:rFonts w:ascii="Arial" w:hAnsi="Arial" w:cs="Arial"/>
          <w:color w:val="1E2229"/>
          <w:lang w:val="en-NZ" w:eastAsia="en-NZ"/>
        </w:rPr>
        <w:t xml:space="preserve"> – Horowhenua, Wairarapa to Wellington </w:t>
      </w:r>
      <w:r w:rsidR="00941C35">
        <w:rPr>
          <w:rFonts w:ascii="Arial" w:hAnsi="Arial" w:cs="Arial"/>
          <w:color w:val="1E2229"/>
          <w:lang w:val="en-NZ" w:eastAsia="en-NZ"/>
        </w:rPr>
        <w:t>&amp;</w:t>
      </w:r>
      <w:r w:rsidRPr="008A4CA5">
        <w:rPr>
          <w:rFonts w:ascii="Arial" w:hAnsi="Arial" w:cs="Arial"/>
          <w:color w:val="1E2229"/>
          <w:lang w:val="en-NZ" w:eastAsia="en-NZ"/>
        </w:rPr>
        <w:t xml:space="preserve"> South Island</w:t>
      </w:r>
      <w:r>
        <w:rPr>
          <w:rFonts w:ascii="Arial" w:hAnsi="Arial" w:cs="Arial"/>
          <w:color w:val="1E2229"/>
          <w:lang w:val="en-NZ" w:eastAsia="en-NZ"/>
        </w:rPr>
        <w:t xml:space="preserve"> </w:t>
      </w:r>
      <w:r w:rsidR="00941C35">
        <w:rPr>
          <w:rFonts w:ascii="Arial" w:hAnsi="Arial" w:cs="Arial"/>
          <w:color w:val="1E2229"/>
          <w:lang w:val="en-NZ" w:eastAsia="en-NZ"/>
        </w:rPr>
        <w:t xml:space="preserve">- </w:t>
      </w:r>
      <w:r w:rsidRPr="003256D0">
        <w:rPr>
          <w:rFonts w:ascii="Arial" w:hAnsi="Arial" w:cs="Arial"/>
          <w:color w:val="1E2229"/>
          <w:lang w:val="en-NZ" w:eastAsia="en-NZ"/>
        </w:rPr>
        <w:t>Email: </w:t>
      </w:r>
      <w:hyperlink r:id="rId21" w:history="1">
        <w:r w:rsidRPr="003256D0">
          <w:rPr>
            <w:rFonts w:ascii="Arial" w:hAnsi="Arial" w:cs="Arial"/>
            <w:color w:val="0072DA"/>
            <w:u w:val="single"/>
            <w:lang w:val="en-NZ" w:eastAsia="en-NZ"/>
          </w:rPr>
          <w:t>AT.Southern@education.govt.nz</w:t>
        </w:r>
      </w:hyperlink>
    </w:p>
    <w:sectPr w:rsidR="00EB0CAD" w:rsidRPr="00484542" w:rsidSect="003D23CA">
      <w:footnotePr>
        <w:numFmt w:val="chicago"/>
      </w:footnotePr>
      <w:type w:val="continuous"/>
      <w:pgSz w:w="11907" w:h="16839" w:code="9"/>
      <w:pgMar w:top="567" w:right="624" w:bottom="992" w:left="567" w:header="0" w:footer="550" w:gutter="5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0616" w14:textId="77777777" w:rsidR="001477FF" w:rsidRDefault="001477FF">
      <w:r>
        <w:separator/>
      </w:r>
    </w:p>
  </w:endnote>
  <w:endnote w:type="continuationSeparator" w:id="0">
    <w:p w14:paraId="45F0B985" w14:textId="77777777" w:rsidR="001477FF" w:rsidRDefault="001477FF">
      <w:r>
        <w:continuationSeparator/>
      </w:r>
    </w:p>
  </w:endnote>
  <w:endnote w:type="continuationNotice" w:id="1">
    <w:p w14:paraId="7C394519" w14:textId="77777777" w:rsidR="001477FF" w:rsidRDefault="001477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BDAA" w14:textId="49DC495A" w:rsidR="00514B01" w:rsidRDefault="00514B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F6CDE6" wp14:editId="3B2CC6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19100"/>
              <wp:effectExtent l="0" t="0" r="17145" b="0"/>
              <wp:wrapNone/>
              <wp:docPr id="73232746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C8872" w14:textId="557B6B42" w:rsidR="00514B01" w:rsidRPr="00514B01" w:rsidRDefault="00514B01" w:rsidP="00514B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6CD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left:0;text-align:left;margin-left:0;margin-top:0;width:157.65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" filled="f" stroked="f">
              <v:textbox style="mso-fit-shape-to-text:t" inset="0,0,0,15pt">
                <w:txbxContent>
                  <w:p w14:paraId="662C8872" w14:textId="557B6B42" w:rsidR="00514B01" w:rsidRPr="00514B01" w:rsidRDefault="00514B01" w:rsidP="00514B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B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0896" w14:textId="20EAC5D9" w:rsidR="006E075E" w:rsidRPr="00BF3D09" w:rsidRDefault="006E075E" w:rsidP="006E075E">
    <w:pPr>
      <w:pStyle w:val="Footer"/>
      <w:pBdr>
        <w:top w:val="single" w:sz="4" w:space="1" w:color="auto"/>
      </w:pBdr>
      <w:tabs>
        <w:tab w:val="right" w:pos="11057"/>
      </w:tabs>
      <w:rPr>
        <w:rFonts w:cs="Arial"/>
        <w:sz w:val="16"/>
        <w:szCs w:val="16"/>
      </w:rPr>
    </w:pPr>
    <w:r w:rsidRPr="000D50B6">
      <w:rPr>
        <w:rFonts w:cs="Arial"/>
        <w:sz w:val="16"/>
        <w:szCs w:val="16"/>
        <w:lang w:val="en-US"/>
      </w:rPr>
      <w:t xml:space="preserve">Page </w:t>
    </w:r>
    <w:r w:rsidRPr="000D50B6">
      <w:rPr>
        <w:rStyle w:val="PageNumber"/>
        <w:rFonts w:cs="Arial"/>
        <w:sz w:val="16"/>
        <w:szCs w:val="16"/>
      </w:rPr>
      <w:fldChar w:fldCharType="begin"/>
    </w:r>
    <w:r w:rsidRPr="000D50B6">
      <w:rPr>
        <w:rStyle w:val="PageNumber"/>
        <w:rFonts w:cs="Arial"/>
        <w:sz w:val="16"/>
        <w:szCs w:val="16"/>
      </w:rPr>
      <w:instrText xml:space="preserve"> PAGE </w:instrText>
    </w:r>
    <w:r w:rsidRPr="000D50B6">
      <w:rPr>
        <w:rStyle w:val="PageNumber"/>
        <w:rFonts w:cs="Arial"/>
        <w:sz w:val="16"/>
        <w:szCs w:val="16"/>
      </w:rPr>
      <w:fldChar w:fldCharType="separate"/>
    </w:r>
    <w:r w:rsidR="00662B97">
      <w:rPr>
        <w:rStyle w:val="PageNumber"/>
        <w:rFonts w:cs="Arial"/>
        <w:noProof/>
        <w:sz w:val="16"/>
        <w:szCs w:val="16"/>
      </w:rPr>
      <w:t>1</w:t>
    </w:r>
    <w:r w:rsidRPr="000D50B6">
      <w:rPr>
        <w:rStyle w:val="PageNumber"/>
        <w:rFonts w:cs="Arial"/>
        <w:sz w:val="16"/>
        <w:szCs w:val="16"/>
      </w:rPr>
      <w:fldChar w:fldCharType="end"/>
    </w:r>
    <w:r w:rsidRPr="000D50B6">
      <w:rPr>
        <w:rFonts w:cs="Arial"/>
        <w:sz w:val="16"/>
        <w:szCs w:val="16"/>
        <w:lang w:val="en-US"/>
      </w:rPr>
      <w:t xml:space="preserve"> of </w:t>
    </w:r>
    <w:r w:rsidRPr="000D50B6">
      <w:rPr>
        <w:rStyle w:val="PageNumber"/>
        <w:rFonts w:cs="Arial"/>
        <w:sz w:val="16"/>
        <w:szCs w:val="16"/>
      </w:rPr>
      <w:fldChar w:fldCharType="begin"/>
    </w:r>
    <w:r w:rsidRPr="000D50B6">
      <w:rPr>
        <w:rStyle w:val="PageNumber"/>
        <w:rFonts w:cs="Arial"/>
        <w:sz w:val="16"/>
        <w:szCs w:val="16"/>
      </w:rPr>
      <w:instrText xml:space="preserve"> NUMPAGES </w:instrText>
    </w:r>
    <w:r w:rsidRPr="000D50B6">
      <w:rPr>
        <w:rStyle w:val="PageNumber"/>
        <w:rFonts w:cs="Arial"/>
        <w:sz w:val="16"/>
        <w:szCs w:val="16"/>
      </w:rPr>
      <w:fldChar w:fldCharType="separate"/>
    </w:r>
    <w:r w:rsidR="00662B97">
      <w:rPr>
        <w:rStyle w:val="PageNumber"/>
        <w:rFonts w:cs="Arial"/>
        <w:noProof/>
        <w:sz w:val="16"/>
        <w:szCs w:val="16"/>
      </w:rPr>
      <w:t>2</w:t>
    </w:r>
    <w:r w:rsidRPr="000D50B6">
      <w:rPr>
        <w:rStyle w:val="PageNumber"/>
        <w:rFonts w:cs="Arial"/>
        <w:sz w:val="16"/>
        <w:szCs w:val="16"/>
      </w:rPr>
      <w:fldChar w:fldCharType="end"/>
    </w:r>
    <w:r w:rsidRPr="000D50B6">
      <w:rPr>
        <w:rStyle w:val="PageNumber"/>
        <w:rFonts w:cs="Arial"/>
        <w:sz w:val="16"/>
        <w:szCs w:val="16"/>
      </w:rPr>
      <w:t xml:space="preserve">   AT Management Plan </w:t>
    </w:r>
    <w:r w:rsidR="009833AF">
      <w:rPr>
        <w:rStyle w:val="PageNumber"/>
        <w:rFonts w:cs="Arial"/>
        <w:sz w:val="16"/>
        <w:szCs w:val="16"/>
      </w:rPr>
      <w:t>–</w:t>
    </w:r>
    <w:r w:rsidRPr="000D50B6">
      <w:rPr>
        <w:rStyle w:val="PageNumber"/>
        <w:rFonts w:cs="Arial"/>
        <w:sz w:val="16"/>
        <w:szCs w:val="16"/>
      </w:rPr>
      <w:t xml:space="preserve"> </w:t>
    </w:r>
    <w:r w:rsidR="00743415">
      <w:rPr>
        <w:rStyle w:val="PageNumber"/>
        <w:rFonts w:cs="Arial"/>
        <w:sz w:val="16"/>
        <w:szCs w:val="16"/>
      </w:rPr>
      <w:t>March 2026</w:t>
    </w:r>
    <w:r w:rsidRPr="000D50B6">
      <w:rPr>
        <w:rStyle w:val="PageNumber"/>
        <w:rFonts w:cs="Arial"/>
        <w:sz w:val="16"/>
        <w:szCs w:val="16"/>
      </w:rPr>
      <w:tab/>
    </w:r>
    <w:r w:rsidRPr="000D50B6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</w:p>
  <w:p w14:paraId="4287AF5E" w14:textId="437D01D5" w:rsidR="008536C1" w:rsidRPr="006E075E" w:rsidRDefault="008536C1" w:rsidP="006E0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D830" w14:textId="79B6180B" w:rsidR="00514B01" w:rsidRDefault="00755369">
    <w:pPr>
      <w:pStyle w:val="Footer"/>
    </w:pPr>
    <w:r w:rsidRPr="000D50B6">
      <w:rPr>
        <w:rFonts w:cs="Arial"/>
        <w:sz w:val="16"/>
        <w:szCs w:val="16"/>
        <w:lang w:val="en-US"/>
      </w:rPr>
      <w:t xml:space="preserve">Page </w:t>
    </w:r>
    <w:r w:rsidRPr="000D50B6">
      <w:rPr>
        <w:rStyle w:val="PageNumber"/>
        <w:rFonts w:cs="Arial"/>
        <w:sz w:val="16"/>
        <w:szCs w:val="16"/>
      </w:rPr>
      <w:fldChar w:fldCharType="begin"/>
    </w:r>
    <w:r w:rsidRPr="000D50B6">
      <w:rPr>
        <w:rStyle w:val="PageNumber"/>
        <w:rFonts w:cs="Arial"/>
        <w:sz w:val="16"/>
        <w:szCs w:val="16"/>
      </w:rPr>
      <w:instrText xml:space="preserve"> PAGE </w:instrText>
    </w:r>
    <w:r w:rsidRPr="000D50B6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2</w:t>
    </w:r>
    <w:r w:rsidRPr="000D50B6">
      <w:rPr>
        <w:rStyle w:val="PageNumber"/>
        <w:rFonts w:cs="Arial"/>
        <w:sz w:val="16"/>
        <w:szCs w:val="16"/>
      </w:rPr>
      <w:fldChar w:fldCharType="end"/>
    </w:r>
    <w:r w:rsidRPr="000D50B6">
      <w:rPr>
        <w:rFonts w:cs="Arial"/>
        <w:sz w:val="16"/>
        <w:szCs w:val="16"/>
        <w:lang w:val="en-US"/>
      </w:rPr>
      <w:t xml:space="preserve"> of </w:t>
    </w:r>
    <w:r w:rsidRPr="000D50B6">
      <w:rPr>
        <w:rStyle w:val="PageNumber"/>
        <w:rFonts w:cs="Arial"/>
        <w:sz w:val="16"/>
        <w:szCs w:val="16"/>
      </w:rPr>
      <w:fldChar w:fldCharType="begin"/>
    </w:r>
    <w:r w:rsidRPr="000D50B6">
      <w:rPr>
        <w:rStyle w:val="PageNumber"/>
        <w:rFonts w:cs="Arial"/>
        <w:sz w:val="16"/>
        <w:szCs w:val="16"/>
      </w:rPr>
      <w:instrText xml:space="preserve"> NUMPAGES </w:instrText>
    </w:r>
    <w:r w:rsidRPr="000D50B6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2</w:t>
    </w:r>
    <w:r w:rsidRPr="000D50B6">
      <w:rPr>
        <w:rStyle w:val="PageNumber"/>
        <w:rFonts w:cs="Arial"/>
        <w:sz w:val="16"/>
        <w:szCs w:val="16"/>
      </w:rPr>
      <w:fldChar w:fldCharType="end"/>
    </w:r>
    <w:r w:rsidRPr="000D50B6">
      <w:rPr>
        <w:rStyle w:val="PageNumber"/>
        <w:rFonts w:cs="Arial"/>
        <w:sz w:val="16"/>
        <w:szCs w:val="16"/>
      </w:rPr>
      <w:t xml:space="preserve">   AT Management Plan </w:t>
    </w:r>
    <w:r>
      <w:rPr>
        <w:rStyle w:val="PageNumber"/>
        <w:rFonts w:cs="Arial"/>
        <w:sz w:val="16"/>
        <w:szCs w:val="16"/>
      </w:rPr>
      <w:t>–</w:t>
    </w:r>
    <w:r w:rsidRPr="000D50B6">
      <w:rPr>
        <w:rStyle w:val="PageNumber"/>
        <w:rFonts w:cs="Arial"/>
        <w:sz w:val="16"/>
        <w:szCs w:val="16"/>
      </w:rPr>
      <w:t xml:space="preserve"> </w:t>
    </w:r>
    <w:r>
      <w:rPr>
        <w:rStyle w:val="PageNumber"/>
        <w:rFonts w:cs="Arial"/>
        <w:sz w:val="16"/>
        <w:szCs w:val="16"/>
      </w:rPr>
      <w:t>March 2026</w:t>
    </w:r>
    <w:r w:rsidRPr="000D50B6">
      <w:rPr>
        <w:rStyle w:val="PageNumber"/>
        <w:rFonts w:cs="Arial"/>
        <w:sz w:val="16"/>
        <w:szCs w:val="16"/>
      </w:rPr>
      <w:tab/>
    </w:r>
    <w:r w:rsidRPr="000D50B6">
      <w:rPr>
        <w:rFonts w:cs="Arial"/>
        <w:sz w:val="16"/>
        <w:szCs w:val="16"/>
        <w:lang w:val="en-US"/>
      </w:rPr>
      <w:t xml:space="preserve"> ASSISTIVE TECHNOLOGY – Supporting students with additional learning needs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136D" w14:textId="77777777" w:rsidR="001477FF" w:rsidRDefault="001477FF">
      <w:r>
        <w:separator/>
      </w:r>
    </w:p>
  </w:footnote>
  <w:footnote w:type="continuationSeparator" w:id="0">
    <w:p w14:paraId="2C620C76" w14:textId="77777777" w:rsidR="001477FF" w:rsidRDefault="001477FF">
      <w:r>
        <w:continuationSeparator/>
      </w:r>
    </w:p>
  </w:footnote>
  <w:footnote w:type="continuationNotice" w:id="1">
    <w:p w14:paraId="2DE1FE72" w14:textId="77777777" w:rsidR="001477FF" w:rsidRDefault="001477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86BE" w14:textId="266C1729" w:rsidR="00514B01" w:rsidRDefault="00514B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C13D6A" wp14:editId="0A2C2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1322606257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6FA0" w14:textId="004B33B5" w:rsidR="00514B01" w:rsidRPr="00514B01" w:rsidRDefault="00514B01" w:rsidP="00514B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13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left:0;text-align:left;margin-left:0;margin-top:0;width:157.65pt;height:3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" filled="f" stroked="f">
              <v:textbox style="mso-fit-shape-to-text:t" inset="0,15pt,0,0">
                <w:txbxContent>
                  <w:p w14:paraId="56546FA0" w14:textId="004B33B5" w:rsidR="00514B01" w:rsidRPr="00514B01" w:rsidRDefault="00514B01" w:rsidP="00514B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B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7CE3" w14:textId="78BCC5A2" w:rsidR="00514B01" w:rsidRDefault="00514B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F6C11F" wp14:editId="181F80FA">
              <wp:simplePos x="39624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927916973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5CF96" w14:textId="54D99F4F" w:rsidR="00514B01" w:rsidRPr="00514B01" w:rsidRDefault="00514B01" w:rsidP="00514B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C1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left:0;text-align:left;margin-left:0;margin-top:0;width:157.65pt;height:3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" filled="f" stroked="f">
              <v:textbox style="mso-fit-shape-to-text:t" inset="0,15pt,0,0">
                <w:txbxContent>
                  <w:p w14:paraId="5865CF96" w14:textId="54D99F4F" w:rsidR="00514B01" w:rsidRPr="00514B01" w:rsidRDefault="00514B01" w:rsidP="00514B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B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2655" w14:textId="461F0987" w:rsidR="00514B01" w:rsidRDefault="0075536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FBD4F9E" wp14:editId="2C6D68A9">
          <wp:simplePos x="0" y="0"/>
          <wp:positionH relativeFrom="column">
            <wp:posOffset>91440</wp:posOffset>
          </wp:positionH>
          <wp:positionV relativeFrom="paragraph">
            <wp:posOffset>-403860</wp:posOffset>
          </wp:positionV>
          <wp:extent cx="1958340" cy="6172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759" t="28551" r="14739" b="27622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B0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526BEE" wp14:editId="56CD6E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19100"/>
              <wp:effectExtent l="0" t="0" r="17145" b="0"/>
              <wp:wrapNone/>
              <wp:docPr id="621692474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B2EE1" w14:textId="2002470E" w:rsidR="00514B01" w:rsidRPr="00514B01" w:rsidRDefault="00514B01" w:rsidP="00514B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4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26B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IN-CONFIDENCE - RELEASE EXTERNAL]" style="position:absolute;left:0;text-align:left;margin-left:0;margin-top:0;width:157.65pt;height:3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" filled="f" stroked="f">
              <v:textbox style="mso-fit-shape-to-text:t" inset="0,15pt,0,0">
                <w:txbxContent>
                  <w:p w14:paraId="58BB2EE1" w14:textId="2002470E" w:rsidR="00514B01" w:rsidRPr="00514B01" w:rsidRDefault="00514B01" w:rsidP="00514B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4B0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C43"/>
    <w:multiLevelType w:val="multilevel"/>
    <w:tmpl w:val="A1C4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2832"/>
    <w:multiLevelType w:val="hybridMultilevel"/>
    <w:tmpl w:val="FF0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610105"/>
    <w:multiLevelType w:val="hybridMultilevel"/>
    <w:tmpl w:val="FAC4F1A6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4" w15:restartNumberingAfterBreak="0">
    <w:nsid w:val="12712DA9"/>
    <w:multiLevelType w:val="hybridMultilevel"/>
    <w:tmpl w:val="2A509C8C"/>
    <w:lvl w:ilvl="0" w:tplc="0082C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5D3BC4"/>
    <w:multiLevelType w:val="hybridMultilevel"/>
    <w:tmpl w:val="2A4ABAAE"/>
    <w:lvl w:ilvl="0" w:tplc="CA12B0B4">
      <w:start w:val="1"/>
      <w:numFmt w:val="bullet"/>
      <w:lvlText w:val=""/>
      <w:lvlJc w:val="left"/>
      <w:pPr>
        <w:ind w:left="92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3F5C"/>
    <w:multiLevelType w:val="hybridMultilevel"/>
    <w:tmpl w:val="4C98BFA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B23011"/>
    <w:multiLevelType w:val="hybridMultilevel"/>
    <w:tmpl w:val="C180F3FE"/>
    <w:lvl w:ilvl="0" w:tplc="220692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E33FE1"/>
    <w:multiLevelType w:val="hybridMultilevel"/>
    <w:tmpl w:val="AB86AD02"/>
    <w:lvl w:ilvl="0" w:tplc="5574A4E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22431B3"/>
    <w:multiLevelType w:val="hybridMultilevel"/>
    <w:tmpl w:val="9E1AF71C"/>
    <w:lvl w:ilvl="0" w:tplc="418A9B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6A5DA9"/>
    <w:multiLevelType w:val="hybridMultilevel"/>
    <w:tmpl w:val="CAB63CA4"/>
    <w:lvl w:ilvl="0" w:tplc="1409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417707"/>
    <w:multiLevelType w:val="hybridMultilevel"/>
    <w:tmpl w:val="E3C224E4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4A3921"/>
    <w:multiLevelType w:val="hybridMultilevel"/>
    <w:tmpl w:val="CA6C48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769496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CD1E14"/>
    <w:multiLevelType w:val="hybridMultilevel"/>
    <w:tmpl w:val="5248FCE0"/>
    <w:lvl w:ilvl="0" w:tplc="418A9B8A">
      <w:start w:val="2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B6A"/>
    <w:multiLevelType w:val="hybridMultilevel"/>
    <w:tmpl w:val="BE24FD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8903">
    <w:abstractNumId w:val="12"/>
  </w:num>
  <w:num w:numId="2" w16cid:durableId="636642335">
    <w:abstractNumId w:val="9"/>
  </w:num>
  <w:num w:numId="3" w16cid:durableId="219218770">
    <w:abstractNumId w:val="2"/>
  </w:num>
  <w:num w:numId="4" w16cid:durableId="646009877">
    <w:abstractNumId w:val="16"/>
  </w:num>
  <w:num w:numId="5" w16cid:durableId="148983335">
    <w:abstractNumId w:val="10"/>
  </w:num>
  <w:num w:numId="6" w16cid:durableId="546994011">
    <w:abstractNumId w:val="3"/>
  </w:num>
  <w:num w:numId="7" w16cid:durableId="1875730223">
    <w:abstractNumId w:val="13"/>
  </w:num>
  <w:num w:numId="8" w16cid:durableId="1571382789">
    <w:abstractNumId w:val="7"/>
  </w:num>
  <w:num w:numId="9" w16cid:durableId="1219126524">
    <w:abstractNumId w:val="6"/>
  </w:num>
  <w:num w:numId="10" w16cid:durableId="786463821">
    <w:abstractNumId w:val="18"/>
  </w:num>
  <w:num w:numId="11" w16cid:durableId="687945098">
    <w:abstractNumId w:val="14"/>
  </w:num>
  <w:num w:numId="12" w16cid:durableId="398870262">
    <w:abstractNumId w:val="15"/>
  </w:num>
  <w:num w:numId="13" w16cid:durableId="104154887">
    <w:abstractNumId w:val="4"/>
  </w:num>
  <w:num w:numId="14" w16cid:durableId="604460640">
    <w:abstractNumId w:val="8"/>
  </w:num>
  <w:num w:numId="15" w16cid:durableId="134180262">
    <w:abstractNumId w:val="1"/>
  </w:num>
  <w:num w:numId="16" w16cid:durableId="1810005065">
    <w:abstractNumId w:val="5"/>
  </w:num>
  <w:num w:numId="17" w16cid:durableId="1110780399">
    <w:abstractNumId w:val="11"/>
  </w:num>
  <w:num w:numId="18" w16cid:durableId="1730415789">
    <w:abstractNumId w:val="17"/>
  </w:num>
  <w:num w:numId="19" w16cid:durableId="138432856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7tzh74QZTaurrIdgq2O37c2NggGGAO4tswqXKO70mZB1gZxc/lf7CH3piUzsi+KNtBjs0HTMMeDX7//dPF6cA==" w:salt="tOXaavGBqrhgQDWPBJrmnA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C1"/>
    <w:rsid w:val="00002581"/>
    <w:rsid w:val="000032D6"/>
    <w:rsid w:val="00003597"/>
    <w:rsid w:val="0000413D"/>
    <w:rsid w:val="0000534E"/>
    <w:rsid w:val="0000555F"/>
    <w:rsid w:val="000056C2"/>
    <w:rsid w:val="00006E52"/>
    <w:rsid w:val="000078A9"/>
    <w:rsid w:val="00007956"/>
    <w:rsid w:val="00007A67"/>
    <w:rsid w:val="00011013"/>
    <w:rsid w:val="0001107A"/>
    <w:rsid w:val="00011341"/>
    <w:rsid w:val="00011849"/>
    <w:rsid w:val="000118E0"/>
    <w:rsid w:val="00012962"/>
    <w:rsid w:val="00013C56"/>
    <w:rsid w:val="00014B07"/>
    <w:rsid w:val="000159EC"/>
    <w:rsid w:val="0002038C"/>
    <w:rsid w:val="00021A39"/>
    <w:rsid w:val="000223D0"/>
    <w:rsid w:val="00022A99"/>
    <w:rsid w:val="00022ACF"/>
    <w:rsid w:val="00026F88"/>
    <w:rsid w:val="00027014"/>
    <w:rsid w:val="00027420"/>
    <w:rsid w:val="00027FC5"/>
    <w:rsid w:val="0003144D"/>
    <w:rsid w:val="00032637"/>
    <w:rsid w:val="00033793"/>
    <w:rsid w:val="000337D9"/>
    <w:rsid w:val="00034199"/>
    <w:rsid w:val="000376C9"/>
    <w:rsid w:val="00037C79"/>
    <w:rsid w:val="00040D7C"/>
    <w:rsid w:val="00041386"/>
    <w:rsid w:val="00043D9C"/>
    <w:rsid w:val="00044CB9"/>
    <w:rsid w:val="00050954"/>
    <w:rsid w:val="00050957"/>
    <w:rsid w:val="000512F6"/>
    <w:rsid w:val="00051E2A"/>
    <w:rsid w:val="000529DC"/>
    <w:rsid w:val="00055ADD"/>
    <w:rsid w:val="00055B3A"/>
    <w:rsid w:val="00055EC4"/>
    <w:rsid w:val="00057DA0"/>
    <w:rsid w:val="00060366"/>
    <w:rsid w:val="00060A8C"/>
    <w:rsid w:val="00060B43"/>
    <w:rsid w:val="0006105D"/>
    <w:rsid w:val="000612C3"/>
    <w:rsid w:val="00061523"/>
    <w:rsid w:val="00062A3B"/>
    <w:rsid w:val="00062E8B"/>
    <w:rsid w:val="000643EF"/>
    <w:rsid w:val="00064AD2"/>
    <w:rsid w:val="00064DD4"/>
    <w:rsid w:val="00066C06"/>
    <w:rsid w:val="00070637"/>
    <w:rsid w:val="00070DD5"/>
    <w:rsid w:val="00070E90"/>
    <w:rsid w:val="00071532"/>
    <w:rsid w:val="00073A0E"/>
    <w:rsid w:val="000749F3"/>
    <w:rsid w:val="00074C2F"/>
    <w:rsid w:val="00075D7C"/>
    <w:rsid w:val="00076563"/>
    <w:rsid w:val="000772CE"/>
    <w:rsid w:val="000820FC"/>
    <w:rsid w:val="00084CBB"/>
    <w:rsid w:val="00084F2E"/>
    <w:rsid w:val="00085501"/>
    <w:rsid w:val="000864AB"/>
    <w:rsid w:val="00087410"/>
    <w:rsid w:val="000924C1"/>
    <w:rsid w:val="00093090"/>
    <w:rsid w:val="00093763"/>
    <w:rsid w:val="00093E17"/>
    <w:rsid w:val="000943B7"/>
    <w:rsid w:val="0009601A"/>
    <w:rsid w:val="00096400"/>
    <w:rsid w:val="000968DA"/>
    <w:rsid w:val="00097426"/>
    <w:rsid w:val="00097943"/>
    <w:rsid w:val="00097AAA"/>
    <w:rsid w:val="000A0119"/>
    <w:rsid w:val="000A1170"/>
    <w:rsid w:val="000A1EB7"/>
    <w:rsid w:val="000A2C52"/>
    <w:rsid w:val="000A2CE8"/>
    <w:rsid w:val="000A3B67"/>
    <w:rsid w:val="000A4980"/>
    <w:rsid w:val="000A66EC"/>
    <w:rsid w:val="000A7D7A"/>
    <w:rsid w:val="000B1809"/>
    <w:rsid w:val="000B2674"/>
    <w:rsid w:val="000B4E09"/>
    <w:rsid w:val="000B55B8"/>
    <w:rsid w:val="000B702E"/>
    <w:rsid w:val="000C1521"/>
    <w:rsid w:val="000C36AD"/>
    <w:rsid w:val="000C39B7"/>
    <w:rsid w:val="000C3BC7"/>
    <w:rsid w:val="000C4596"/>
    <w:rsid w:val="000C476F"/>
    <w:rsid w:val="000C61A8"/>
    <w:rsid w:val="000D05FC"/>
    <w:rsid w:val="000D0C07"/>
    <w:rsid w:val="000D0D53"/>
    <w:rsid w:val="000D2886"/>
    <w:rsid w:val="000D2AA0"/>
    <w:rsid w:val="000D2AB8"/>
    <w:rsid w:val="000D4DF2"/>
    <w:rsid w:val="000D4F19"/>
    <w:rsid w:val="000D50B6"/>
    <w:rsid w:val="000D59F9"/>
    <w:rsid w:val="000D6574"/>
    <w:rsid w:val="000D6B6F"/>
    <w:rsid w:val="000E011B"/>
    <w:rsid w:val="000E02A7"/>
    <w:rsid w:val="000E0797"/>
    <w:rsid w:val="000E09A6"/>
    <w:rsid w:val="000E1623"/>
    <w:rsid w:val="000E2F2E"/>
    <w:rsid w:val="000E4C6A"/>
    <w:rsid w:val="000E60CF"/>
    <w:rsid w:val="000E6706"/>
    <w:rsid w:val="000E7AD8"/>
    <w:rsid w:val="000F253F"/>
    <w:rsid w:val="000F2A0F"/>
    <w:rsid w:val="000F45AB"/>
    <w:rsid w:val="000F579B"/>
    <w:rsid w:val="001006CC"/>
    <w:rsid w:val="00100CC1"/>
    <w:rsid w:val="00100D43"/>
    <w:rsid w:val="0010223C"/>
    <w:rsid w:val="0011343C"/>
    <w:rsid w:val="00113508"/>
    <w:rsid w:val="00114DDB"/>
    <w:rsid w:val="00115B32"/>
    <w:rsid w:val="001161FC"/>
    <w:rsid w:val="001162D2"/>
    <w:rsid w:val="00117408"/>
    <w:rsid w:val="001211D5"/>
    <w:rsid w:val="00122D06"/>
    <w:rsid w:val="0012466F"/>
    <w:rsid w:val="001246C4"/>
    <w:rsid w:val="00125364"/>
    <w:rsid w:val="001257E1"/>
    <w:rsid w:val="00130259"/>
    <w:rsid w:val="001315CD"/>
    <w:rsid w:val="00131D48"/>
    <w:rsid w:val="0013373C"/>
    <w:rsid w:val="00133BA0"/>
    <w:rsid w:val="00135365"/>
    <w:rsid w:val="00135DFD"/>
    <w:rsid w:val="001361F7"/>
    <w:rsid w:val="00136A73"/>
    <w:rsid w:val="00137367"/>
    <w:rsid w:val="00137434"/>
    <w:rsid w:val="00137442"/>
    <w:rsid w:val="00137A7C"/>
    <w:rsid w:val="001404A8"/>
    <w:rsid w:val="00142C22"/>
    <w:rsid w:val="0014437A"/>
    <w:rsid w:val="00145202"/>
    <w:rsid w:val="00146B7D"/>
    <w:rsid w:val="001477FF"/>
    <w:rsid w:val="00150FC1"/>
    <w:rsid w:val="00151C90"/>
    <w:rsid w:val="001521DA"/>
    <w:rsid w:val="00154171"/>
    <w:rsid w:val="00155E4C"/>
    <w:rsid w:val="001563C6"/>
    <w:rsid w:val="00160413"/>
    <w:rsid w:val="0016098D"/>
    <w:rsid w:val="001619AC"/>
    <w:rsid w:val="001619C0"/>
    <w:rsid w:val="0016202D"/>
    <w:rsid w:val="00164FEF"/>
    <w:rsid w:val="00166919"/>
    <w:rsid w:val="0016734A"/>
    <w:rsid w:val="001676C6"/>
    <w:rsid w:val="00175EDF"/>
    <w:rsid w:val="00176CB8"/>
    <w:rsid w:val="001773FD"/>
    <w:rsid w:val="00180A48"/>
    <w:rsid w:val="00180DBF"/>
    <w:rsid w:val="00182191"/>
    <w:rsid w:val="0018549E"/>
    <w:rsid w:val="0018647D"/>
    <w:rsid w:val="00186A7D"/>
    <w:rsid w:val="00187E32"/>
    <w:rsid w:val="00190589"/>
    <w:rsid w:val="00191A82"/>
    <w:rsid w:val="00191FCC"/>
    <w:rsid w:val="00191FDB"/>
    <w:rsid w:val="00192015"/>
    <w:rsid w:val="00192834"/>
    <w:rsid w:val="00193E3A"/>
    <w:rsid w:val="001944A5"/>
    <w:rsid w:val="00195304"/>
    <w:rsid w:val="00196AD5"/>
    <w:rsid w:val="00197748"/>
    <w:rsid w:val="00197974"/>
    <w:rsid w:val="001A01F8"/>
    <w:rsid w:val="001A1415"/>
    <w:rsid w:val="001A21BA"/>
    <w:rsid w:val="001A2B51"/>
    <w:rsid w:val="001A5A0A"/>
    <w:rsid w:val="001A6D85"/>
    <w:rsid w:val="001A7094"/>
    <w:rsid w:val="001A77AC"/>
    <w:rsid w:val="001B1B69"/>
    <w:rsid w:val="001B2712"/>
    <w:rsid w:val="001B4FA3"/>
    <w:rsid w:val="001B5077"/>
    <w:rsid w:val="001B5443"/>
    <w:rsid w:val="001B5C06"/>
    <w:rsid w:val="001B7D52"/>
    <w:rsid w:val="001C2A09"/>
    <w:rsid w:val="001C2DF7"/>
    <w:rsid w:val="001C4851"/>
    <w:rsid w:val="001D14E2"/>
    <w:rsid w:val="001D3783"/>
    <w:rsid w:val="001D50F2"/>
    <w:rsid w:val="001D5BE0"/>
    <w:rsid w:val="001D6AB4"/>
    <w:rsid w:val="001D6C19"/>
    <w:rsid w:val="001D6F29"/>
    <w:rsid w:val="001E0F19"/>
    <w:rsid w:val="001E15F8"/>
    <w:rsid w:val="001E3611"/>
    <w:rsid w:val="001E3B42"/>
    <w:rsid w:val="001E405A"/>
    <w:rsid w:val="001E4135"/>
    <w:rsid w:val="001E4915"/>
    <w:rsid w:val="001E5B6F"/>
    <w:rsid w:val="001E6254"/>
    <w:rsid w:val="001E6473"/>
    <w:rsid w:val="001E7403"/>
    <w:rsid w:val="001E7D04"/>
    <w:rsid w:val="001F089E"/>
    <w:rsid w:val="001F111F"/>
    <w:rsid w:val="001F158B"/>
    <w:rsid w:val="001F3048"/>
    <w:rsid w:val="001F3BD2"/>
    <w:rsid w:val="001F6714"/>
    <w:rsid w:val="001F78FE"/>
    <w:rsid w:val="00200024"/>
    <w:rsid w:val="00200C2C"/>
    <w:rsid w:val="002012BA"/>
    <w:rsid w:val="00201702"/>
    <w:rsid w:val="002026EC"/>
    <w:rsid w:val="00202CE4"/>
    <w:rsid w:val="0020348A"/>
    <w:rsid w:val="00204272"/>
    <w:rsid w:val="00206E34"/>
    <w:rsid w:val="002072CA"/>
    <w:rsid w:val="0021131F"/>
    <w:rsid w:val="002121C7"/>
    <w:rsid w:val="00212EA1"/>
    <w:rsid w:val="00213B54"/>
    <w:rsid w:val="002147E5"/>
    <w:rsid w:val="002158F2"/>
    <w:rsid w:val="00215D30"/>
    <w:rsid w:val="00220881"/>
    <w:rsid w:val="00220B52"/>
    <w:rsid w:val="00220D6C"/>
    <w:rsid w:val="0022149E"/>
    <w:rsid w:val="002231C4"/>
    <w:rsid w:val="0022399B"/>
    <w:rsid w:val="00224873"/>
    <w:rsid w:val="00224C15"/>
    <w:rsid w:val="00225019"/>
    <w:rsid w:val="00227476"/>
    <w:rsid w:val="002274AF"/>
    <w:rsid w:val="00227592"/>
    <w:rsid w:val="00227CDC"/>
    <w:rsid w:val="00230EE4"/>
    <w:rsid w:val="00231712"/>
    <w:rsid w:val="00231BEC"/>
    <w:rsid w:val="00231ECD"/>
    <w:rsid w:val="00232461"/>
    <w:rsid w:val="00235E8D"/>
    <w:rsid w:val="00237090"/>
    <w:rsid w:val="002401F3"/>
    <w:rsid w:val="002430D0"/>
    <w:rsid w:val="00246CC4"/>
    <w:rsid w:val="00247D4F"/>
    <w:rsid w:val="00251959"/>
    <w:rsid w:val="0025197D"/>
    <w:rsid w:val="00252767"/>
    <w:rsid w:val="0025341B"/>
    <w:rsid w:val="00253C53"/>
    <w:rsid w:val="00260304"/>
    <w:rsid w:val="00260E92"/>
    <w:rsid w:val="00263586"/>
    <w:rsid w:val="00266521"/>
    <w:rsid w:val="00267146"/>
    <w:rsid w:val="0027113D"/>
    <w:rsid w:val="002722EA"/>
    <w:rsid w:val="002731C6"/>
    <w:rsid w:val="00273ABF"/>
    <w:rsid w:val="00274C19"/>
    <w:rsid w:val="00275C11"/>
    <w:rsid w:val="00276166"/>
    <w:rsid w:val="00277E5F"/>
    <w:rsid w:val="00283D01"/>
    <w:rsid w:val="00284363"/>
    <w:rsid w:val="00285640"/>
    <w:rsid w:val="00286B28"/>
    <w:rsid w:val="00287042"/>
    <w:rsid w:val="002871AF"/>
    <w:rsid w:val="002912DC"/>
    <w:rsid w:val="0029187A"/>
    <w:rsid w:val="00291CEF"/>
    <w:rsid w:val="00292643"/>
    <w:rsid w:val="00293533"/>
    <w:rsid w:val="0029399B"/>
    <w:rsid w:val="00294D5C"/>
    <w:rsid w:val="00296680"/>
    <w:rsid w:val="00297769"/>
    <w:rsid w:val="002A0D6A"/>
    <w:rsid w:val="002A11F6"/>
    <w:rsid w:val="002A1CD6"/>
    <w:rsid w:val="002A2788"/>
    <w:rsid w:val="002A3DC4"/>
    <w:rsid w:val="002A499D"/>
    <w:rsid w:val="002A5270"/>
    <w:rsid w:val="002A54B9"/>
    <w:rsid w:val="002A5508"/>
    <w:rsid w:val="002A6D18"/>
    <w:rsid w:val="002B01CB"/>
    <w:rsid w:val="002B1020"/>
    <w:rsid w:val="002B1760"/>
    <w:rsid w:val="002B17DB"/>
    <w:rsid w:val="002B1BEA"/>
    <w:rsid w:val="002B3C06"/>
    <w:rsid w:val="002B3E5C"/>
    <w:rsid w:val="002B3F52"/>
    <w:rsid w:val="002B5396"/>
    <w:rsid w:val="002B5B95"/>
    <w:rsid w:val="002B5F18"/>
    <w:rsid w:val="002B6037"/>
    <w:rsid w:val="002B77CE"/>
    <w:rsid w:val="002B7BB3"/>
    <w:rsid w:val="002B7D63"/>
    <w:rsid w:val="002B7F8F"/>
    <w:rsid w:val="002C0F17"/>
    <w:rsid w:val="002C13F3"/>
    <w:rsid w:val="002C166B"/>
    <w:rsid w:val="002C1C9A"/>
    <w:rsid w:val="002C3BE5"/>
    <w:rsid w:val="002C3DB4"/>
    <w:rsid w:val="002C713F"/>
    <w:rsid w:val="002C7540"/>
    <w:rsid w:val="002C7C4D"/>
    <w:rsid w:val="002D0881"/>
    <w:rsid w:val="002D0AA2"/>
    <w:rsid w:val="002D2848"/>
    <w:rsid w:val="002D5CF3"/>
    <w:rsid w:val="002D7705"/>
    <w:rsid w:val="002E027B"/>
    <w:rsid w:val="002E0752"/>
    <w:rsid w:val="002E077A"/>
    <w:rsid w:val="002E2322"/>
    <w:rsid w:val="002E2AF1"/>
    <w:rsid w:val="002E34D7"/>
    <w:rsid w:val="002E67E8"/>
    <w:rsid w:val="002E6B95"/>
    <w:rsid w:val="002F0149"/>
    <w:rsid w:val="002F1AB9"/>
    <w:rsid w:val="002F324F"/>
    <w:rsid w:val="002F37F9"/>
    <w:rsid w:val="002F4E71"/>
    <w:rsid w:val="002F5823"/>
    <w:rsid w:val="00301BC8"/>
    <w:rsid w:val="003023DF"/>
    <w:rsid w:val="003024BC"/>
    <w:rsid w:val="0030325E"/>
    <w:rsid w:val="00303944"/>
    <w:rsid w:val="00303D30"/>
    <w:rsid w:val="00303FFB"/>
    <w:rsid w:val="00305083"/>
    <w:rsid w:val="003068CE"/>
    <w:rsid w:val="00306B3A"/>
    <w:rsid w:val="003070DF"/>
    <w:rsid w:val="00307387"/>
    <w:rsid w:val="00312248"/>
    <w:rsid w:val="00313C9C"/>
    <w:rsid w:val="00314B41"/>
    <w:rsid w:val="00316996"/>
    <w:rsid w:val="003222B6"/>
    <w:rsid w:val="00323E01"/>
    <w:rsid w:val="0032409D"/>
    <w:rsid w:val="00324568"/>
    <w:rsid w:val="003266D4"/>
    <w:rsid w:val="00327A7A"/>
    <w:rsid w:val="00327C29"/>
    <w:rsid w:val="00327F57"/>
    <w:rsid w:val="00330969"/>
    <w:rsid w:val="003312DA"/>
    <w:rsid w:val="00336A35"/>
    <w:rsid w:val="00336B24"/>
    <w:rsid w:val="003411B5"/>
    <w:rsid w:val="00341337"/>
    <w:rsid w:val="00341496"/>
    <w:rsid w:val="003414E2"/>
    <w:rsid w:val="0034366A"/>
    <w:rsid w:val="00343761"/>
    <w:rsid w:val="00345CAF"/>
    <w:rsid w:val="00347CBF"/>
    <w:rsid w:val="00351715"/>
    <w:rsid w:val="00351A77"/>
    <w:rsid w:val="00353748"/>
    <w:rsid w:val="00354AE0"/>
    <w:rsid w:val="00356785"/>
    <w:rsid w:val="00356915"/>
    <w:rsid w:val="00356F82"/>
    <w:rsid w:val="00357A13"/>
    <w:rsid w:val="003615DA"/>
    <w:rsid w:val="00361BB5"/>
    <w:rsid w:val="003622E1"/>
    <w:rsid w:val="00363765"/>
    <w:rsid w:val="003658E3"/>
    <w:rsid w:val="003676BC"/>
    <w:rsid w:val="00367704"/>
    <w:rsid w:val="00367F42"/>
    <w:rsid w:val="00373D9A"/>
    <w:rsid w:val="00375916"/>
    <w:rsid w:val="003772CC"/>
    <w:rsid w:val="003776E4"/>
    <w:rsid w:val="00380971"/>
    <w:rsid w:val="00382A3D"/>
    <w:rsid w:val="00383041"/>
    <w:rsid w:val="00383169"/>
    <w:rsid w:val="0038366B"/>
    <w:rsid w:val="00383E12"/>
    <w:rsid w:val="003842C5"/>
    <w:rsid w:val="00385A24"/>
    <w:rsid w:val="00385C2F"/>
    <w:rsid w:val="0038654E"/>
    <w:rsid w:val="0038706D"/>
    <w:rsid w:val="003873DA"/>
    <w:rsid w:val="00387486"/>
    <w:rsid w:val="00387F46"/>
    <w:rsid w:val="0039145C"/>
    <w:rsid w:val="00392820"/>
    <w:rsid w:val="0039394D"/>
    <w:rsid w:val="00393C62"/>
    <w:rsid w:val="00394B40"/>
    <w:rsid w:val="00395D36"/>
    <w:rsid w:val="003960BB"/>
    <w:rsid w:val="00397F3F"/>
    <w:rsid w:val="003A0CA1"/>
    <w:rsid w:val="003A117A"/>
    <w:rsid w:val="003A24C5"/>
    <w:rsid w:val="003A24C9"/>
    <w:rsid w:val="003A3C02"/>
    <w:rsid w:val="003A56DF"/>
    <w:rsid w:val="003A66F0"/>
    <w:rsid w:val="003B036E"/>
    <w:rsid w:val="003B067E"/>
    <w:rsid w:val="003B0CF8"/>
    <w:rsid w:val="003B2662"/>
    <w:rsid w:val="003B3D6B"/>
    <w:rsid w:val="003B60E2"/>
    <w:rsid w:val="003B677E"/>
    <w:rsid w:val="003B778C"/>
    <w:rsid w:val="003B7B1F"/>
    <w:rsid w:val="003C04F6"/>
    <w:rsid w:val="003C15A1"/>
    <w:rsid w:val="003C2818"/>
    <w:rsid w:val="003C32B0"/>
    <w:rsid w:val="003C3599"/>
    <w:rsid w:val="003C3897"/>
    <w:rsid w:val="003C3E0A"/>
    <w:rsid w:val="003C5097"/>
    <w:rsid w:val="003C655E"/>
    <w:rsid w:val="003C6BF6"/>
    <w:rsid w:val="003C7309"/>
    <w:rsid w:val="003C7F2A"/>
    <w:rsid w:val="003D0796"/>
    <w:rsid w:val="003D23CA"/>
    <w:rsid w:val="003D32FB"/>
    <w:rsid w:val="003D4682"/>
    <w:rsid w:val="003D62C2"/>
    <w:rsid w:val="003D633C"/>
    <w:rsid w:val="003D793E"/>
    <w:rsid w:val="003E0A13"/>
    <w:rsid w:val="003E2896"/>
    <w:rsid w:val="003E3A98"/>
    <w:rsid w:val="003E530E"/>
    <w:rsid w:val="003F0998"/>
    <w:rsid w:val="003F0A9C"/>
    <w:rsid w:val="003F11B7"/>
    <w:rsid w:val="003F3FD7"/>
    <w:rsid w:val="003F41C1"/>
    <w:rsid w:val="003F7AD3"/>
    <w:rsid w:val="00400146"/>
    <w:rsid w:val="004006FD"/>
    <w:rsid w:val="00401339"/>
    <w:rsid w:val="0040217D"/>
    <w:rsid w:val="00406364"/>
    <w:rsid w:val="00410284"/>
    <w:rsid w:val="00410533"/>
    <w:rsid w:val="00410AD7"/>
    <w:rsid w:val="00411786"/>
    <w:rsid w:val="004126B4"/>
    <w:rsid w:val="00414A0A"/>
    <w:rsid w:val="00415966"/>
    <w:rsid w:val="00415D81"/>
    <w:rsid w:val="004172C9"/>
    <w:rsid w:val="00417CD3"/>
    <w:rsid w:val="00420083"/>
    <w:rsid w:val="004214D1"/>
    <w:rsid w:val="004223D1"/>
    <w:rsid w:val="0042295C"/>
    <w:rsid w:val="00426B6D"/>
    <w:rsid w:val="00427729"/>
    <w:rsid w:val="00430596"/>
    <w:rsid w:val="00430737"/>
    <w:rsid w:val="0043169E"/>
    <w:rsid w:val="00433597"/>
    <w:rsid w:val="00435EC2"/>
    <w:rsid w:val="004366D2"/>
    <w:rsid w:val="00436E6C"/>
    <w:rsid w:val="00436F8A"/>
    <w:rsid w:val="0043782B"/>
    <w:rsid w:val="00437DF7"/>
    <w:rsid w:val="00437FF3"/>
    <w:rsid w:val="00440734"/>
    <w:rsid w:val="00441366"/>
    <w:rsid w:val="004413CF"/>
    <w:rsid w:val="00441FA0"/>
    <w:rsid w:val="0044371C"/>
    <w:rsid w:val="00444171"/>
    <w:rsid w:val="00445083"/>
    <w:rsid w:val="00446F38"/>
    <w:rsid w:val="004513F6"/>
    <w:rsid w:val="004519A4"/>
    <w:rsid w:val="00451B2E"/>
    <w:rsid w:val="00452D80"/>
    <w:rsid w:val="00453486"/>
    <w:rsid w:val="00453851"/>
    <w:rsid w:val="00454781"/>
    <w:rsid w:val="004552A1"/>
    <w:rsid w:val="004555FB"/>
    <w:rsid w:val="00456491"/>
    <w:rsid w:val="004566E6"/>
    <w:rsid w:val="004566F5"/>
    <w:rsid w:val="00457D28"/>
    <w:rsid w:val="004613BB"/>
    <w:rsid w:val="004615A7"/>
    <w:rsid w:val="004616C5"/>
    <w:rsid w:val="00462986"/>
    <w:rsid w:val="004635E1"/>
    <w:rsid w:val="0046378B"/>
    <w:rsid w:val="00463AF5"/>
    <w:rsid w:val="004647EB"/>
    <w:rsid w:val="004648E8"/>
    <w:rsid w:val="0046551D"/>
    <w:rsid w:val="00471971"/>
    <w:rsid w:val="00471DD6"/>
    <w:rsid w:val="00474113"/>
    <w:rsid w:val="00475919"/>
    <w:rsid w:val="0047793B"/>
    <w:rsid w:val="0048083B"/>
    <w:rsid w:val="004812A0"/>
    <w:rsid w:val="00484542"/>
    <w:rsid w:val="00485648"/>
    <w:rsid w:val="00485E52"/>
    <w:rsid w:val="00486593"/>
    <w:rsid w:val="00490242"/>
    <w:rsid w:val="004912EC"/>
    <w:rsid w:val="00491D31"/>
    <w:rsid w:val="004922B9"/>
    <w:rsid w:val="00493563"/>
    <w:rsid w:val="00494415"/>
    <w:rsid w:val="0049545D"/>
    <w:rsid w:val="00495741"/>
    <w:rsid w:val="00495809"/>
    <w:rsid w:val="00497558"/>
    <w:rsid w:val="00497E5A"/>
    <w:rsid w:val="004A1A51"/>
    <w:rsid w:val="004A3296"/>
    <w:rsid w:val="004A3D5C"/>
    <w:rsid w:val="004A723E"/>
    <w:rsid w:val="004B18C7"/>
    <w:rsid w:val="004B1B35"/>
    <w:rsid w:val="004B2D82"/>
    <w:rsid w:val="004B31E5"/>
    <w:rsid w:val="004B3431"/>
    <w:rsid w:val="004B3B35"/>
    <w:rsid w:val="004B4887"/>
    <w:rsid w:val="004B59E4"/>
    <w:rsid w:val="004B6357"/>
    <w:rsid w:val="004B6ED8"/>
    <w:rsid w:val="004B7FAA"/>
    <w:rsid w:val="004B7FCC"/>
    <w:rsid w:val="004C08D9"/>
    <w:rsid w:val="004C0FD5"/>
    <w:rsid w:val="004C7841"/>
    <w:rsid w:val="004C7D6A"/>
    <w:rsid w:val="004D077D"/>
    <w:rsid w:val="004D217E"/>
    <w:rsid w:val="004D3BDD"/>
    <w:rsid w:val="004D3E66"/>
    <w:rsid w:val="004D42FA"/>
    <w:rsid w:val="004D4A78"/>
    <w:rsid w:val="004D4D0D"/>
    <w:rsid w:val="004D4D6A"/>
    <w:rsid w:val="004D7F95"/>
    <w:rsid w:val="004E04B2"/>
    <w:rsid w:val="004E2329"/>
    <w:rsid w:val="004E2C94"/>
    <w:rsid w:val="004E5994"/>
    <w:rsid w:val="004F0136"/>
    <w:rsid w:val="004F076E"/>
    <w:rsid w:val="004F0D7C"/>
    <w:rsid w:val="004F1333"/>
    <w:rsid w:val="004F1A21"/>
    <w:rsid w:val="004F1F8E"/>
    <w:rsid w:val="004F2237"/>
    <w:rsid w:val="004F261C"/>
    <w:rsid w:val="004F2E11"/>
    <w:rsid w:val="004F3C40"/>
    <w:rsid w:val="004F4A0F"/>
    <w:rsid w:val="004F4B3E"/>
    <w:rsid w:val="004F6606"/>
    <w:rsid w:val="004F69CE"/>
    <w:rsid w:val="004F778E"/>
    <w:rsid w:val="00500258"/>
    <w:rsid w:val="00501C0E"/>
    <w:rsid w:val="00503222"/>
    <w:rsid w:val="0050494B"/>
    <w:rsid w:val="00504BE6"/>
    <w:rsid w:val="00507E89"/>
    <w:rsid w:val="00511979"/>
    <w:rsid w:val="0051308D"/>
    <w:rsid w:val="005139D1"/>
    <w:rsid w:val="00513FF8"/>
    <w:rsid w:val="005140E1"/>
    <w:rsid w:val="0051499B"/>
    <w:rsid w:val="00514B01"/>
    <w:rsid w:val="00515326"/>
    <w:rsid w:val="00517304"/>
    <w:rsid w:val="005176E4"/>
    <w:rsid w:val="0052323A"/>
    <w:rsid w:val="005233EB"/>
    <w:rsid w:val="0052380E"/>
    <w:rsid w:val="00524B6E"/>
    <w:rsid w:val="00525EA9"/>
    <w:rsid w:val="005268D2"/>
    <w:rsid w:val="005302A3"/>
    <w:rsid w:val="00530D13"/>
    <w:rsid w:val="00530EB7"/>
    <w:rsid w:val="00531CA7"/>
    <w:rsid w:val="00531F70"/>
    <w:rsid w:val="00532ED5"/>
    <w:rsid w:val="00535F4B"/>
    <w:rsid w:val="00536BC7"/>
    <w:rsid w:val="00540AC5"/>
    <w:rsid w:val="00541A26"/>
    <w:rsid w:val="00542D92"/>
    <w:rsid w:val="00544150"/>
    <w:rsid w:val="00544BC0"/>
    <w:rsid w:val="00544BD9"/>
    <w:rsid w:val="00544D2B"/>
    <w:rsid w:val="005454B4"/>
    <w:rsid w:val="005454E8"/>
    <w:rsid w:val="005461B4"/>
    <w:rsid w:val="005476C3"/>
    <w:rsid w:val="00547C57"/>
    <w:rsid w:val="00550736"/>
    <w:rsid w:val="00552906"/>
    <w:rsid w:val="00552E5A"/>
    <w:rsid w:val="00553269"/>
    <w:rsid w:val="00553569"/>
    <w:rsid w:val="0055472C"/>
    <w:rsid w:val="00555055"/>
    <w:rsid w:val="00556153"/>
    <w:rsid w:val="00557E85"/>
    <w:rsid w:val="00560447"/>
    <w:rsid w:val="005610DE"/>
    <w:rsid w:val="00562A2D"/>
    <w:rsid w:val="00562B04"/>
    <w:rsid w:val="00566020"/>
    <w:rsid w:val="0056731F"/>
    <w:rsid w:val="00567C0F"/>
    <w:rsid w:val="00571129"/>
    <w:rsid w:val="00572407"/>
    <w:rsid w:val="00572516"/>
    <w:rsid w:val="00572687"/>
    <w:rsid w:val="00573DCE"/>
    <w:rsid w:val="00574468"/>
    <w:rsid w:val="00574473"/>
    <w:rsid w:val="00575740"/>
    <w:rsid w:val="00575C51"/>
    <w:rsid w:val="00575C9B"/>
    <w:rsid w:val="005760D0"/>
    <w:rsid w:val="00576195"/>
    <w:rsid w:val="00576859"/>
    <w:rsid w:val="00577154"/>
    <w:rsid w:val="00581310"/>
    <w:rsid w:val="00581313"/>
    <w:rsid w:val="00582F2C"/>
    <w:rsid w:val="00586371"/>
    <w:rsid w:val="00586396"/>
    <w:rsid w:val="00586CA4"/>
    <w:rsid w:val="00586E98"/>
    <w:rsid w:val="00586FEE"/>
    <w:rsid w:val="0059014D"/>
    <w:rsid w:val="00590BFF"/>
    <w:rsid w:val="00592833"/>
    <w:rsid w:val="00592D4C"/>
    <w:rsid w:val="00592FAC"/>
    <w:rsid w:val="0059710B"/>
    <w:rsid w:val="00597AE6"/>
    <w:rsid w:val="00597E45"/>
    <w:rsid w:val="005A0173"/>
    <w:rsid w:val="005A17F8"/>
    <w:rsid w:val="005A3F88"/>
    <w:rsid w:val="005A4CBC"/>
    <w:rsid w:val="005A57D9"/>
    <w:rsid w:val="005A6000"/>
    <w:rsid w:val="005B1277"/>
    <w:rsid w:val="005B138E"/>
    <w:rsid w:val="005B1571"/>
    <w:rsid w:val="005B1A4E"/>
    <w:rsid w:val="005B24C8"/>
    <w:rsid w:val="005B2B85"/>
    <w:rsid w:val="005B33E1"/>
    <w:rsid w:val="005B353C"/>
    <w:rsid w:val="005B3BA0"/>
    <w:rsid w:val="005B584D"/>
    <w:rsid w:val="005B6ECC"/>
    <w:rsid w:val="005C17AF"/>
    <w:rsid w:val="005C2B12"/>
    <w:rsid w:val="005C3D5F"/>
    <w:rsid w:val="005C3F2D"/>
    <w:rsid w:val="005C4827"/>
    <w:rsid w:val="005C512E"/>
    <w:rsid w:val="005C5C7E"/>
    <w:rsid w:val="005C610E"/>
    <w:rsid w:val="005C68BA"/>
    <w:rsid w:val="005D167C"/>
    <w:rsid w:val="005D269D"/>
    <w:rsid w:val="005D2874"/>
    <w:rsid w:val="005D5E4D"/>
    <w:rsid w:val="005D6DF4"/>
    <w:rsid w:val="005D7A3C"/>
    <w:rsid w:val="005E0A9F"/>
    <w:rsid w:val="005E10D4"/>
    <w:rsid w:val="005E1394"/>
    <w:rsid w:val="005E2332"/>
    <w:rsid w:val="005E2FD1"/>
    <w:rsid w:val="005E3EFD"/>
    <w:rsid w:val="005E41C3"/>
    <w:rsid w:val="005E4440"/>
    <w:rsid w:val="005E50BF"/>
    <w:rsid w:val="005E71E0"/>
    <w:rsid w:val="005E775D"/>
    <w:rsid w:val="005F048F"/>
    <w:rsid w:val="005F0A3D"/>
    <w:rsid w:val="005F1283"/>
    <w:rsid w:val="005F156D"/>
    <w:rsid w:val="005F41FD"/>
    <w:rsid w:val="005F4709"/>
    <w:rsid w:val="005F6594"/>
    <w:rsid w:val="005F668D"/>
    <w:rsid w:val="005F6D9A"/>
    <w:rsid w:val="005F7B98"/>
    <w:rsid w:val="005F7D29"/>
    <w:rsid w:val="006040E7"/>
    <w:rsid w:val="00605503"/>
    <w:rsid w:val="00607E9E"/>
    <w:rsid w:val="00607EB7"/>
    <w:rsid w:val="00610333"/>
    <w:rsid w:val="0061089E"/>
    <w:rsid w:val="00610F4E"/>
    <w:rsid w:val="0061228F"/>
    <w:rsid w:val="00612BB9"/>
    <w:rsid w:val="0061417C"/>
    <w:rsid w:val="00614E95"/>
    <w:rsid w:val="00614F95"/>
    <w:rsid w:val="0061612C"/>
    <w:rsid w:val="006177B5"/>
    <w:rsid w:val="00620BEF"/>
    <w:rsid w:val="00620FC7"/>
    <w:rsid w:val="00622C65"/>
    <w:rsid w:val="0062423E"/>
    <w:rsid w:val="00625404"/>
    <w:rsid w:val="0062628B"/>
    <w:rsid w:val="006276AE"/>
    <w:rsid w:val="006278D0"/>
    <w:rsid w:val="0063055A"/>
    <w:rsid w:val="00630E81"/>
    <w:rsid w:val="00632303"/>
    <w:rsid w:val="0063238D"/>
    <w:rsid w:val="00633870"/>
    <w:rsid w:val="00634694"/>
    <w:rsid w:val="00635E7B"/>
    <w:rsid w:val="00635F68"/>
    <w:rsid w:val="00640498"/>
    <w:rsid w:val="00640A5C"/>
    <w:rsid w:val="0064151B"/>
    <w:rsid w:val="0064182B"/>
    <w:rsid w:val="006426D1"/>
    <w:rsid w:val="00643121"/>
    <w:rsid w:val="00644FF6"/>
    <w:rsid w:val="0064517F"/>
    <w:rsid w:val="00650CC7"/>
    <w:rsid w:val="00652116"/>
    <w:rsid w:val="00652C2C"/>
    <w:rsid w:val="0065358C"/>
    <w:rsid w:val="00654055"/>
    <w:rsid w:val="00654520"/>
    <w:rsid w:val="00654A08"/>
    <w:rsid w:val="00657556"/>
    <w:rsid w:val="00657557"/>
    <w:rsid w:val="006624A4"/>
    <w:rsid w:val="00662B97"/>
    <w:rsid w:val="0066416F"/>
    <w:rsid w:val="00664855"/>
    <w:rsid w:val="00664BFC"/>
    <w:rsid w:val="00666658"/>
    <w:rsid w:val="0066694A"/>
    <w:rsid w:val="0066751A"/>
    <w:rsid w:val="00667B5C"/>
    <w:rsid w:val="00670C52"/>
    <w:rsid w:val="006717E7"/>
    <w:rsid w:val="00672179"/>
    <w:rsid w:val="00673CF0"/>
    <w:rsid w:val="0067524D"/>
    <w:rsid w:val="00675570"/>
    <w:rsid w:val="006755D9"/>
    <w:rsid w:val="00675A90"/>
    <w:rsid w:val="00681027"/>
    <w:rsid w:val="00681764"/>
    <w:rsid w:val="00683104"/>
    <w:rsid w:val="0068522E"/>
    <w:rsid w:val="00686143"/>
    <w:rsid w:val="00686355"/>
    <w:rsid w:val="00690076"/>
    <w:rsid w:val="00690674"/>
    <w:rsid w:val="00690EC7"/>
    <w:rsid w:val="006932B8"/>
    <w:rsid w:val="006946F4"/>
    <w:rsid w:val="0069569C"/>
    <w:rsid w:val="006956CC"/>
    <w:rsid w:val="006963CD"/>
    <w:rsid w:val="00696F42"/>
    <w:rsid w:val="00697C72"/>
    <w:rsid w:val="006A064B"/>
    <w:rsid w:val="006A0689"/>
    <w:rsid w:val="006A0C40"/>
    <w:rsid w:val="006A2A17"/>
    <w:rsid w:val="006A4C5A"/>
    <w:rsid w:val="006A57EE"/>
    <w:rsid w:val="006A5969"/>
    <w:rsid w:val="006A6869"/>
    <w:rsid w:val="006A6985"/>
    <w:rsid w:val="006A765B"/>
    <w:rsid w:val="006B120E"/>
    <w:rsid w:val="006B142C"/>
    <w:rsid w:val="006B3587"/>
    <w:rsid w:val="006B53FC"/>
    <w:rsid w:val="006B6C1F"/>
    <w:rsid w:val="006C02D4"/>
    <w:rsid w:val="006C052C"/>
    <w:rsid w:val="006C2D17"/>
    <w:rsid w:val="006C374C"/>
    <w:rsid w:val="006C39F1"/>
    <w:rsid w:val="006C4775"/>
    <w:rsid w:val="006C5243"/>
    <w:rsid w:val="006C7B2B"/>
    <w:rsid w:val="006D058F"/>
    <w:rsid w:val="006D28F4"/>
    <w:rsid w:val="006D6671"/>
    <w:rsid w:val="006D775E"/>
    <w:rsid w:val="006D7B75"/>
    <w:rsid w:val="006D7ED1"/>
    <w:rsid w:val="006E075E"/>
    <w:rsid w:val="006E0F84"/>
    <w:rsid w:val="006E199D"/>
    <w:rsid w:val="006E25D0"/>
    <w:rsid w:val="006E3A9C"/>
    <w:rsid w:val="006E6048"/>
    <w:rsid w:val="006E6368"/>
    <w:rsid w:val="006E7034"/>
    <w:rsid w:val="006E7104"/>
    <w:rsid w:val="006E7E4B"/>
    <w:rsid w:val="006F1C7E"/>
    <w:rsid w:val="006F315B"/>
    <w:rsid w:val="006F3ADA"/>
    <w:rsid w:val="006F445F"/>
    <w:rsid w:val="006F4FA6"/>
    <w:rsid w:val="006F58B6"/>
    <w:rsid w:val="006F5BD3"/>
    <w:rsid w:val="006F6026"/>
    <w:rsid w:val="006F6FB4"/>
    <w:rsid w:val="007004CA"/>
    <w:rsid w:val="00702F79"/>
    <w:rsid w:val="00703201"/>
    <w:rsid w:val="00703B08"/>
    <w:rsid w:val="00703B94"/>
    <w:rsid w:val="00705C86"/>
    <w:rsid w:val="007078BE"/>
    <w:rsid w:val="00707930"/>
    <w:rsid w:val="00707AAF"/>
    <w:rsid w:val="0071043B"/>
    <w:rsid w:val="00710634"/>
    <w:rsid w:val="00713783"/>
    <w:rsid w:val="007142CB"/>
    <w:rsid w:val="00716B59"/>
    <w:rsid w:val="00720054"/>
    <w:rsid w:val="00720178"/>
    <w:rsid w:val="00721CB3"/>
    <w:rsid w:val="00721E4F"/>
    <w:rsid w:val="00721E6E"/>
    <w:rsid w:val="00722673"/>
    <w:rsid w:val="00723ABE"/>
    <w:rsid w:val="00724221"/>
    <w:rsid w:val="00724575"/>
    <w:rsid w:val="00724A0C"/>
    <w:rsid w:val="00724E3D"/>
    <w:rsid w:val="0072534E"/>
    <w:rsid w:val="0072658C"/>
    <w:rsid w:val="00730DD0"/>
    <w:rsid w:val="00731F4C"/>
    <w:rsid w:val="00732FB0"/>
    <w:rsid w:val="00734152"/>
    <w:rsid w:val="00734D8B"/>
    <w:rsid w:val="00735E20"/>
    <w:rsid w:val="00735FE1"/>
    <w:rsid w:val="0073670F"/>
    <w:rsid w:val="00736C2F"/>
    <w:rsid w:val="00741334"/>
    <w:rsid w:val="007418FB"/>
    <w:rsid w:val="00741CAE"/>
    <w:rsid w:val="00742449"/>
    <w:rsid w:val="00742918"/>
    <w:rsid w:val="00743415"/>
    <w:rsid w:val="00744A7B"/>
    <w:rsid w:val="0075200E"/>
    <w:rsid w:val="00753C8B"/>
    <w:rsid w:val="00755369"/>
    <w:rsid w:val="00755626"/>
    <w:rsid w:val="00756F76"/>
    <w:rsid w:val="00757D4A"/>
    <w:rsid w:val="007618D6"/>
    <w:rsid w:val="007627BC"/>
    <w:rsid w:val="00764016"/>
    <w:rsid w:val="00764EF3"/>
    <w:rsid w:val="007659AC"/>
    <w:rsid w:val="0076650D"/>
    <w:rsid w:val="00766A76"/>
    <w:rsid w:val="007715EA"/>
    <w:rsid w:val="00771791"/>
    <w:rsid w:val="00772301"/>
    <w:rsid w:val="00772459"/>
    <w:rsid w:val="0077351A"/>
    <w:rsid w:val="00773540"/>
    <w:rsid w:val="0077604D"/>
    <w:rsid w:val="00776F99"/>
    <w:rsid w:val="007777A9"/>
    <w:rsid w:val="007802AB"/>
    <w:rsid w:val="007802E4"/>
    <w:rsid w:val="0078095C"/>
    <w:rsid w:val="00780DEA"/>
    <w:rsid w:val="007821A1"/>
    <w:rsid w:val="0078277E"/>
    <w:rsid w:val="00784BEF"/>
    <w:rsid w:val="0078618A"/>
    <w:rsid w:val="00786C0E"/>
    <w:rsid w:val="00787106"/>
    <w:rsid w:val="007879DB"/>
    <w:rsid w:val="0079068F"/>
    <w:rsid w:val="007907FB"/>
    <w:rsid w:val="00791E12"/>
    <w:rsid w:val="0079213F"/>
    <w:rsid w:val="00793012"/>
    <w:rsid w:val="0079319B"/>
    <w:rsid w:val="00793466"/>
    <w:rsid w:val="007935C0"/>
    <w:rsid w:val="0079502F"/>
    <w:rsid w:val="00797102"/>
    <w:rsid w:val="007977F6"/>
    <w:rsid w:val="00797BA3"/>
    <w:rsid w:val="007A0D53"/>
    <w:rsid w:val="007A10E7"/>
    <w:rsid w:val="007A112D"/>
    <w:rsid w:val="007A36DA"/>
    <w:rsid w:val="007A3C1C"/>
    <w:rsid w:val="007A407A"/>
    <w:rsid w:val="007A5EA6"/>
    <w:rsid w:val="007A60F5"/>
    <w:rsid w:val="007A770C"/>
    <w:rsid w:val="007B01E7"/>
    <w:rsid w:val="007B0AC7"/>
    <w:rsid w:val="007B0B63"/>
    <w:rsid w:val="007B75C7"/>
    <w:rsid w:val="007B7D3F"/>
    <w:rsid w:val="007C0923"/>
    <w:rsid w:val="007C2FB7"/>
    <w:rsid w:val="007C31B3"/>
    <w:rsid w:val="007C4382"/>
    <w:rsid w:val="007C4988"/>
    <w:rsid w:val="007C49E4"/>
    <w:rsid w:val="007C4E29"/>
    <w:rsid w:val="007C62B8"/>
    <w:rsid w:val="007D15BA"/>
    <w:rsid w:val="007D2D28"/>
    <w:rsid w:val="007D31AD"/>
    <w:rsid w:val="007D32E0"/>
    <w:rsid w:val="007D46A8"/>
    <w:rsid w:val="007D46EB"/>
    <w:rsid w:val="007D4CD1"/>
    <w:rsid w:val="007D5A43"/>
    <w:rsid w:val="007D659D"/>
    <w:rsid w:val="007D7B3E"/>
    <w:rsid w:val="007E21EC"/>
    <w:rsid w:val="007E3BA6"/>
    <w:rsid w:val="007E5EC3"/>
    <w:rsid w:val="007F0D0C"/>
    <w:rsid w:val="007F2F0B"/>
    <w:rsid w:val="007F3C77"/>
    <w:rsid w:val="007F7741"/>
    <w:rsid w:val="007F7871"/>
    <w:rsid w:val="00801713"/>
    <w:rsid w:val="00801B55"/>
    <w:rsid w:val="00801B80"/>
    <w:rsid w:val="00802429"/>
    <w:rsid w:val="0080294D"/>
    <w:rsid w:val="00802B18"/>
    <w:rsid w:val="00803EB5"/>
    <w:rsid w:val="00804BAB"/>
    <w:rsid w:val="00805363"/>
    <w:rsid w:val="00805DFC"/>
    <w:rsid w:val="00810385"/>
    <w:rsid w:val="0081241F"/>
    <w:rsid w:val="00813224"/>
    <w:rsid w:val="00814215"/>
    <w:rsid w:val="00814719"/>
    <w:rsid w:val="00815396"/>
    <w:rsid w:val="008162C2"/>
    <w:rsid w:val="0081660A"/>
    <w:rsid w:val="008172BC"/>
    <w:rsid w:val="00817780"/>
    <w:rsid w:val="00820197"/>
    <w:rsid w:val="00820341"/>
    <w:rsid w:val="00821421"/>
    <w:rsid w:val="00821D10"/>
    <w:rsid w:val="00823022"/>
    <w:rsid w:val="00824426"/>
    <w:rsid w:val="00824D59"/>
    <w:rsid w:val="00824F5D"/>
    <w:rsid w:val="0082646B"/>
    <w:rsid w:val="00826C72"/>
    <w:rsid w:val="008271F2"/>
    <w:rsid w:val="0082730B"/>
    <w:rsid w:val="008278E4"/>
    <w:rsid w:val="008301E0"/>
    <w:rsid w:val="0083039A"/>
    <w:rsid w:val="0083109C"/>
    <w:rsid w:val="008320B7"/>
    <w:rsid w:val="00832BF5"/>
    <w:rsid w:val="0083404E"/>
    <w:rsid w:val="008344C4"/>
    <w:rsid w:val="0083738C"/>
    <w:rsid w:val="008377CB"/>
    <w:rsid w:val="00837F3E"/>
    <w:rsid w:val="00842240"/>
    <w:rsid w:val="0084285C"/>
    <w:rsid w:val="00844DF4"/>
    <w:rsid w:val="00845211"/>
    <w:rsid w:val="0084570E"/>
    <w:rsid w:val="008514D9"/>
    <w:rsid w:val="008520B6"/>
    <w:rsid w:val="008528A1"/>
    <w:rsid w:val="008532E4"/>
    <w:rsid w:val="008536C1"/>
    <w:rsid w:val="00853E5F"/>
    <w:rsid w:val="00854396"/>
    <w:rsid w:val="00854476"/>
    <w:rsid w:val="00856386"/>
    <w:rsid w:val="0085755E"/>
    <w:rsid w:val="00857A8E"/>
    <w:rsid w:val="00860AAA"/>
    <w:rsid w:val="00861A84"/>
    <w:rsid w:val="0086267F"/>
    <w:rsid w:val="00864A79"/>
    <w:rsid w:val="00865262"/>
    <w:rsid w:val="00865B7E"/>
    <w:rsid w:val="0086656D"/>
    <w:rsid w:val="00870726"/>
    <w:rsid w:val="0087110D"/>
    <w:rsid w:val="00871BCE"/>
    <w:rsid w:val="0087228B"/>
    <w:rsid w:val="008725C1"/>
    <w:rsid w:val="0087275D"/>
    <w:rsid w:val="008736F6"/>
    <w:rsid w:val="00873A6D"/>
    <w:rsid w:val="0087477B"/>
    <w:rsid w:val="008771FC"/>
    <w:rsid w:val="008776A4"/>
    <w:rsid w:val="0088289D"/>
    <w:rsid w:val="00884ACB"/>
    <w:rsid w:val="0088533C"/>
    <w:rsid w:val="0088547F"/>
    <w:rsid w:val="008856E9"/>
    <w:rsid w:val="00885961"/>
    <w:rsid w:val="00886D07"/>
    <w:rsid w:val="008872D9"/>
    <w:rsid w:val="00891C2D"/>
    <w:rsid w:val="008922B6"/>
    <w:rsid w:val="00892C9F"/>
    <w:rsid w:val="00892DCB"/>
    <w:rsid w:val="00893030"/>
    <w:rsid w:val="008959B3"/>
    <w:rsid w:val="00895BCF"/>
    <w:rsid w:val="0089789C"/>
    <w:rsid w:val="008A0B6E"/>
    <w:rsid w:val="008A0BF0"/>
    <w:rsid w:val="008A160A"/>
    <w:rsid w:val="008A16C7"/>
    <w:rsid w:val="008A34EA"/>
    <w:rsid w:val="008A373E"/>
    <w:rsid w:val="008A3CD9"/>
    <w:rsid w:val="008A4FF5"/>
    <w:rsid w:val="008A51D7"/>
    <w:rsid w:val="008A6267"/>
    <w:rsid w:val="008A7688"/>
    <w:rsid w:val="008A7B48"/>
    <w:rsid w:val="008B0FD2"/>
    <w:rsid w:val="008B1A04"/>
    <w:rsid w:val="008B2073"/>
    <w:rsid w:val="008B33CF"/>
    <w:rsid w:val="008B3A54"/>
    <w:rsid w:val="008B4AE7"/>
    <w:rsid w:val="008B4DF6"/>
    <w:rsid w:val="008B5142"/>
    <w:rsid w:val="008C0D85"/>
    <w:rsid w:val="008C0F25"/>
    <w:rsid w:val="008C1839"/>
    <w:rsid w:val="008C3F32"/>
    <w:rsid w:val="008C430C"/>
    <w:rsid w:val="008C56CB"/>
    <w:rsid w:val="008C5CFA"/>
    <w:rsid w:val="008C6457"/>
    <w:rsid w:val="008C7211"/>
    <w:rsid w:val="008C7C29"/>
    <w:rsid w:val="008D0711"/>
    <w:rsid w:val="008D1F11"/>
    <w:rsid w:val="008D2FB9"/>
    <w:rsid w:val="008D3148"/>
    <w:rsid w:val="008D3F88"/>
    <w:rsid w:val="008D7B13"/>
    <w:rsid w:val="008E11B9"/>
    <w:rsid w:val="008E2B23"/>
    <w:rsid w:val="008E36D3"/>
    <w:rsid w:val="008E4AC1"/>
    <w:rsid w:val="008E6215"/>
    <w:rsid w:val="008E6CDF"/>
    <w:rsid w:val="008F41D0"/>
    <w:rsid w:val="008F4BCF"/>
    <w:rsid w:val="008F52E7"/>
    <w:rsid w:val="008F57E3"/>
    <w:rsid w:val="008F5F5F"/>
    <w:rsid w:val="008F5FDE"/>
    <w:rsid w:val="008F745C"/>
    <w:rsid w:val="00900677"/>
    <w:rsid w:val="009009A2"/>
    <w:rsid w:val="00900C56"/>
    <w:rsid w:val="0090197C"/>
    <w:rsid w:val="00901F28"/>
    <w:rsid w:val="009023FE"/>
    <w:rsid w:val="00903A4C"/>
    <w:rsid w:val="009052F0"/>
    <w:rsid w:val="00906734"/>
    <w:rsid w:val="009070A3"/>
    <w:rsid w:val="00907438"/>
    <w:rsid w:val="009106F7"/>
    <w:rsid w:val="00910926"/>
    <w:rsid w:val="00910B58"/>
    <w:rsid w:val="00911BCC"/>
    <w:rsid w:val="00913E4A"/>
    <w:rsid w:val="00915DD3"/>
    <w:rsid w:val="00915E4F"/>
    <w:rsid w:val="00916208"/>
    <w:rsid w:val="0092031E"/>
    <w:rsid w:val="00920366"/>
    <w:rsid w:val="009217E0"/>
    <w:rsid w:val="00921F4C"/>
    <w:rsid w:val="0092519A"/>
    <w:rsid w:val="0092519D"/>
    <w:rsid w:val="0092565A"/>
    <w:rsid w:val="00930A8A"/>
    <w:rsid w:val="009314B1"/>
    <w:rsid w:val="00931D5D"/>
    <w:rsid w:val="00933D35"/>
    <w:rsid w:val="0093527E"/>
    <w:rsid w:val="00935576"/>
    <w:rsid w:val="00935DA0"/>
    <w:rsid w:val="009378CD"/>
    <w:rsid w:val="00940B5C"/>
    <w:rsid w:val="00941BC4"/>
    <w:rsid w:val="00941C35"/>
    <w:rsid w:val="00943BE6"/>
    <w:rsid w:val="0094742D"/>
    <w:rsid w:val="00947465"/>
    <w:rsid w:val="009514FD"/>
    <w:rsid w:val="009514FE"/>
    <w:rsid w:val="009517C5"/>
    <w:rsid w:val="00952AF2"/>
    <w:rsid w:val="0095658B"/>
    <w:rsid w:val="00957AF4"/>
    <w:rsid w:val="00957CF0"/>
    <w:rsid w:val="009611B8"/>
    <w:rsid w:val="009615C3"/>
    <w:rsid w:val="009627FF"/>
    <w:rsid w:val="00964CDC"/>
    <w:rsid w:val="00967019"/>
    <w:rsid w:val="00967918"/>
    <w:rsid w:val="00970098"/>
    <w:rsid w:val="00970194"/>
    <w:rsid w:val="00970680"/>
    <w:rsid w:val="00972B66"/>
    <w:rsid w:val="00974108"/>
    <w:rsid w:val="009767D3"/>
    <w:rsid w:val="0097698A"/>
    <w:rsid w:val="00977DCA"/>
    <w:rsid w:val="00977DF8"/>
    <w:rsid w:val="009805C3"/>
    <w:rsid w:val="00980F7D"/>
    <w:rsid w:val="00982836"/>
    <w:rsid w:val="0098297E"/>
    <w:rsid w:val="00982BA0"/>
    <w:rsid w:val="00982F48"/>
    <w:rsid w:val="009833AF"/>
    <w:rsid w:val="00984162"/>
    <w:rsid w:val="00984222"/>
    <w:rsid w:val="009856F7"/>
    <w:rsid w:val="00986025"/>
    <w:rsid w:val="009902F9"/>
    <w:rsid w:val="009908EF"/>
    <w:rsid w:val="00991363"/>
    <w:rsid w:val="00992543"/>
    <w:rsid w:val="00993194"/>
    <w:rsid w:val="00996C88"/>
    <w:rsid w:val="00996E5F"/>
    <w:rsid w:val="00997C2A"/>
    <w:rsid w:val="009A0365"/>
    <w:rsid w:val="009A1AE5"/>
    <w:rsid w:val="009A1C28"/>
    <w:rsid w:val="009A1CE3"/>
    <w:rsid w:val="009A1DC8"/>
    <w:rsid w:val="009A2951"/>
    <w:rsid w:val="009A3AE7"/>
    <w:rsid w:val="009A3FB5"/>
    <w:rsid w:val="009A4CA3"/>
    <w:rsid w:val="009A6377"/>
    <w:rsid w:val="009A7C88"/>
    <w:rsid w:val="009A7DEF"/>
    <w:rsid w:val="009B034A"/>
    <w:rsid w:val="009B09B1"/>
    <w:rsid w:val="009B1114"/>
    <w:rsid w:val="009B14D0"/>
    <w:rsid w:val="009B15D7"/>
    <w:rsid w:val="009B199D"/>
    <w:rsid w:val="009B2C16"/>
    <w:rsid w:val="009B3376"/>
    <w:rsid w:val="009B5ED7"/>
    <w:rsid w:val="009B6DE8"/>
    <w:rsid w:val="009C010E"/>
    <w:rsid w:val="009C08D5"/>
    <w:rsid w:val="009C0D20"/>
    <w:rsid w:val="009C1B6E"/>
    <w:rsid w:val="009C206A"/>
    <w:rsid w:val="009C3FEE"/>
    <w:rsid w:val="009C5E8B"/>
    <w:rsid w:val="009C786A"/>
    <w:rsid w:val="009C79C8"/>
    <w:rsid w:val="009D02AE"/>
    <w:rsid w:val="009D232E"/>
    <w:rsid w:val="009D24ED"/>
    <w:rsid w:val="009D2768"/>
    <w:rsid w:val="009D3342"/>
    <w:rsid w:val="009D4146"/>
    <w:rsid w:val="009D479B"/>
    <w:rsid w:val="009D5A82"/>
    <w:rsid w:val="009D5F90"/>
    <w:rsid w:val="009D681C"/>
    <w:rsid w:val="009D7243"/>
    <w:rsid w:val="009E0644"/>
    <w:rsid w:val="009E06BC"/>
    <w:rsid w:val="009F0306"/>
    <w:rsid w:val="009F070A"/>
    <w:rsid w:val="009F0BA1"/>
    <w:rsid w:val="009F0E04"/>
    <w:rsid w:val="009F184A"/>
    <w:rsid w:val="009F337D"/>
    <w:rsid w:val="009F3419"/>
    <w:rsid w:val="009F4E0F"/>
    <w:rsid w:val="009F74EC"/>
    <w:rsid w:val="00A011EC"/>
    <w:rsid w:val="00A013FB"/>
    <w:rsid w:val="00A01753"/>
    <w:rsid w:val="00A0377A"/>
    <w:rsid w:val="00A038E4"/>
    <w:rsid w:val="00A03B56"/>
    <w:rsid w:val="00A04565"/>
    <w:rsid w:val="00A059BF"/>
    <w:rsid w:val="00A06274"/>
    <w:rsid w:val="00A063A6"/>
    <w:rsid w:val="00A071EA"/>
    <w:rsid w:val="00A10035"/>
    <w:rsid w:val="00A103FB"/>
    <w:rsid w:val="00A10F05"/>
    <w:rsid w:val="00A110FC"/>
    <w:rsid w:val="00A11389"/>
    <w:rsid w:val="00A11DC8"/>
    <w:rsid w:val="00A11E96"/>
    <w:rsid w:val="00A14A99"/>
    <w:rsid w:val="00A15F1B"/>
    <w:rsid w:val="00A168A6"/>
    <w:rsid w:val="00A16942"/>
    <w:rsid w:val="00A17655"/>
    <w:rsid w:val="00A17927"/>
    <w:rsid w:val="00A208D0"/>
    <w:rsid w:val="00A20AF7"/>
    <w:rsid w:val="00A21166"/>
    <w:rsid w:val="00A2168D"/>
    <w:rsid w:val="00A21D37"/>
    <w:rsid w:val="00A22A11"/>
    <w:rsid w:val="00A24AA5"/>
    <w:rsid w:val="00A24EC0"/>
    <w:rsid w:val="00A27FDD"/>
    <w:rsid w:val="00A30AFB"/>
    <w:rsid w:val="00A31415"/>
    <w:rsid w:val="00A3231B"/>
    <w:rsid w:val="00A334CE"/>
    <w:rsid w:val="00A33F36"/>
    <w:rsid w:val="00A3532B"/>
    <w:rsid w:val="00A3617B"/>
    <w:rsid w:val="00A361D9"/>
    <w:rsid w:val="00A36A46"/>
    <w:rsid w:val="00A3769B"/>
    <w:rsid w:val="00A40713"/>
    <w:rsid w:val="00A41BDB"/>
    <w:rsid w:val="00A42274"/>
    <w:rsid w:val="00A4318F"/>
    <w:rsid w:val="00A433CA"/>
    <w:rsid w:val="00A434E4"/>
    <w:rsid w:val="00A43DC5"/>
    <w:rsid w:val="00A43ED0"/>
    <w:rsid w:val="00A4401C"/>
    <w:rsid w:val="00A44C21"/>
    <w:rsid w:val="00A45A64"/>
    <w:rsid w:val="00A45AF9"/>
    <w:rsid w:val="00A50E70"/>
    <w:rsid w:val="00A51037"/>
    <w:rsid w:val="00A53198"/>
    <w:rsid w:val="00A532CA"/>
    <w:rsid w:val="00A53A4C"/>
    <w:rsid w:val="00A554C7"/>
    <w:rsid w:val="00A556AF"/>
    <w:rsid w:val="00A55C99"/>
    <w:rsid w:val="00A60987"/>
    <w:rsid w:val="00A618E9"/>
    <w:rsid w:val="00A62BDA"/>
    <w:rsid w:val="00A63822"/>
    <w:rsid w:val="00A6399E"/>
    <w:rsid w:val="00A644A2"/>
    <w:rsid w:val="00A70D41"/>
    <w:rsid w:val="00A7335A"/>
    <w:rsid w:val="00A73998"/>
    <w:rsid w:val="00A741BB"/>
    <w:rsid w:val="00A74B74"/>
    <w:rsid w:val="00A75004"/>
    <w:rsid w:val="00A75DD5"/>
    <w:rsid w:val="00A76806"/>
    <w:rsid w:val="00A76FBD"/>
    <w:rsid w:val="00A7756C"/>
    <w:rsid w:val="00A811B2"/>
    <w:rsid w:val="00A821B3"/>
    <w:rsid w:val="00A82A59"/>
    <w:rsid w:val="00A8380D"/>
    <w:rsid w:val="00A83E7B"/>
    <w:rsid w:val="00A84019"/>
    <w:rsid w:val="00A84073"/>
    <w:rsid w:val="00A852C3"/>
    <w:rsid w:val="00A86215"/>
    <w:rsid w:val="00A86F75"/>
    <w:rsid w:val="00A87706"/>
    <w:rsid w:val="00A91264"/>
    <w:rsid w:val="00A93F73"/>
    <w:rsid w:val="00A94FF8"/>
    <w:rsid w:val="00A9768B"/>
    <w:rsid w:val="00AA0BDB"/>
    <w:rsid w:val="00AA1A8F"/>
    <w:rsid w:val="00AA2BB9"/>
    <w:rsid w:val="00AA357E"/>
    <w:rsid w:val="00AA63F5"/>
    <w:rsid w:val="00AA6DA9"/>
    <w:rsid w:val="00AA70D7"/>
    <w:rsid w:val="00AB0DC7"/>
    <w:rsid w:val="00AB18A2"/>
    <w:rsid w:val="00AB21A5"/>
    <w:rsid w:val="00AB2A2E"/>
    <w:rsid w:val="00AB2A65"/>
    <w:rsid w:val="00AB434F"/>
    <w:rsid w:val="00AB66CD"/>
    <w:rsid w:val="00AC0999"/>
    <w:rsid w:val="00AC19ED"/>
    <w:rsid w:val="00AC3474"/>
    <w:rsid w:val="00AC3A18"/>
    <w:rsid w:val="00AC3C0E"/>
    <w:rsid w:val="00AC3C64"/>
    <w:rsid w:val="00AC4F7F"/>
    <w:rsid w:val="00AC5228"/>
    <w:rsid w:val="00AC58D0"/>
    <w:rsid w:val="00AC62C1"/>
    <w:rsid w:val="00AC723E"/>
    <w:rsid w:val="00AD290E"/>
    <w:rsid w:val="00AD2F9B"/>
    <w:rsid w:val="00AD63D1"/>
    <w:rsid w:val="00AE1B2F"/>
    <w:rsid w:val="00AE2ECD"/>
    <w:rsid w:val="00AE58F4"/>
    <w:rsid w:val="00AE7150"/>
    <w:rsid w:val="00AF0620"/>
    <w:rsid w:val="00AF0B4B"/>
    <w:rsid w:val="00AF1103"/>
    <w:rsid w:val="00AF139C"/>
    <w:rsid w:val="00AF3E1E"/>
    <w:rsid w:val="00AF60B7"/>
    <w:rsid w:val="00AF73FE"/>
    <w:rsid w:val="00AF75EE"/>
    <w:rsid w:val="00B0073B"/>
    <w:rsid w:val="00B0076E"/>
    <w:rsid w:val="00B0090A"/>
    <w:rsid w:val="00B011B7"/>
    <w:rsid w:val="00B01807"/>
    <w:rsid w:val="00B01C6F"/>
    <w:rsid w:val="00B02E25"/>
    <w:rsid w:val="00B031B2"/>
    <w:rsid w:val="00B03DEA"/>
    <w:rsid w:val="00B040DF"/>
    <w:rsid w:val="00B053F9"/>
    <w:rsid w:val="00B05D47"/>
    <w:rsid w:val="00B10524"/>
    <w:rsid w:val="00B10FA4"/>
    <w:rsid w:val="00B1163F"/>
    <w:rsid w:val="00B1268A"/>
    <w:rsid w:val="00B129A3"/>
    <w:rsid w:val="00B14B93"/>
    <w:rsid w:val="00B150EE"/>
    <w:rsid w:val="00B15B45"/>
    <w:rsid w:val="00B16A37"/>
    <w:rsid w:val="00B16BA3"/>
    <w:rsid w:val="00B16EC3"/>
    <w:rsid w:val="00B174F4"/>
    <w:rsid w:val="00B225E4"/>
    <w:rsid w:val="00B22711"/>
    <w:rsid w:val="00B22780"/>
    <w:rsid w:val="00B22E23"/>
    <w:rsid w:val="00B23533"/>
    <w:rsid w:val="00B26DA5"/>
    <w:rsid w:val="00B26EC3"/>
    <w:rsid w:val="00B27D7F"/>
    <w:rsid w:val="00B30E55"/>
    <w:rsid w:val="00B31054"/>
    <w:rsid w:val="00B31AFC"/>
    <w:rsid w:val="00B32238"/>
    <w:rsid w:val="00B3399B"/>
    <w:rsid w:val="00B34FFD"/>
    <w:rsid w:val="00B404A7"/>
    <w:rsid w:val="00B411FC"/>
    <w:rsid w:val="00B4266D"/>
    <w:rsid w:val="00B446E9"/>
    <w:rsid w:val="00B506E7"/>
    <w:rsid w:val="00B50AF5"/>
    <w:rsid w:val="00B5152B"/>
    <w:rsid w:val="00B5155F"/>
    <w:rsid w:val="00B5261F"/>
    <w:rsid w:val="00B530FE"/>
    <w:rsid w:val="00B534AF"/>
    <w:rsid w:val="00B54ABC"/>
    <w:rsid w:val="00B550A6"/>
    <w:rsid w:val="00B56817"/>
    <w:rsid w:val="00B5722B"/>
    <w:rsid w:val="00B57B19"/>
    <w:rsid w:val="00B603BA"/>
    <w:rsid w:val="00B60C31"/>
    <w:rsid w:val="00B6142D"/>
    <w:rsid w:val="00B614C4"/>
    <w:rsid w:val="00B6190A"/>
    <w:rsid w:val="00B64762"/>
    <w:rsid w:val="00B70051"/>
    <w:rsid w:val="00B705CD"/>
    <w:rsid w:val="00B714B1"/>
    <w:rsid w:val="00B716C6"/>
    <w:rsid w:val="00B71A63"/>
    <w:rsid w:val="00B73050"/>
    <w:rsid w:val="00B752E3"/>
    <w:rsid w:val="00B75589"/>
    <w:rsid w:val="00B7691F"/>
    <w:rsid w:val="00B7789E"/>
    <w:rsid w:val="00B80A6E"/>
    <w:rsid w:val="00B80DCC"/>
    <w:rsid w:val="00B81954"/>
    <w:rsid w:val="00B85FB5"/>
    <w:rsid w:val="00B86328"/>
    <w:rsid w:val="00B86C28"/>
    <w:rsid w:val="00B90C59"/>
    <w:rsid w:val="00B90CED"/>
    <w:rsid w:val="00B917D5"/>
    <w:rsid w:val="00B922E0"/>
    <w:rsid w:val="00B923C6"/>
    <w:rsid w:val="00B92ABD"/>
    <w:rsid w:val="00B95E15"/>
    <w:rsid w:val="00B95E86"/>
    <w:rsid w:val="00B95F27"/>
    <w:rsid w:val="00B9683F"/>
    <w:rsid w:val="00B96CC4"/>
    <w:rsid w:val="00BA008D"/>
    <w:rsid w:val="00BA0CDB"/>
    <w:rsid w:val="00BA1999"/>
    <w:rsid w:val="00BA3E41"/>
    <w:rsid w:val="00BA4276"/>
    <w:rsid w:val="00BA4B7B"/>
    <w:rsid w:val="00BA5E5F"/>
    <w:rsid w:val="00BA6627"/>
    <w:rsid w:val="00BA6BFA"/>
    <w:rsid w:val="00BA715B"/>
    <w:rsid w:val="00BA737C"/>
    <w:rsid w:val="00BA761B"/>
    <w:rsid w:val="00BB015B"/>
    <w:rsid w:val="00BB1575"/>
    <w:rsid w:val="00BB3265"/>
    <w:rsid w:val="00BB456E"/>
    <w:rsid w:val="00BB5883"/>
    <w:rsid w:val="00BB7566"/>
    <w:rsid w:val="00BC044C"/>
    <w:rsid w:val="00BC09E4"/>
    <w:rsid w:val="00BC0B1A"/>
    <w:rsid w:val="00BC19A0"/>
    <w:rsid w:val="00BC24A9"/>
    <w:rsid w:val="00BC2784"/>
    <w:rsid w:val="00BC39AA"/>
    <w:rsid w:val="00BC3FF5"/>
    <w:rsid w:val="00BC6B92"/>
    <w:rsid w:val="00BD04C7"/>
    <w:rsid w:val="00BD0F04"/>
    <w:rsid w:val="00BD226E"/>
    <w:rsid w:val="00BD25A5"/>
    <w:rsid w:val="00BD2A62"/>
    <w:rsid w:val="00BD3A82"/>
    <w:rsid w:val="00BD3C61"/>
    <w:rsid w:val="00BD3F64"/>
    <w:rsid w:val="00BD5263"/>
    <w:rsid w:val="00BD5344"/>
    <w:rsid w:val="00BD6358"/>
    <w:rsid w:val="00BD6776"/>
    <w:rsid w:val="00BD6A67"/>
    <w:rsid w:val="00BD7072"/>
    <w:rsid w:val="00BD762D"/>
    <w:rsid w:val="00BE1259"/>
    <w:rsid w:val="00BE2369"/>
    <w:rsid w:val="00BE2639"/>
    <w:rsid w:val="00BE3752"/>
    <w:rsid w:val="00BE3FB5"/>
    <w:rsid w:val="00BE4F0A"/>
    <w:rsid w:val="00BE63E3"/>
    <w:rsid w:val="00BF060A"/>
    <w:rsid w:val="00BF1B0A"/>
    <w:rsid w:val="00BF2025"/>
    <w:rsid w:val="00BF2DD0"/>
    <w:rsid w:val="00BF3781"/>
    <w:rsid w:val="00BF3D09"/>
    <w:rsid w:val="00BF5F7E"/>
    <w:rsid w:val="00BF67C5"/>
    <w:rsid w:val="00BF6D0B"/>
    <w:rsid w:val="00C0159E"/>
    <w:rsid w:val="00C0391D"/>
    <w:rsid w:val="00C03A71"/>
    <w:rsid w:val="00C04B3B"/>
    <w:rsid w:val="00C05468"/>
    <w:rsid w:val="00C107DA"/>
    <w:rsid w:val="00C11055"/>
    <w:rsid w:val="00C11A06"/>
    <w:rsid w:val="00C1438A"/>
    <w:rsid w:val="00C16743"/>
    <w:rsid w:val="00C16BC7"/>
    <w:rsid w:val="00C2137F"/>
    <w:rsid w:val="00C21A4F"/>
    <w:rsid w:val="00C22DD7"/>
    <w:rsid w:val="00C23B5F"/>
    <w:rsid w:val="00C2449B"/>
    <w:rsid w:val="00C26DC7"/>
    <w:rsid w:val="00C2762F"/>
    <w:rsid w:val="00C30A96"/>
    <w:rsid w:val="00C3184F"/>
    <w:rsid w:val="00C32B3F"/>
    <w:rsid w:val="00C34FE7"/>
    <w:rsid w:val="00C35259"/>
    <w:rsid w:val="00C36330"/>
    <w:rsid w:val="00C36E0E"/>
    <w:rsid w:val="00C40083"/>
    <w:rsid w:val="00C40A9A"/>
    <w:rsid w:val="00C419A7"/>
    <w:rsid w:val="00C41B31"/>
    <w:rsid w:val="00C42E02"/>
    <w:rsid w:val="00C43084"/>
    <w:rsid w:val="00C46DE8"/>
    <w:rsid w:val="00C478A2"/>
    <w:rsid w:val="00C47B5E"/>
    <w:rsid w:val="00C47BD9"/>
    <w:rsid w:val="00C5005C"/>
    <w:rsid w:val="00C503EA"/>
    <w:rsid w:val="00C50810"/>
    <w:rsid w:val="00C50E16"/>
    <w:rsid w:val="00C51492"/>
    <w:rsid w:val="00C52CC3"/>
    <w:rsid w:val="00C52F4C"/>
    <w:rsid w:val="00C53014"/>
    <w:rsid w:val="00C536A4"/>
    <w:rsid w:val="00C5574F"/>
    <w:rsid w:val="00C55A26"/>
    <w:rsid w:val="00C55FFA"/>
    <w:rsid w:val="00C5651B"/>
    <w:rsid w:val="00C5679D"/>
    <w:rsid w:val="00C575C5"/>
    <w:rsid w:val="00C576A9"/>
    <w:rsid w:val="00C6189F"/>
    <w:rsid w:val="00C63B0D"/>
    <w:rsid w:val="00C646E6"/>
    <w:rsid w:val="00C6520A"/>
    <w:rsid w:val="00C678D2"/>
    <w:rsid w:val="00C67DAD"/>
    <w:rsid w:val="00C706E6"/>
    <w:rsid w:val="00C7244D"/>
    <w:rsid w:val="00C73646"/>
    <w:rsid w:val="00C741CE"/>
    <w:rsid w:val="00C7478E"/>
    <w:rsid w:val="00C80A92"/>
    <w:rsid w:val="00C81CAE"/>
    <w:rsid w:val="00C855A6"/>
    <w:rsid w:val="00C8590D"/>
    <w:rsid w:val="00C878A2"/>
    <w:rsid w:val="00C926D9"/>
    <w:rsid w:val="00C92BC4"/>
    <w:rsid w:val="00C92FC9"/>
    <w:rsid w:val="00C93FC8"/>
    <w:rsid w:val="00C94F2A"/>
    <w:rsid w:val="00C96175"/>
    <w:rsid w:val="00C964B4"/>
    <w:rsid w:val="00CA14E1"/>
    <w:rsid w:val="00CA1B72"/>
    <w:rsid w:val="00CA1DA0"/>
    <w:rsid w:val="00CA28DE"/>
    <w:rsid w:val="00CA4133"/>
    <w:rsid w:val="00CA4253"/>
    <w:rsid w:val="00CA4EA1"/>
    <w:rsid w:val="00CA57D3"/>
    <w:rsid w:val="00CB1282"/>
    <w:rsid w:val="00CB1492"/>
    <w:rsid w:val="00CB4316"/>
    <w:rsid w:val="00CB45BF"/>
    <w:rsid w:val="00CB57FC"/>
    <w:rsid w:val="00CB6CFC"/>
    <w:rsid w:val="00CB783C"/>
    <w:rsid w:val="00CB7BFE"/>
    <w:rsid w:val="00CB7EEE"/>
    <w:rsid w:val="00CC3A60"/>
    <w:rsid w:val="00CC40E3"/>
    <w:rsid w:val="00CC51B1"/>
    <w:rsid w:val="00CC56CA"/>
    <w:rsid w:val="00CC6374"/>
    <w:rsid w:val="00CC6E79"/>
    <w:rsid w:val="00CC7916"/>
    <w:rsid w:val="00CC7E2B"/>
    <w:rsid w:val="00CD1035"/>
    <w:rsid w:val="00CD1948"/>
    <w:rsid w:val="00CD1ED6"/>
    <w:rsid w:val="00CD55EF"/>
    <w:rsid w:val="00CE28FE"/>
    <w:rsid w:val="00CE3A6C"/>
    <w:rsid w:val="00CE40D2"/>
    <w:rsid w:val="00CE4DD8"/>
    <w:rsid w:val="00CE7D2B"/>
    <w:rsid w:val="00CF0966"/>
    <w:rsid w:val="00CF1213"/>
    <w:rsid w:val="00CF16EA"/>
    <w:rsid w:val="00CF1E7C"/>
    <w:rsid w:val="00CF241F"/>
    <w:rsid w:val="00CF2B35"/>
    <w:rsid w:val="00CF2C5E"/>
    <w:rsid w:val="00CF44DA"/>
    <w:rsid w:val="00CF47AF"/>
    <w:rsid w:val="00CF4934"/>
    <w:rsid w:val="00CF4A15"/>
    <w:rsid w:val="00CF529C"/>
    <w:rsid w:val="00CF6079"/>
    <w:rsid w:val="00CF7B9B"/>
    <w:rsid w:val="00CF7E9F"/>
    <w:rsid w:val="00D00F0E"/>
    <w:rsid w:val="00D01F3A"/>
    <w:rsid w:val="00D020E8"/>
    <w:rsid w:val="00D021D5"/>
    <w:rsid w:val="00D034BC"/>
    <w:rsid w:val="00D04ECF"/>
    <w:rsid w:val="00D07626"/>
    <w:rsid w:val="00D122C1"/>
    <w:rsid w:val="00D124D1"/>
    <w:rsid w:val="00D12FA5"/>
    <w:rsid w:val="00D140EE"/>
    <w:rsid w:val="00D14C2E"/>
    <w:rsid w:val="00D14E8F"/>
    <w:rsid w:val="00D16326"/>
    <w:rsid w:val="00D20D0C"/>
    <w:rsid w:val="00D21237"/>
    <w:rsid w:val="00D21B22"/>
    <w:rsid w:val="00D21F5B"/>
    <w:rsid w:val="00D226D9"/>
    <w:rsid w:val="00D229EF"/>
    <w:rsid w:val="00D23AF3"/>
    <w:rsid w:val="00D24A5D"/>
    <w:rsid w:val="00D25CA1"/>
    <w:rsid w:val="00D25D4A"/>
    <w:rsid w:val="00D26D53"/>
    <w:rsid w:val="00D301C0"/>
    <w:rsid w:val="00D30591"/>
    <w:rsid w:val="00D306A6"/>
    <w:rsid w:val="00D30A84"/>
    <w:rsid w:val="00D313AF"/>
    <w:rsid w:val="00D32B57"/>
    <w:rsid w:val="00D368F1"/>
    <w:rsid w:val="00D37208"/>
    <w:rsid w:val="00D3787E"/>
    <w:rsid w:val="00D402E4"/>
    <w:rsid w:val="00D41726"/>
    <w:rsid w:val="00D43B58"/>
    <w:rsid w:val="00D43D7E"/>
    <w:rsid w:val="00D4466E"/>
    <w:rsid w:val="00D453D2"/>
    <w:rsid w:val="00D46086"/>
    <w:rsid w:val="00D47718"/>
    <w:rsid w:val="00D47843"/>
    <w:rsid w:val="00D51503"/>
    <w:rsid w:val="00D52B75"/>
    <w:rsid w:val="00D5362B"/>
    <w:rsid w:val="00D53C08"/>
    <w:rsid w:val="00D54269"/>
    <w:rsid w:val="00D563CB"/>
    <w:rsid w:val="00D57822"/>
    <w:rsid w:val="00D62D78"/>
    <w:rsid w:val="00D63733"/>
    <w:rsid w:val="00D648FF"/>
    <w:rsid w:val="00D67809"/>
    <w:rsid w:val="00D67816"/>
    <w:rsid w:val="00D70C79"/>
    <w:rsid w:val="00D718DD"/>
    <w:rsid w:val="00D7296B"/>
    <w:rsid w:val="00D72A6A"/>
    <w:rsid w:val="00D74EA3"/>
    <w:rsid w:val="00D75213"/>
    <w:rsid w:val="00D775F3"/>
    <w:rsid w:val="00D81FC3"/>
    <w:rsid w:val="00D83681"/>
    <w:rsid w:val="00D84991"/>
    <w:rsid w:val="00D84D17"/>
    <w:rsid w:val="00D85294"/>
    <w:rsid w:val="00D85647"/>
    <w:rsid w:val="00D858F2"/>
    <w:rsid w:val="00D86826"/>
    <w:rsid w:val="00D90E59"/>
    <w:rsid w:val="00D91416"/>
    <w:rsid w:val="00D92130"/>
    <w:rsid w:val="00D92824"/>
    <w:rsid w:val="00D930DC"/>
    <w:rsid w:val="00D936F9"/>
    <w:rsid w:val="00D96EE0"/>
    <w:rsid w:val="00D97832"/>
    <w:rsid w:val="00DA2D11"/>
    <w:rsid w:val="00DA4944"/>
    <w:rsid w:val="00DA4CFD"/>
    <w:rsid w:val="00DA5C72"/>
    <w:rsid w:val="00DA6FE8"/>
    <w:rsid w:val="00DB15D4"/>
    <w:rsid w:val="00DB2BB1"/>
    <w:rsid w:val="00DB2CA5"/>
    <w:rsid w:val="00DB330A"/>
    <w:rsid w:val="00DB5C4D"/>
    <w:rsid w:val="00DC0F19"/>
    <w:rsid w:val="00DC5C89"/>
    <w:rsid w:val="00DC65A2"/>
    <w:rsid w:val="00DC73F5"/>
    <w:rsid w:val="00DD0D9B"/>
    <w:rsid w:val="00DD0DE7"/>
    <w:rsid w:val="00DD1D3F"/>
    <w:rsid w:val="00DD588C"/>
    <w:rsid w:val="00DD6DF8"/>
    <w:rsid w:val="00DE13C4"/>
    <w:rsid w:val="00DE34D1"/>
    <w:rsid w:val="00DE5950"/>
    <w:rsid w:val="00DE7130"/>
    <w:rsid w:val="00DF0520"/>
    <w:rsid w:val="00DF06AA"/>
    <w:rsid w:val="00DF0E47"/>
    <w:rsid w:val="00DF1D86"/>
    <w:rsid w:val="00DF267A"/>
    <w:rsid w:val="00DF36D0"/>
    <w:rsid w:val="00DF49E4"/>
    <w:rsid w:val="00DF4B63"/>
    <w:rsid w:val="00DF5970"/>
    <w:rsid w:val="00E00C5D"/>
    <w:rsid w:val="00E024C9"/>
    <w:rsid w:val="00E03490"/>
    <w:rsid w:val="00E03791"/>
    <w:rsid w:val="00E03F4A"/>
    <w:rsid w:val="00E05404"/>
    <w:rsid w:val="00E05E17"/>
    <w:rsid w:val="00E05FD3"/>
    <w:rsid w:val="00E06049"/>
    <w:rsid w:val="00E07DFC"/>
    <w:rsid w:val="00E1031F"/>
    <w:rsid w:val="00E1038C"/>
    <w:rsid w:val="00E13DF2"/>
    <w:rsid w:val="00E13FC0"/>
    <w:rsid w:val="00E146A1"/>
    <w:rsid w:val="00E14712"/>
    <w:rsid w:val="00E15BF5"/>
    <w:rsid w:val="00E1649E"/>
    <w:rsid w:val="00E21727"/>
    <w:rsid w:val="00E21A0B"/>
    <w:rsid w:val="00E22A78"/>
    <w:rsid w:val="00E245D9"/>
    <w:rsid w:val="00E25670"/>
    <w:rsid w:val="00E26854"/>
    <w:rsid w:val="00E278F5"/>
    <w:rsid w:val="00E301D2"/>
    <w:rsid w:val="00E30AE3"/>
    <w:rsid w:val="00E30D48"/>
    <w:rsid w:val="00E32FB5"/>
    <w:rsid w:val="00E330BE"/>
    <w:rsid w:val="00E334B9"/>
    <w:rsid w:val="00E34A8F"/>
    <w:rsid w:val="00E35F85"/>
    <w:rsid w:val="00E405D7"/>
    <w:rsid w:val="00E43780"/>
    <w:rsid w:val="00E44A5A"/>
    <w:rsid w:val="00E45E1F"/>
    <w:rsid w:val="00E473AC"/>
    <w:rsid w:val="00E47651"/>
    <w:rsid w:val="00E5000A"/>
    <w:rsid w:val="00E5033A"/>
    <w:rsid w:val="00E51B42"/>
    <w:rsid w:val="00E52273"/>
    <w:rsid w:val="00E534BD"/>
    <w:rsid w:val="00E55B99"/>
    <w:rsid w:val="00E562D8"/>
    <w:rsid w:val="00E56FE9"/>
    <w:rsid w:val="00E5754D"/>
    <w:rsid w:val="00E60114"/>
    <w:rsid w:val="00E603AA"/>
    <w:rsid w:val="00E612CA"/>
    <w:rsid w:val="00E62050"/>
    <w:rsid w:val="00E620AA"/>
    <w:rsid w:val="00E63039"/>
    <w:rsid w:val="00E64207"/>
    <w:rsid w:val="00E6496E"/>
    <w:rsid w:val="00E64985"/>
    <w:rsid w:val="00E64CE8"/>
    <w:rsid w:val="00E6768B"/>
    <w:rsid w:val="00E67F2C"/>
    <w:rsid w:val="00E71A4C"/>
    <w:rsid w:val="00E7224A"/>
    <w:rsid w:val="00E722BB"/>
    <w:rsid w:val="00E72D20"/>
    <w:rsid w:val="00E73D51"/>
    <w:rsid w:val="00E73D76"/>
    <w:rsid w:val="00E74806"/>
    <w:rsid w:val="00E74A06"/>
    <w:rsid w:val="00E75196"/>
    <w:rsid w:val="00E7598F"/>
    <w:rsid w:val="00E75C15"/>
    <w:rsid w:val="00E764FB"/>
    <w:rsid w:val="00E76EFF"/>
    <w:rsid w:val="00E77E2C"/>
    <w:rsid w:val="00E80004"/>
    <w:rsid w:val="00E81C3D"/>
    <w:rsid w:val="00E820C6"/>
    <w:rsid w:val="00E8305D"/>
    <w:rsid w:val="00E8310F"/>
    <w:rsid w:val="00E83276"/>
    <w:rsid w:val="00E83571"/>
    <w:rsid w:val="00E8373C"/>
    <w:rsid w:val="00E83DA6"/>
    <w:rsid w:val="00E85570"/>
    <w:rsid w:val="00E85E26"/>
    <w:rsid w:val="00E8670E"/>
    <w:rsid w:val="00E87976"/>
    <w:rsid w:val="00E92AD1"/>
    <w:rsid w:val="00E93952"/>
    <w:rsid w:val="00E9447A"/>
    <w:rsid w:val="00E94874"/>
    <w:rsid w:val="00E95AAA"/>
    <w:rsid w:val="00E95E0A"/>
    <w:rsid w:val="00E96BE5"/>
    <w:rsid w:val="00EA0025"/>
    <w:rsid w:val="00EA0415"/>
    <w:rsid w:val="00EA0E2E"/>
    <w:rsid w:val="00EA15A0"/>
    <w:rsid w:val="00EA1638"/>
    <w:rsid w:val="00EA244C"/>
    <w:rsid w:val="00EA4149"/>
    <w:rsid w:val="00EA4C5A"/>
    <w:rsid w:val="00EA4CBA"/>
    <w:rsid w:val="00EB036E"/>
    <w:rsid w:val="00EB0CAD"/>
    <w:rsid w:val="00EB1ECC"/>
    <w:rsid w:val="00EB1EEC"/>
    <w:rsid w:val="00EB4DA1"/>
    <w:rsid w:val="00EB55B5"/>
    <w:rsid w:val="00EB67B1"/>
    <w:rsid w:val="00EB6D84"/>
    <w:rsid w:val="00EB77AD"/>
    <w:rsid w:val="00EC106B"/>
    <w:rsid w:val="00EC1427"/>
    <w:rsid w:val="00EC2BAE"/>
    <w:rsid w:val="00EC37DB"/>
    <w:rsid w:val="00EC3C01"/>
    <w:rsid w:val="00EC552F"/>
    <w:rsid w:val="00EC5552"/>
    <w:rsid w:val="00EC57C5"/>
    <w:rsid w:val="00ED00CB"/>
    <w:rsid w:val="00ED0F3B"/>
    <w:rsid w:val="00ED16F5"/>
    <w:rsid w:val="00ED1BAE"/>
    <w:rsid w:val="00ED31DB"/>
    <w:rsid w:val="00ED5E9A"/>
    <w:rsid w:val="00ED6A85"/>
    <w:rsid w:val="00ED7914"/>
    <w:rsid w:val="00ED7A43"/>
    <w:rsid w:val="00ED7AC0"/>
    <w:rsid w:val="00ED7C60"/>
    <w:rsid w:val="00EE1341"/>
    <w:rsid w:val="00EE2052"/>
    <w:rsid w:val="00EE3F3B"/>
    <w:rsid w:val="00EE3F7C"/>
    <w:rsid w:val="00EE4467"/>
    <w:rsid w:val="00EE4EC3"/>
    <w:rsid w:val="00EE520E"/>
    <w:rsid w:val="00EE5C74"/>
    <w:rsid w:val="00EF04E4"/>
    <w:rsid w:val="00EF1089"/>
    <w:rsid w:val="00EF1580"/>
    <w:rsid w:val="00EF1DEB"/>
    <w:rsid w:val="00EF3596"/>
    <w:rsid w:val="00EF475C"/>
    <w:rsid w:val="00EF4B0F"/>
    <w:rsid w:val="00EF4B87"/>
    <w:rsid w:val="00EF5146"/>
    <w:rsid w:val="00EF5AC6"/>
    <w:rsid w:val="00EF6A91"/>
    <w:rsid w:val="00EF6F37"/>
    <w:rsid w:val="00EF720B"/>
    <w:rsid w:val="00F003C1"/>
    <w:rsid w:val="00F023F2"/>
    <w:rsid w:val="00F029F7"/>
    <w:rsid w:val="00F037C6"/>
    <w:rsid w:val="00F03DD3"/>
    <w:rsid w:val="00F0454B"/>
    <w:rsid w:val="00F05E19"/>
    <w:rsid w:val="00F05F17"/>
    <w:rsid w:val="00F0660F"/>
    <w:rsid w:val="00F06F9A"/>
    <w:rsid w:val="00F07592"/>
    <w:rsid w:val="00F1132B"/>
    <w:rsid w:val="00F12E5E"/>
    <w:rsid w:val="00F150E7"/>
    <w:rsid w:val="00F158DB"/>
    <w:rsid w:val="00F16AA6"/>
    <w:rsid w:val="00F17739"/>
    <w:rsid w:val="00F22AB2"/>
    <w:rsid w:val="00F256FD"/>
    <w:rsid w:val="00F27929"/>
    <w:rsid w:val="00F3018F"/>
    <w:rsid w:val="00F3095F"/>
    <w:rsid w:val="00F31656"/>
    <w:rsid w:val="00F3206F"/>
    <w:rsid w:val="00F33429"/>
    <w:rsid w:val="00F33630"/>
    <w:rsid w:val="00F344C6"/>
    <w:rsid w:val="00F344EC"/>
    <w:rsid w:val="00F34D33"/>
    <w:rsid w:val="00F353BD"/>
    <w:rsid w:val="00F36068"/>
    <w:rsid w:val="00F3643D"/>
    <w:rsid w:val="00F40675"/>
    <w:rsid w:val="00F41321"/>
    <w:rsid w:val="00F41847"/>
    <w:rsid w:val="00F41F68"/>
    <w:rsid w:val="00F45CC0"/>
    <w:rsid w:val="00F500FD"/>
    <w:rsid w:val="00F5143C"/>
    <w:rsid w:val="00F52662"/>
    <w:rsid w:val="00F54FDF"/>
    <w:rsid w:val="00F576A8"/>
    <w:rsid w:val="00F61093"/>
    <w:rsid w:val="00F62779"/>
    <w:rsid w:val="00F63DB8"/>
    <w:rsid w:val="00F648D7"/>
    <w:rsid w:val="00F651E7"/>
    <w:rsid w:val="00F65A1A"/>
    <w:rsid w:val="00F71109"/>
    <w:rsid w:val="00F72EBF"/>
    <w:rsid w:val="00F73D82"/>
    <w:rsid w:val="00F73F7B"/>
    <w:rsid w:val="00F74724"/>
    <w:rsid w:val="00F750CD"/>
    <w:rsid w:val="00F756FB"/>
    <w:rsid w:val="00F76032"/>
    <w:rsid w:val="00F76180"/>
    <w:rsid w:val="00F8152F"/>
    <w:rsid w:val="00F81FF6"/>
    <w:rsid w:val="00F8390C"/>
    <w:rsid w:val="00F8595B"/>
    <w:rsid w:val="00F9029F"/>
    <w:rsid w:val="00F90D72"/>
    <w:rsid w:val="00F922AA"/>
    <w:rsid w:val="00F93E98"/>
    <w:rsid w:val="00F94823"/>
    <w:rsid w:val="00F94943"/>
    <w:rsid w:val="00F96459"/>
    <w:rsid w:val="00F97087"/>
    <w:rsid w:val="00FA0351"/>
    <w:rsid w:val="00FA03A5"/>
    <w:rsid w:val="00FA1EA8"/>
    <w:rsid w:val="00FA2224"/>
    <w:rsid w:val="00FA25C0"/>
    <w:rsid w:val="00FA2E3A"/>
    <w:rsid w:val="00FA3FBC"/>
    <w:rsid w:val="00FA4FFD"/>
    <w:rsid w:val="00FA5009"/>
    <w:rsid w:val="00FA6063"/>
    <w:rsid w:val="00FA6102"/>
    <w:rsid w:val="00FA7637"/>
    <w:rsid w:val="00FB0340"/>
    <w:rsid w:val="00FB13C1"/>
    <w:rsid w:val="00FB1811"/>
    <w:rsid w:val="00FB3062"/>
    <w:rsid w:val="00FB4025"/>
    <w:rsid w:val="00FB440D"/>
    <w:rsid w:val="00FB57A1"/>
    <w:rsid w:val="00FB615E"/>
    <w:rsid w:val="00FB61E1"/>
    <w:rsid w:val="00FB6CD0"/>
    <w:rsid w:val="00FB7D76"/>
    <w:rsid w:val="00FC292F"/>
    <w:rsid w:val="00FC3357"/>
    <w:rsid w:val="00FC3653"/>
    <w:rsid w:val="00FC3828"/>
    <w:rsid w:val="00FC4788"/>
    <w:rsid w:val="00FC4917"/>
    <w:rsid w:val="00FC4C17"/>
    <w:rsid w:val="00FC4DC0"/>
    <w:rsid w:val="00FC52E0"/>
    <w:rsid w:val="00FC6813"/>
    <w:rsid w:val="00FC6860"/>
    <w:rsid w:val="00FD0B94"/>
    <w:rsid w:val="00FD0CEC"/>
    <w:rsid w:val="00FD10FE"/>
    <w:rsid w:val="00FD1AED"/>
    <w:rsid w:val="00FD23FC"/>
    <w:rsid w:val="00FD2BD4"/>
    <w:rsid w:val="00FD4E56"/>
    <w:rsid w:val="00FD5C83"/>
    <w:rsid w:val="00FE0A2B"/>
    <w:rsid w:val="00FE14D4"/>
    <w:rsid w:val="00FE22DB"/>
    <w:rsid w:val="00FE3562"/>
    <w:rsid w:val="00FE37C8"/>
    <w:rsid w:val="00FE3912"/>
    <w:rsid w:val="00FE4185"/>
    <w:rsid w:val="00FE44BA"/>
    <w:rsid w:val="00FE469A"/>
    <w:rsid w:val="00FF1BA9"/>
    <w:rsid w:val="00FF4737"/>
    <w:rsid w:val="00FF538B"/>
    <w:rsid w:val="00FF559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06BF5"/>
  <w14:defaultImageDpi w14:val="96"/>
  <w15:docId w15:val="{058EA943-33FB-4044-9E73-FFD9977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F42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802B18"/>
    <w:pPr>
      <w:keepNext/>
      <w:spacing w:before="60" w:line="280" w:lineRule="exact"/>
      <w:outlineLvl w:val="0"/>
    </w:pPr>
    <w:rPr>
      <w:rFonts w:ascii="Arial" w:hAnsi="Arial"/>
      <w:b/>
      <w:sz w:val="26"/>
      <w:lang w:val="en-NZ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802B18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802B18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802B18"/>
    <w:pPr>
      <w:keepNext/>
      <w:spacing w:before="60" w:line="280" w:lineRule="exact"/>
      <w:outlineLvl w:val="3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802B18"/>
    <w:pPr>
      <w:spacing w:before="60" w:after="220" w:line="280" w:lineRule="exac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  <w:lang w:val="en-AU" w:eastAsia="en-US"/>
    </w:rPr>
  </w:style>
  <w:style w:type="paragraph" w:styleId="PlainText">
    <w:name w:val="Plain Text"/>
    <w:basedOn w:val="Normal"/>
    <w:link w:val="PlainTextChar"/>
    <w:uiPriority w:val="99"/>
    <w:locked/>
    <w:rsid w:val="00802B18"/>
    <w:pPr>
      <w:tabs>
        <w:tab w:val="left" w:pos="425"/>
      </w:tabs>
      <w:spacing w:after="240" w:line="320" w:lineRule="exact"/>
    </w:pPr>
    <w:rPr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lang w:val="en-AU" w:eastAsia="en-US"/>
    </w:rPr>
  </w:style>
  <w:style w:type="paragraph" w:customStyle="1" w:styleId="Bullet">
    <w:name w:val="Bullet"/>
    <w:basedOn w:val="PlainText"/>
    <w:rsid w:val="00802B18"/>
    <w:pPr>
      <w:numPr>
        <w:numId w:val="1"/>
      </w:numPr>
      <w:spacing w:after="0"/>
    </w:pPr>
  </w:style>
  <w:style w:type="paragraph" w:customStyle="1" w:styleId="Bulletspace">
    <w:name w:val="Bullet+space"/>
    <w:basedOn w:val="Bullet"/>
    <w:locked/>
    <w:rsid w:val="00802B18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locked/>
    <w:rsid w:val="00802B18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locked/>
    <w:rsid w:val="00802B18"/>
    <w:rPr>
      <w:rFonts w:cs="Times New Roman"/>
      <w:color w:val="800080"/>
      <w:u w:val="single"/>
    </w:rPr>
  </w:style>
  <w:style w:type="paragraph" w:styleId="Footer">
    <w:name w:val="footer"/>
    <w:basedOn w:val="Normal"/>
    <w:next w:val="Normal"/>
    <w:link w:val="FooterChar"/>
    <w:locked/>
    <w:rsid w:val="00802B18"/>
    <w:pPr>
      <w:spacing w:line="200" w:lineRule="exact"/>
    </w:pPr>
    <w:rPr>
      <w:rFonts w:ascii="Arial" w:hAnsi="Arial"/>
      <w:sz w:val="15"/>
      <w:lang w:val="en-N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5658B"/>
    <w:rPr>
      <w:rFonts w:ascii="Arial" w:hAnsi="Arial" w:cs="Tahoma"/>
      <w:sz w:val="15"/>
      <w:lang w:val="x-none" w:eastAsia="en-US"/>
    </w:rPr>
  </w:style>
  <w:style w:type="paragraph" w:styleId="Header">
    <w:name w:val="header"/>
    <w:basedOn w:val="Normal"/>
    <w:link w:val="HeaderChar"/>
    <w:uiPriority w:val="99"/>
    <w:locked/>
    <w:rsid w:val="00802B18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lang w:val="en-AU" w:eastAsia="en-US"/>
    </w:rPr>
  </w:style>
  <w:style w:type="character" w:styleId="Hyperlink">
    <w:name w:val="Hyperlink"/>
    <w:basedOn w:val="DefaultParagraphFont"/>
    <w:uiPriority w:val="99"/>
    <w:locked/>
    <w:rsid w:val="00802B18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802B18"/>
    <w:pPr>
      <w:numPr>
        <w:numId w:val="2"/>
      </w:numPr>
      <w:tabs>
        <w:tab w:val="clear" w:pos="425"/>
      </w:tabs>
      <w:spacing w:line="280" w:lineRule="exact"/>
    </w:pPr>
    <w:rPr>
      <w:lang w:val="en-NZ"/>
    </w:rPr>
  </w:style>
  <w:style w:type="paragraph" w:customStyle="1" w:styleId="ListPara">
    <w:name w:val="List Para"/>
    <w:basedOn w:val="Normal"/>
    <w:locked/>
    <w:rsid w:val="00802B18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locked/>
    <w:rsid w:val="00802B18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locked/>
    <w:rsid w:val="00802B18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locked/>
    <w:rsid w:val="00802B18"/>
    <w:pPr>
      <w:numPr>
        <w:numId w:val="4"/>
      </w:numPr>
      <w:tabs>
        <w:tab w:val="clear" w:pos="425"/>
      </w:tabs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locked/>
    <w:rsid w:val="00802B18"/>
    <w:pPr>
      <w:numPr>
        <w:numId w:val="5"/>
      </w:numPr>
    </w:pPr>
  </w:style>
  <w:style w:type="paragraph" w:customStyle="1" w:styleId="Space">
    <w:name w:val="Space"/>
    <w:basedOn w:val="Normal"/>
    <w:locked/>
    <w:rsid w:val="00802B18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next w:val="PlainText"/>
    <w:locked/>
    <w:rsid w:val="00802B18"/>
    <w:pPr>
      <w:spacing w:before="60" w:line="280" w:lineRule="exact"/>
    </w:pPr>
    <w:rPr>
      <w:rFonts w:ascii="Arial" w:hAnsi="Arial"/>
      <w:b/>
      <w:lang w:val="en-NZ"/>
    </w:rPr>
  </w:style>
  <w:style w:type="character" w:customStyle="1" w:styleId="StyleTahoma">
    <w:name w:val="Style Tahoma"/>
    <w:basedOn w:val="DefaultParagraphFont"/>
    <w:locked/>
    <w:rsid w:val="00C94F2A"/>
    <w:rPr>
      <w:rFonts w:ascii="Tahoma" w:hAnsi="Tahoma" w:cs="Times New Roman"/>
    </w:rPr>
  </w:style>
  <w:style w:type="table" w:styleId="TableGrid">
    <w:name w:val="Table Grid"/>
    <w:basedOn w:val="TableNormal"/>
    <w:uiPriority w:val="39"/>
    <w:locked/>
    <w:rsid w:val="00C1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locked/>
    <w:rsid w:val="002A0D6A"/>
    <w:pPr>
      <w:spacing w:before="120" w:after="120"/>
    </w:pPr>
    <w:rPr>
      <w:b/>
      <w:bCs/>
    </w:rPr>
  </w:style>
  <w:style w:type="character" w:styleId="PageNumber">
    <w:name w:val="page number"/>
    <w:basedOn w:val="DefaultParagraphFont"/>
    <w:locked/>
    <w:rsid w:val="00525E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E10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AU" w:eastAsia="en-US"/>
    </w:rPr>
  </w:style>
  <w:style w:type="table" w:customStyle="1" w:styleId="TableGrid1">
    <w:name w:val="Table Grid1"/>
    <w:basedOn w:val="TableNormal"/>
    <w:next w:val="TableGrid"/>
    <w:locked/>
    <w:rsid w:val="00F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552906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5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F97087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F97087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locked/>
    <w:rsid w:val="00A21D3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A21D37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E0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985"/>
    <w:rPr>
      <w:color w:val="808080"/>
    </w:rPr>
  </w:style>
  <w:style w:type="paragraph" w:styleId="Revision">
    <w:name w:val="Revision"/>
    <w:hidden/>
    <w:uiPriority w:val="99"/>
    <w:semiHidden/>
    <w:rsid w:val="00011341"/>
    <w:rPr>
      <w:rFonts w:ascii="Tahoma" w:hAnsi="Tahoma" w:cs="Tahoma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education.govt.nz/education-professionals/schools-year-0-13/learning-support/assistive-technology-maintenance-repairs-and-lo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T.Southern@education.govt.nz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AT.Central@education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NR.Assistivetech@education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5D0F384FD4DEB981898BB53E4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0F96-D568-4CCB-BEC8-EFEC9C4574D3}"/>
      </w:docPartPr>
      <w:docPartBody>
        <w:p w:rsidR="00D45D7A" w:rsidRDefault="003475AB" w:rsidP="003475AB">
          <w:pPr>
            <w:pStyle w:val="B505D0F384FD4DEB981898BB53E4ECB820"/>
          </w:pPr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p>
      </w:docPartBody>
    </w:docPart>
    <w:docPart>
      <w:docPartPr>
        <w:name w:val="B653C7224AFF476E9A1482EAEBCB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DAD2-1254-461D-87E8-3AFCB5439402}"/>
      </w:docPartPr>
      <w:docPartBody>
        <w:p w:rsidR="00D45D7A" w:rsidRDefault="003475AB" w:rsidP="003475AB">
          <w:pPr>
            <w:pStyle w:val="B653C7224AFF476E9A1482EAEBCB550F20"/>
          </w:pPr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p>
      </w:docPartBody>
    </w:docPart>
    <w:docPart>
      <w:docPartPr>
        <w:name w:val="BFAF4583DDF34DEB89CDFA6E4E0B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C858-7A06-4FAD-9EED-248056BF5AAF}"/>
      </w:docPartPr>
      <w:docPartBody>
        <w:p w:rsidR="00D45D7A" w:rsidRDefault="003475AB" w:rsidP="003475AB">
          <w:pPr>
            <w:pStyle w:val="BFAF4583DDF34DEB89CDFA6E4E0B80E220"/>
          </w:pPr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p>
      </w:docPartBody>
    </w:docPart>
    <w:docPart>
      <w:docPartPr>
        <w:name w:val="1BC0BDD23F35411A8D1B1EE4B24C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206F-0838-4877-A480-393C89EC29E1}"/>
      </w:docPartPr>
      <w:docPartBody>
        <w:p w:rsidR="00D45D7A" w:rsidRDefault="003475AB" w:rsidP="003475AB">
          <w:pPr>
            <w:pStyle w:val="1BC0BDD23F35411A8D1B1EE4B24CD5AA20"/>
          </w:pPr>
          <w:r w:rsidRPr="00E534BD">
            <w:rPr>
              <w:rFonts w:ascii="Arial" w:hAnsi="Arial" w:cs="Arial"/>
              <w:u w:val="single"/>
              <w:lang w:val="en-NZ" w:eastAsia="en-NZ"/>
            </w:rPr>
            <w:t xml:space="preserve"> </w:t>
          </w:r>
        </w:p>
      </w:docPartBody>
    </w:docPart>
    <w:docPart>
      <w:docPartPr>
        <w:name w:val="2AFF3510EBD741549D77D6727801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1FCC-7BED-4656-BCEA-957CE05C23E1}"/>
      </w:docPartPr>
      <w:docPartBody>
        <w:p w:rsidR="00E40F90" w:rsidRDefault="003475AB" w:rsidP="003475AB">
          <w:pPr>
            <w:pStyle w:val="2AFF3510EBD741549D77D6727801ACCC2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67B148FE555A4194A48DF1901E64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0D1C-6C57-402D-BE21-14A478AA8275}"/>
      </w:docPartPr>
      <w:docPartBody>
        <w:p w:rsidR="00E40F90" w:rsidRDefault="003475AB" w:rsidP="003475AB">
          <w:pPr>
            <w:pStyle w:val="67B148FE555A4194A48DF1901E64564C2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CC1DB308EAB0407C83B55F24999D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851D-7C59-44EB-A886-F1B496BA73FA}"/>
      </w:docPartPr>
      <w:docPartBody>
        <w:p w:rsidR="00E40F90" w:rsidRDefault="003475AB" w:rsidP="003475AB">
          <w:pPr>
            <w:pStyle w:val="CC1DB308EAB0407C83B55F24999D3E022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295B46AF31A540D398E69308A310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3C98-7FB4-406B-975D-0C54DBDBC540}"/>
      </w:docPartPr>
      <w:docPartBody>
        <w:p w:rsidR="00E40F90" w:rsidRDefault="003475AB" w:rsidP="003475AB">
          <w:pPr>
            <w:pStyle w:val="295B46AF31A540D398E69308A3107D182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8F19E7D1067948B7923001B451F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8E0F-6546-49B2-A7D4-82DA6570219A}"/>
      </w:docPartPr>
      <w:docPartBody>
        <w:p w:rsidR="00E40F90" w:rsidRDefault="003475AB" w:rsidP="003475AB">
          <w:pPr>
            <w:pStyle w:val="8F19E7D1067948B7923001B451FBB21F2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1979934E6B77469B8A16995B12EB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2272-1529-4B15-9A2F-0DD5BEC4B278}"/>
      </w:docPartPr>
      <w:docPartBody>
        <w:p w:rsidR="00E40F90" w:rsidRDefault="003475AB" w:rsidP="003475AB">
          <w:pPr>
            <w:pStyle w:val="1979934E6B77469B8A16995B12EBCA152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C59D0048F6924C29BA0577E5A50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F9D4-7BC6-4B80-A688-7DA12193B5C1}"/>
      </w:docPartPr>
      <w:docPartBody>
        <w:p w:rsidR="00E40F90" w:rsidRDefault="003475AB" w:rsidP="003475AB">
          <w:pPr>
            <w:pStyle w:val="C59D0048F6924C29BA0577E5A5015A3A20"/>
          </w:pPr>
          <w:r w:rsidRPr="004A2133">
            <w:rPr>
              <w:rFonts w:ascii="Arial" w:hAnsi="Arial" w:cs="Arial"/>
              <w:color w:val="000000" w:themeColor="text1"/>
            </w:rPr>
            <w:tab/>
          </w:r>
        </w:p>
      </w:docPartBody>
    </w:docPart>
    <w:docPart>
      <w:docPartPr>
        <w:name w:val="06E32C5CC1FB4575AC494655906F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51BE-C117-4D3E-8465-572F9F7F576B}"/>
      </w:docPartPr>
      <w:docPartBody>
        <w:p w:rsidR="00E40F90" w:rsidRDefault="003475AB" w:rsidP="003475AB">
          <w:pPr>
            <w:pStyle w:val="06E32C5CC1FB4575AC494655906FC71C20"/>
          </w:pPr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F3CFBEA82F9B4B86B7823868BAA0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A890-71B3-47AE-B3AF-8AA0831CE0EE}"/>
      </w:docPartPr>
      <w:docPartBody>
        <w:p w:rsidR="00E40F90" w:rsidRDefault="003475AB" w:rsidP="003475AB">
          <w:pPr>
            <w:pStyle w:val="F3CFBEA82F9B4B86B7823868BAA0DE6A20"/>
          </w:pPr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0CCDC53E6A634EA9B8C1E82D68FE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CBC-DDC5-4452-B722-C0CBBCA42DF4}"/>
      </w:docPartPr>
      <w:docPartBody>
        <w:p w:rsidR="00E40F90" w:rsidRDefault="003475AB" w:rsidP="003475AB">
          <w:pPr>
            <w:pStyle w:val="0CCDC53E6A634EA9B8C1E82D68FE742E20"/>
          </w:pPr>
          <w:bookmarkStart w:id="0" w:name="_Hlk188362306"/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  <w:bookmarkEnd w:id="0"/>
        </w:p>
      </w:docPartBody>
    </w:docPart>
    <w:docPart>
      <w:docPartPr>
        <w:name w:val="69EF3D039AA04C269AD5D9B03BAE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10B5-B496-45C6-B3E9-9AFBEB7F60F2}"/>
      </w:docPartPr>
      <w:docPartBody>
        <w:p w:rsidR="00E40F90" w:rsidRDefault="003475AB" w:rsidP="003475AB">
          <w:pPr>
            <w:pStyle w:val="69EF3D039AA04C269AD5D9B03BAE963620"/>
          </w:pPr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A597781BC4744D23BBF44EB8A326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42CD-3F57-489E-AEB4-2D391021857A}"/>
      </w:docPartPr>
      <w:docPartBody>
        <w:p w:rsidR="003D197E" w:rsidRDefault="003475AB" w:rsidP="003475AB">
          <w:pPr>
            <w:pStyle w:val="A597781BC4744D23BBF44EB8A326356B20"/>
          </w:pPr>
          <w:r w:rsidRPr="0018650D">
            <w:rPr>
              <w:rFonts w:ascii="Arial" w:hAnsi="Arial" w:cs="Arial"/>
              <w:color w:val="000000" w:themeColor="text1"/>
              <w:u w:val="single" w:color="808080" w:themeColor="background1" w:themeShade="80"/>
            </w:rPr>
            <w:tab/>
          </w:r>
        </w:p>
      </w:docPartBody>
    </w:docPart>
    <w:docPart>
      <w:docPartPr>
        <w:name w:val="31C7E92ADBCD4429903207DC3FA7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002B-CF9C-4FAF-8EFF-35F4D5ED91EA}"/>
      </w:docPartPr>
      <w:docPartBody>
        <w:p w:rsidR="00CE738E" w:rsidRDefault="003475AB" w:rsidP="003475AB">
          <w:pPr>
            <w:pStyle w:val="31C7E92ADBCD4429903207DC3FA7AE8420"/>
          </w:pPr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  <w:docPart>
      <w:docPartPr>
        <w:name w:val="89C33993273C4F3BAF39F221BE76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DF02-C946-4AD1-9BB0-AF60E9E083A5}"/>
      </w:docPartPr>
      <w:docPartBody>
        <w:p w:rsidR="00E00024" w:rsidRDefault="003475AB" w:rsidP="003475AB">
          <w:pPr>
            <w:pStyle w:val="89C33993273C4F3BAF39F221BE764D8012"/>
          </w:pPr>
          <w:r w:rsidRPr="00E534BD">
            <w:rPr>
              <w:rFonts w:ascii="Arial" w:hAnsi="Arial" w:cs="Arial"/>
              <w:u w:val="single"/>
              <w:lang w:val="en-NZ" w:eastAsia="en-NZ"/>
            </w:rPr>
            <w:tab/>
          </w:r>
        </w:p>
      </w:docPartBody>
    </w:docPart>
    <w:docPart>
      <w:docPartPr>
        <w:name w:val="AADA65953DEF4A35A1ABB8B6251A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4FF4-00E3-4183-8815-E72669560AB3}"/>
      </w:docPartPr>
      <w:docPartBody>
        <w:p w:rsidR="00E00024" w:rsidRDefault="003475AB" w:rsidP="003475AB">
          <w:pPr>
            <w:pStyle w:val="AADA65953DEF4A35A1ABB8B6251A48831"/>
          </w:pPr>
          <w:r w:rsidRPr="00CE323C">
            <w:rPr>
              <w:rFonts w:ascii="Arial" w:hAnsi="Arial" w:cs="Arial"/>
              <w:color w:val="000000" w:themeColor="text1"/>
              <w:u w:val="dotted" w:color="7F7F7F" w:themeColor="text1" w:themeTint="8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AE"/>
    <w:rsid w:val="0016624E"/>
    <w:rsid w:val="001C23DF"/>
    <w:rsid w:val="002A2249"/>
    <w:rsid w:val="003475AB"/>
    <w:rsid w:val="003D197E"/>
    <w:rsid w:val="00411E71"/>
    <w:rsid w:val="00413DD2"/>
    <w:rsid w:val="004525C1"/>
    <w:rsid w:val="00462F76"/>
    <w:rsid w:val="00484E5E"/>
    <w:rsid w:val="00493530"/>
    <w:rsid w:val="004D4A78"/>
    <w:rsid w:val="005A17F8"/>
    <w:rsid w:val="005F6D9A"/>
    <w:rsid w:val="00603A3D"/>
    <w:rsid w:val="0065358C"/>
    <w:rsid w:val="006F2BD7"/>
    <w:rsid w:val="00705D37"/>
    <w:rsid w:val="007201AE"/>
    <w:rsid w:val="007B0681"/>
    <w:rsid w:val="007C1E7A"/>
    <w:rsid w:val="007D2EFB"/>
    <w:rsid w:val="00880DAA"/>
    <w:rsid w:val="008959B3"/>
    <w:rsid w:val="00AB7C17"/>
    <w:rsid w:val="00AF73FE"/>
    <w:rsid w:val="00B84FBE"/>
    <w:rsid w:val="00C3126A"/>
    <w:rsid w:val="00C5651B"/>
    <w:rsid w:val="00CD1035"/>
    <w:rsid w:val="00CE738E"/>
    <w:rsid w:val="00D429CC"/>
    <w:rsid w:val="00D45D7A"/>
    <w:rsid w:val="00DC2574"/>
    <w:rsid w:val="00DE127F"/>
    <w:rsid w:val="00E00024"/>
    <w:rsid w:val="00E40F90"/>
    <w:rsid w:val="00E8373B"/>
    <w:rsid w:val="00E849D7"/>
    <w:rsid w:val="00E948D9"/>
    <w:rsid w:val="00EF7854"/>
    <w:rsid w:val="00F47942"/>
    <w:rsid w:val="00F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5AB"/>
    <w:rPr>
      <w:color w:val="808080"/>
    </w:rPr>
  </w:style>
  <w:style w:type="paragraph" w:customStyle="1" w:styleId="2AFF3510EBD741549D77D6727801ACCC20">
    <w:name w:val="2AFF3510EBD741549D77D6727801ACCC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7B148FE555A4194A48DF1901E64564C20">
    <w:name w:val="67B148FE555A4194A48DF1901E64564C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C1DB308EAB0407C83B55F24999D3E0220">
    <w:name w:val="CC1DB308EAB0407C83B55F24999D3E02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295B46AF31A540D398E69308A3107D1820">
    <w:name w:val="295B46AF31A540D398E69308A3107D18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597781BC4744D23BBF44EB8A326356B20">
    <w:name w:val="A597781BC4744D23BBF44EB8A326356B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F19E7D1067948B7923001B451FBB21F20">
    <w:name w:val="8F19E7D1067948B7923001B451FBB21F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979934E6B77469B8A16995B12EBCA1520">
    <w:name w:val="1979934E6B77469B8A16995B12EBCA15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C59D0048F6924C29BA0577E5A5015A3A20">
    <w:name w:val="C59D0048F6924C29BA0577E5A5015A3A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6E32C5CC1FB4575AC494655906FC71C20">
    <w:name w:val="06E32C5CC1FB4575AC494655906FC71C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F3CFBEA82F9B4B86B7823868BAA0DE6A20">
    <w:name w:val="F3CFBEA82F9B4B86B7823868BAA0DE6A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31C7E92ADBCD4429903207DC3FA7AE8420">
    <w:name w:val="31C7E92ADBCD4429903207DC3FA7AE84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0CCDC53E6A634EA9B8C1E82D68FE742E20">
    <w:name w:val="0CCDC53E6A634EA9B8C1E82D68FE742E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69EF3D039AA04C269AD5D9B03BAE963620">
    <w:name w:val="69EF3D039AA04C269AD5D9B03BAE9636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AADA65953DEF4A35A1ABB8B6251A48831">
    <w:name w:val="AADA65953DEF4A35A1ABB8B6251A48831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505D0F384FD4DEB981898BB53E4ECB820">
    <w:name w:val="B505D0F384FD4DEB981898BB53E4ECB8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653C7224AFF476E9A1482EAEBCB550F20">
    <w:name w:val="B653C7224AFF476E9A1482EAEBCB550F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BFAF4583DDF34DEB89CDFA6E4E0B80E220">
    <w:name w:val="BFAF4583DDF34DEB89CDFA6E4E0B80E2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1BC0BDD23F35411A8D1B1EE4B24CD5AA20">
    <w:name w:val="1BC0BDD23F35411A8D1B1EE4B24CD5AA20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  <w:style w:type="paragraph" w:customStyle="1" w:styleId="89C33993273C4F3BAF39F221BE764D8012">
    <w:name w:val="89C33993273C4F3BAF39F221BE764D8012"/>
    <w:rsid w:val="003475AB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ETheme2">
  <a:themeElements>
    <a:clrScheme name="Custom 3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641D2E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8fc97-9613-4d3d-a8c1-e0b71ba6eeac">MoEd-1591533715-33185</_dlc_DocId>
    <_dlc_DocIdUrl xmlns="8338fc97-9613-4d3d-a8c1-e0b71ba6eeac">
      <Url>https://educationgovtnz.sharepoint.com/sites/GRPMoESESNationalServiceSupportGuidanceTeamSpace/_layouts/15/DocIdRedir.aspx?ID=MoEd-1591533715-33185</Url>
      <Description>MoEd-1591533715-33185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17C78DDE6EE1D14F989E76B1C282C022" ma:contentTypeVersion="5" ma:contentTypeDescription="Default document class for adding items via wizard or drag and drop." ma:contentTypeScope="" ma:versionID="573428adcdbbf7097cb528aeb2285470">
  <xsd:schema xmlns:xsd="http://www.w3.org/2001/XMLSchema" xmlns:xs="http://www.w3.org/2001/XMLSchema" xmlns:p="http://schemas.microsoft.com/office/2006/metadata/properties" xmlns:ns2="d267a1a7-8edd-4111-a118-4a206d87cecc" xmlns:ns3="8338fc97-9613-4d3d-a8c1-e0b71ba6eeac" targetNamespace="http://schemas.microsoft.com/office/2006/metadata/properties" ma:root="true" ma:fieldsID="434ae0391853fa41d35e6fd3fd863443" ns2:_="" ns3:_="">
    <xsd:import namespace="d267a1a7-8edd-4111-a118-4a206d87cecc"/>
    <xsd:import namespace="8338fc97-9613-4d3d-a8c1-e0b71ba6ee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3957655-d831-4399-92d8-d24ac257b5bd}" ma:internalName="TaxCatchAll" ma:showField="CatchAllData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3957655-d831-4399-92d8-d24ac257b5bd}" ma:internalName="TaxCatchAllLabel" ma:readOnly="true" ma:showField="CatchAllDataLabel" ma:web="8338fc97-9613-4d3d-a8c1-e0b71ba6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fc97-9613-4d3d-a8c1-e0b71ba6eeac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DFD05EFC-E210-4AA7-9DCA-277B5429723C}">
  <ds:schemaRefs>
    <ds:schemaRef ds:uri="http://schemas.microsoft.com/office/2006/metadata/properties"/>
    <ds:schemaRef ds:uri="http://schemas.microsoft.com/office/infopath/2007/PartnerControls"/>
    <ds:schemaRef ds:uri="a2cecde5-0659-4470-adb5-e6d93e643a14"/>
    <ds:schemaRef ds:uri="57d2d164-1ef7-4f72-8a5e-89b80c0413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48F0CD-4C05-429A-9E66-BE7724DAA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6177-B46A-4B63-9D85-F5554BBCA5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D79668-C7B8-4130-96F0-719D0D5EC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63CBC4-5D49-4253-AA16-2605D006AC80}"/>
</file>

<file path=customXml/itemProps6.xml><?xml version="1.0" encoding="utf-8"?>
<ds:datastoreItem xmlns:ds="http://schemas.openxmlformats.org/officeDocument/2006/customXml" ds:itemID="{A40D3029-ABF9-412A-ADF7-BD22EDEDB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Management Plan</vt:lpstr>
    </vt:vector>
  </TitlesOfParts>
  <Manager/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Management Plan</dc:title>
  <dc:subject/>
  <dc:creator/>
  <cp:keywords/>
  <dc:description/>
  <dcterms:created xsi:type="dcterms:W3CDTF">2024-12-08T21:14:00Z</dcterms:created>
  <dcterms:modified xsi:type="dcterms:W3CDTF">2026-04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17C78DDE6EE1D14F989E76B1C282C022</vt:lpwstr>
  </property>
  <property fmtid="{D5CDD505-2E9C-101B-9397-08002B2CF9AE}" pid="3" name="_dlc_DocIdItemGuid">
    <vt:lpwstr>f2b0f2dd-fd4d-4043-b469-eac6caebb2ba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50e463a,4ed55eb1,374ee3ad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[IN-CONFIDENCE - RELEASE EXTERNAL]</vt:lpwstr>
  </property>
  <property fmtid="{D5CDD505-2E9C-101B-9397-08002B2CF9AE}" pid="8" name="ClassificationContentMarkingFooterShapeIds">
    <vt:lpwstr>2242572,45d716a,34bd9534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[IN-CONFIDENCE - RELEASE EXTERNAL]</vt:lpwstr>
  </property>
  <property fmtid="{D5CDD505-2E9C-101B-9397-08002B2CF9AE}" pid="11" name="MSIP_Label_1b4b38d8-92e6-456a-b12b-352d777e74dd_Enabled">
    <vt:lpwstr>true</vt:lpwstr>
  </property>
  <property fmtid="{D5CDD505-2E9C-101B-9397-08002B2CF9AE}" pid="12" name="MSIP_Label_1b4b38d8-92e6-456a-b12b-352d777e74dd_SetDate">
    <vt:lpwstr>2025-12-03T00:11:03Z</vt:lpwstr>
  </property>
  <property fmtid="{D5CDD505-2E9C-101B-9397-08002B2CF9AE}" pid="13" name="MSIP_Label_1b4b38d8-92e6-456a-b12b-352d777e74dd_Method">
    <vt:lpwstr>Privileged</vt:lpwstr>
  </property>
  <property fmtid="{D5CDD505-2E9C-101B-9397-08002B2CF9AE}" pid="14" name="MSIP_Label_1b4b38d8-92e6-456a-b12b-352d777e74dd_Name">
    <vt:lpwstr>IN CONFIDENCE - RELEASE EXTERNAL</vt:lpwstr>
  </property>
  <property fmtid="{D5CDD505-2E9C-101B-9397-08002B2CF9AE}" pid="15" name="MSIP_Label_1b4b38d8-92e6-456a-b12b-352d777e74dd_SiteId">
    <vt:lpwstr>e6d2d4cc-b762-486e-8894-4f5f440d5f31</vt:lpwstr>
  </property>
  <property fmtid="{D5CDD505-2E9C-101B-9397-08002B2CF9AE}" pid="16" name="MSIP_Label_1b4b38d8-92e6-456a-b12b-352d777e74dd_ActionId">
    <vt:lpwstr>2f24159f-e4ce-4e36-890d-c2f4dcbc39d8</vt:lpwstr>
  </property>
  <property fmtid="{D5CDD505-2E9C-101B-9397-08002B2CF9AE}" pid="17" name="MSIP_Label_1b4b38d8-92e6-456a-b12b-352d777e74dd_ContentBits">
    <vt:lpwstr>3</vt:lpwstr>
  </property>
  <property fmtid="{D5CDD505-2E9C-101B-9397-08002B2CF9AE}" pid="18" name="MSIP_Label_1b4b38d8-92e6-456a-b12b-352d777e74dd_Tag">
    <vt:lpwstr>10, 0, 1, 1</vt:lpwstr>
  </property>
  <property fmtid="{D5CDD505-2E9C-101B-9397-08002B2CF9AE}" pid="19" name="Order">
    <vt:r8>575600</vt:r8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Comments">
    <vt:lpwstr/>
  </property>
  <property fmtid="{D5CDD505-2E9C-101B-9397-08002B2CF9AE}" pid="28" name="_ip_UnifiedCompliancePolicyProperties">
    <vt:lpwstr/>
  </property>
  <property fmtid="{D5CDD505-2E9C-101B-9397-08002B2CF9AE}" pid="29" name="xd_Signature">
    <vt:bool>false</vt:bool>
  </property>
  <property fmtid="{D5CDD505-2E9C-101B-9397-08002B2CF9AE}" pid="30" name="SharedWithUsers">
    <vt:lpwstr/>
  </property>
  <property fmtid="{D5CDD505-2E9C-101B-9397-08002B2CF9AE}" pid="31" name="Record_x0020_Activity">
    <vt:lpwstr/>
  </property>
  <property fmtid="{D5CDD505-2E9C-101B-9397-08002B2CF9AE}" pid="33" name="Record Activity">
    <vt:lpwstr/>
  </property>
  <property fmtid="{D5CDD505-2E9C-101B-9397-08002B2CF9AE}" pid="34" name="CalendarYear">
    <vt:lpwstr/>
  </property>
  <property fmtid="{D5CDD505-2E9C-101B-9397-08002B2CF9AE}" pid="35" name="lcf76f155ced4ddcb4097134ff3c332f">
    <vt:lpwstr/>
  </property>
  <property fmtid="{D5CDD505-2E9C-101B-9397-08002B2CF9AE}" pid="36" name="FinancialYear">
    <vt:lpwstr/>
  </property>
  <property fmtid="{D5CDD505-2E9C-101B-9397-08002B2CF9AE}" pid="37" name="j560beb70aea488fb091e84adbb32566">
    <vt:lpwstr/>
  </property>
  <property fmtid="{D5CDD505-2E9C-101B-9397-08002B2CF9AE}" pid="38" name="Ministerial_x0020_Type">
    <vt:lpwstr/>
  </property>
  <property fmtid="{D5CDD505-2E9C-101B-9397-08002B2CF9AE}" pid="39" name="ce139978aae645acb1db0a0e0d3df2f5">
    <vt:lpwstr/>
  </property>
  <property fmtid="{D5CDD505-2E9C-101B-9397-08002B2CF9AE}" pid="40" name="Property_x0020_Management_x0020_Activity">
    <vt:lpwstr/>
  </property>
  <property fmtid="{D5CDD505-2E9C-101B-9397-08002B2CF9AE}" pid="41" name="Ministerial Type">
    <vt:lpwstr/>
  </property>
  <property fmtid="{D5CDD505-2E9C-101B-9397-08002B2CF9AE}" pid="42" name="Property Management Activity">
    <vt:lpwstr/>
  </property>
</Properties>
</file>